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E3F43" w14:textId="77777777" w:rsidR="000F2A6D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60DC84FC" w:rsidR="000F2A6D" w:rsidRPr="00301595" w:rsidRDefault="008D725E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8D725E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77777777" w:rsidR="000F2A6D" w:rsidRPr="00301595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08E5872E" w14:textId="4032B5AC" w:rsidR="000F2A6D" w:rsidRPr="00A6077F" w:rsidRDefault="00CF4A8B" w:rsidP="00A6077F">
      <w:pPr>
        <w:pStyle w:val="Title"/>
        <w:spacing w:before="288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A6077F">
        <w:rPr>
          <w:rFonts w:ascii="Times New Roman" w:hAnsi="Times New Roman" w:cs="Times New Roman"/>
          <w:b/>
          <w:bCs/>
          <w:sz w:val="27"/>
          <w:szCs w:val="27"/>
          <w:lang w:val="en-GB"/>
        </w:rPr>
        <w:t>CONSULAR POSTS</w:t>
      </w:r>
    </w:p>
    <w:p w14:paraId="02680857" w14:textId="77777777" w:rsidR="000F2A6D" w:rsidRDefault="000F2A6D" w:rsidP="00C37CFA">
      <w:pPr>
        <w:rPr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Pr="000F2A6D">
        <w:rPr>
          <w:b/>
          <w:sz w:val="17"/>
          <w:szCs w:val="17"/>
          <w:lang w:val="de-DE"/>
        </w:rPr>
        <w:lastRenderedPageBreak/>
        <w:t>T A B L E   O F   C O N T E N T S</w:t>
      </w:r>
    </w:p>
    <w:p w14:paraId="6C149D96" w14:textId="77777777" w:rsidR="000F2A6D" w:rsidRDefault="000F2A6D" w:rsidP="00C37CFA">
      <w:pPr>
        <w:rPr>
          <w:sz w:val="17"/>
          <w:szCs w:val="17"/>
          <w:lang w:val="en-US"/>
        </w:rPr>
      </w:pPr>
    </w:p>
    <w:p w14:paraId="538601D2" w14:textId="23C207DB" w:rsidR="001004F4" w:rsidRDefault="00AE47F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sz w:val="17"/>
          <w:szCs w:val="17"/>
          <w:lang w:val="en-GB"/>
        </w:rPr>
        <w:fldChar w:fldCharType="begin"/>
      </w:r>
      <w:r>
        <w:rPr>
          <w:sz w:val="17"/>
          <w:szCs w:val="17"/>
          <w:lang w:val="en-GB"/>
        </w:rPr>
        <w:instrText xml:space="preserve"> TOC \o "1-3" \h \z \u </w:instrText>
      </w:r>
      <w:r>
        <w:rPr>
          <w:sz w:val="17"/>
          <w:szCs w:val="17"/>
          <w:lang w:val="en-GB"/>
        </w:rPr>
        <w:fldChar w:fldCharType="separate"/>
      </w:r>
      <w:hyperlink w:anchor="_Toc160695427" w:history="1">
        <w:r w:rsidR="001004F4" w:rsidRPr="00FD19A0">
          <w:rPr>
            <w:rStyle w:val="Hyperlink"/>
            <w:noProof/>
            <w:lang w:val="en-GB"/>
          </w:rPr>
          <w:t>CONSULAR POSTS HEADED BY CAREER CONSULAR OFFICERS</w:t>
        </w:r>
        <w:r w:rsidR="001004F4">
          <w:rPr>
            <w:noProof/>
            <w:webHidden/>
          </w:rPr>
          <w:tab/>
        </w:r>
        <w:r w:rsidR="001004F4">
          <w:rPr>
            <w:noProof/>
            <w:webHidden/>
          </w:rPr>
          <w:fldChar w:fldCharType="begin"/>
        </w:r>
        <w:r w:rsidR="001004F4">
          <w:rPr>
            <w:noProof/>
            <w:webHidden/>
          </w:rPr>
          <w:instrText xml:space="preserve"> PAGEREF _Toc160695427 \h </w:instrText>
        </w:r>
        <w:r w:rsidR="001004F4">
          <w:rPr>
            <w:noProof/>
            <w:webHidden/>
          </w:rPr>
        </w:r>
        <w:r w:rsidR="001004F4">
          <w:rPr>
            <w:noProof/>
            <w:webHidden/>
          </w:rPr>
          <w:fldChar w:fldCharType="separate"/>
        </w:r>
        <w:r w:rsidR="001004F4">
          <w:rPr>
            <w:noProof/>
            <w:webHidden/>
          </w:rPr>
          <w:t>4</w:t>
        </w:r>
        <w:r w:rsidR="001004F4">
          <w:rPr>
            <w:noProof/>
            <w:webHidden/>
          </w:rPr>
          <w:fldChar w:fldCharType="end"/>
        </w:r>
      </w:hyperlink>
    </w:p>
    <w:p w14:paraId="5700C156" w14:textId="026C429D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28" w:history="1">
        <w:r w:rsidRPr="00FD19A0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05EE3C" w14:textId="111417D2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29" w:history="1">
        <w:r w:rsidRPr="00FD19A0">
          <w:rPr>
            <w:rStyle w:val="Hyperlink"/>
          </w:rPr>
          <w:t>Ita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916684" w14:textId="3EF7253D" w:rsidR="001004F4" w:rsidRDefault="001004F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60695430" w:history="1">
        <w:r w:rsidRPr="00FD19A0">
          <w:rPr>
            <w:rStyle w:val="Hyperlink"/>
            <w:noProof/>
            <w:lang w:val="en-GB"/>
          </w:rPr>
          <w:t>CONSULAR POSTS HEADED BY HONORARY CONSULAR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68CF3" w14:textId="6249AD6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1" w:history="1">
        <w:r w:rsidRPr="00FD19A0">
          <w:rPr>
            <w:rStyle w:val="Hyperlink"/>
          </w:rPr>
          <w:t>Den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2A2C8E" w14:textId="32FCB44D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2" w:history="1">
        <w:r w:rsidRPr="00FD19A0">
          <w:rPr>
            <w:rStyle w:val="Hyperlink"/>
          </w:rPr>
          <w:t>Jord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FC1B19" w14:textId="0B37FE6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3" w:history="1">
        <w:r w:rsidRPr="00FD19A0">
          <w:rPr>
            <w:rStyle w:val="Hyperlink"/>
          </w:rPr>
          <w:t>Ne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A89448" w14:textId="0E00B160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4" w:history="1">
        <w:r w:rsidRPr="00FD19A0">
          <w:rPr>
            <w:rStyle w:val="Hyperlink"/>
          </w:rPr>
          <w:t>Nor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4D4DEB" w14:textId="4F3DFE67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5" w:history="1">
        <w:r w:rsidRPr="00FD19A0">
          <w:rPr>
            <w:rStyle w:val="Hyperlink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B32050" w14:textId="7D9F2792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6" w:history="1">
        <w:r w:rsidRPr="00FD19A0">
          <w:rPr>
            <w:rStyle w:val="Hyperlink"/>
          </w:rPr>
          <w:t>Thai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EB8522" w14:textId="3A75CF58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7" w:history="1">
        <w:r w:rsidRPr="00FD19A0">
          <w:rPr>
            <w:rStyle w:val="Hyperlink"/>
          </w:rPr>
          <w:t>Ango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E5F7504" w14:textId="51B33439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8" w:history="1">
        <w:r w:rsidRPr="00FD19A0">
          <w:rPr>
            <w:rStyle w:val="Hyperlink"/>
          </w:rPr>
          <w:t>Arm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190A79" w14:textId="200DA3F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39" w:history="1">
        <w:r w:rsidRPr="00FD19A0">
          <w:rPr>
            <w:rStyle w:val="Hyperlink"/>
          </w:rPr>
          <w:t>Austra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EB38CB6" w14:textId="6A7800A5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0" w:history="1">
        <w:r w:rsidRPr="00FD19A0">
          <w:rPr>
            <w:rStyle w:val="Hyperlink"/>
          </w:rPr>
          <w:t>Aust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2A0A44" w14:textId="64A87A2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1" w:history="1">
        <w:r w:rsidRPr="00FD19A0">
          <w:rPr>
            <w:rStyle w:val="Hyperlink"/>
          </w:rPr>
          <w:t>Banglad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D8BF1F" w14:textId="342B275C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2" w:history="1">
        <w:r w:rsidRPr="00FD19A0">
          <w:rPr>
            <w:rStyle w:val="Hyperlink"/>
          </w:rPr>
          <w:t>Belg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229022D" w14:textId="7514B393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3" w:history="1">
        <w:r w:rsidRPr="00FD19A0">
          <w:rPr>
            <w:rStyle w:val="Hyperlink"/>
          </w:rPr>
          <w:t>Braz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A4519C3" w14:textId="3C1A746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4" w:history="1">
        <w:r w:rsidRPr="00FD19A0">
          <w:rPr>
            <w:rStyle w:val="Hyperlink"/>
          </w:rPr>
          <w:t>Bulg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7FA4E7E" w14:textId="41751614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5" w:history="1">
        <w:r w:rsidRPr="00FD19A0">
          <w:rPr>
            <w:rStyle w:val="Hyperlink"/>
          </w:rPr>
          <w:t>Ca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8A223E5" w14:textId="5D8C9834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6" w:history="1">
        <w:r w:rsidRPr="00FD19A0">
          <w:rPr>
            <w:rStyle w:val="Hyperlink"/>
          </w:rPr>
          <w:t>Ch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F47E627" w14:textId="333D3833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7" w:history="1">
        <w:r w:rsidRPr="00FD19A0">
          <w:rPr>
            <w:rStyle w:val="Hyperlink"/>
          </w:rPr>
          <w:t>Croa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4553776" w14:textId="6716D96A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8" w:history="1">
        <w:r w:rsidRPr="00FD19A0">
          <w:rPr>
            <w:rStyle w:val="Hyperlink"/>
          </w:rPr>
          <w:t>Cypr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43DAD25" w14:textId="0A06206A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49" w:history="1">
        <w:r w:rsidRPr="00FD19A0">
          <w:rPr>
            <w:rStyle w:val="Hyperlink"/>
          </w:rPr>
          <w:t>Est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D2820E8" w14:textId="3C51CD32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0" w:history="1">
        <w:r w:rsidRPr="00FD19A0">
          <w:rPr>
            <w:rStyle w:val="Hyperlink"/>
          </w:rPr>
          <w:t>Fin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7835487" w14:textId="39CB4E8D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1" w:history="1">
        <w:r w:rsidRPr="00FD19A0">
          <w:rPr>
            <w:rStyle w:val="Hyperlink"/>
          </w:rPr>
          <w:t>Geor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44E7644" w14:textId="1E800C8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2" w:history="1">
        <w:r w:rsidRPr="00FD19A0">
          <w:rPr>
            <w:rStyle w:val="Hyperlink"/>
          </w:rPr>
          <w:t>Guinea-Biss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11BE385" w14:textId="6AB1F22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3" w:history="1">
        <w:r w:rsidRPr="00FD19A0">
          <w:rPr>
            <w:rStyle w:val="Hyperlink"/>
          </w:rPr>
          <w:t>Hung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F456D5" w14:textId="09F92FE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4" w:history="1">
        <w:r w:rsidRPr="00FD19A0">
          <w:rPr>
            <w:rStyle w:val="Hyperlink"/>
          </w:rPr>
          <w:t>Ice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9B40A6A" w14:textId="0FA8B118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5" w:history="1">
        <w:r w:rsidRPr="00FD19A0">
          <w:rPr>
            <w:rStyle w:val="Hyperlink"/>
          </w:rPr>
          <w:t>Indon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B00409A" w14:textId="7C58720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6" w:history="1">
        <w:r w:rsidRPr="00FD19A0">
          <w:rPr>
            <w:rStyle w:val="Hyperlink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3BB2159" w14:textId="1D39057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7" w:history="1">
        <w:r w:rsidRPr="00FD19A0">
          <w:rPr>
            <w:rStyle w:val="Hyperlink"/>
          </w:rPr>
          <w:t>Kazakh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CFB1F28" w14:textId="0DD32444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8" w:history="1">
        <w:r w:rsidRPr="00FD19A0">
          <w:rPr>
            <w:rStyle w:val="Hyperlink"/>
          </w:rPr>
          <w:t>Kor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8E73AD7" w14:textId="1B2EE9A9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59" w:history="1">
        <w:r w:rsidRPr="00FD19A0">
          <w:rPr>
            <w:rStyle w:val="Hyperlink"/>
          </w:rPr>
          <w:t>Lat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9C926F0" w14:textId="2FACE32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0" w:history="1">
        <w:r w:rsidRPr="00FD19A0">
          <w:rPr>
            <w:rStyle w:val="Hyperlink"/>
          </w:rPr>
          <w:t>Lithu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4E7C769" w14:textId="3C06DCC0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1" w:history="1">
        <w:r w:rsidRPr="00FD19A0">
          <w:rPr>
            <w:rStyle w:val="Hyperlink"/>
          </w:rPr>
          <w:t>Luxembour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AD9FB83" w14:textId="1D1ADDD3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2" w:history="1">
        <w:r w:rsidRPr="00FD19A0">
          <w:rPr>
            <w:rStyle w:val="Hyperlink"/>
          </w:rPr>
          <w:t>Malay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7928771" w14:textId="74AB9DF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3" w:history="1">
        <w:r w:rsidRPr="00FD19A0">
          <w:rPr>
            <w:rStyle w:val="Hyperlink"/>
          </w:rPr>
          <w:t>Ma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B62AC08" w14:textId="4990169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4" w:history="1">
        <w:r w:rsidRPr="00FD19A0">
          <w:rPr>
            <w:rStyle w:val="Hyperlink"/>
          </w:rPr>
          <w:t>Mold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36E684D" w14:textId="1735960F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5" w:history="1">
        <w:r w:rsidRPr="00FD19A0">
          <w:rPr>
            <w:rStyle w:val="Hyperlink"/>
          </w:rPr>
          <w:t>Mona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DA4310F" w14:textId="129AA6B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6" w:history="1">
        <w:r w:rsidRPr="00FD19A0">
          <w:rPr>
            <w:rStyle w:val="Hyperlink"/>
          </w:rPr>
          <w:t>Mongol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EFAD32F" w14:textId="4E8C09C9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7" w:history="1">
        <w:r w:rsidRPr="00FD19A0">
          <w:rPr>
            <w:rStyle w:val="Hyperlink"/>
          </w:rPr>
          <w:t>Monteneg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7847788" w14:textId="6108A49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8" w:history="1">
        <w:r w:rsidRPr="00FD19A0">
          <w:rPr>
            <w:rStyle w:val="Hyperlink"/>
          </w:rPr>
          <w:t>Moroc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FEA84DB" w14:textId="03346785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69" w:history="1">
        <w:r w:rsidRPr="00FD19A0">
          <w:rPr>
            <w:rStyle w:val="Hyperlink"/>
          </w:rPr>
          <w:t>New Zea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2F7A758" w14:textId="73F7EE5F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0" w:history="1">
        <w:r w:rsidRPr="00FD19A0">
          <w:rPr>
            <w:rStyle w:val="Hyperlink"/>
          </w:rPr>
          <w:t>North Macedo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1DB9005" w14:textId="351B87B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1" w:history="1">
        <w:r w:rsidRPr="00FD19A0">
          <w:rPr>
            <w:rStyle w:val="Hyperlink"/>
          </w:rPr>
          <w:t>O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F30DA5F" w14:textId="6D4C7D3A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2" w:history="1">
        <w:r w:rsidRPr="00FD19A0">
          <w:rPr>
            <w:rStyle w:val="Hyperlink"/>
          </w:rPr>
          <w:t>Pakist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0363E17" w14:textId="783F173B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3" w:history="1">
        <w:r w:rsidRPr="00FD19A0">
          <w:rPr>
            <w:rStyle w:val="Hyperlink"/>
          </w:rPr>
          <w:t>Para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BF8A816" w14:textId="2F2B75CC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4" w:history="1">
        <w:r w:rsidRPr="00FD19A0">
          <w:rPr>
            <w:rStyle w:val="Hyperlink"/>
          </w:rPr>
          <w:t>Pe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D552285" w14:textId="4D410379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5" w:history="1">
        <w:r w:rsidRPr="00FD19A0">
          <w:rPr>
            <w:rStyle w:val="Hyperlink"/>
          </w:rPr>
          <w:t>Philipp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61A17F7" w14:textId="44EB190B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6" w:history="1">
        <w:r w:rsidRPr="00FD19A0">
          <w:rPr>
            <w:rStyle w:val="Hyperlink"/>
          </w:rPr>
          <w:t>Pol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2163BCB" w14:textId="40F4690B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7" w:history="1">
        <w:r w:rsidRPr="00FD19A0">
          <w:rPr>
            <w:rStyle w:val="Hyperlink"/>
          </w:rPr>
          <w:t>Ro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A00A526" w14:textId="4BC7AF47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8" w:history="1">
        <w:r w:rsidRPr="00FD19A0">
          <w:rPr>
            <w:rStyle w:val="Hyperlink"/>
          </w:rPr>
          <w:t>Ser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5CC8ACE" w14:textId="615C6317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79" w:history="1">
        <w:r w:rsidRPr="00FD19A0">
          <w:rPr>
            <w:rStyle w:val="Hyperlink"/>
          </w:rPr>
          <w:t>Seych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2F5DF2D" w14:textId="15F2974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0" w:history="1">
        <w:r w:rsidRPr="00FD19A0">
          <w:rPr>
            <w:rStyle w:val="Hyperlink"/>
          </w:rPr>
          <w:t>South Af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D7F68C3" w14:textId="5CF953E0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1" w:history="1">
        <w:r w:rsidRPr="00FD19A0">
          <w:rPr>
            <w:rStyle w:val="Hyperlink"/>
          </w:rPr>
          <w:t>Sri La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0BE2C927" w14:textId="007E61FD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2" w:history="1">
        <w:r w:rsidRPr="00FD19A0">
          <w:rPr>
            <w:rStyle w:val="Hyperlink"/>
          </w:rPr>
          <w:t>Tuni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64B8C27" w14:textId="51D09ABC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3" w:history="1">
        <w:r w:rsidRPr="00FD19A0">
          <w:rPr>
            <w:rStyle w:val="Hyperlink"/>
          </w:rPr>
          <w:t>Türkiy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B4C635F" w14:textId="2AB92621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4" w:history="1">
        <w:r w:rsidRPr="00FD19A0">
          <w:rPr>
            <w:rStyle w:val="Hyperlink"/>
          </w:rPr>
          <w:t>Ukra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C8D1DFC" w14:textId="4891E603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5" w:history="1">
        <w:r w:rsidRPr="00FD19A0">
          <w:rPr>
            <w:rStyle w:val="Hyperlink"/>
          </w:rPr>
          <w:t>United Mexican St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CC42ABA" w14:textId="2A1F7BBE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6" w:history="1">
        <w:r w:rsidRPr="00FD19A0">
          <w:rPr>
            <w:rStyle w:val="Hyperlink"/>
          </w:rPr>
          <w:t>Urugu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CA82E37" w14:textId="60E523D6" w:rsidR="001004F4" w:rsidRDefault="00100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7" w:history="1">
        <w:r w:rsidRPr="00FD19A0">
          <w:rPr>
            <w:rStyle w:val="Hyperlink"/>
          </w:rPr>
          <w:t>Zamb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0D1DD31" w14:textId="01BD3AD0" w:rsidR="00A6077F" w:rsidRPr="00A6077F" w:rsidRDefault="00AE47F6" w:rsidP="00A6077F">
      <w:pPr>
        <w:pStyle w:val="FootnoteText"/>
        <w:tabs>
          <w:tab w:val="left" w:pos="482"/>
        </w:tabs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fldChar w:fldCharType="end"/>
      </w:r>
      <w:r>
        <w:rPr>
          <w:sz w:val="17"/>
          <w:szCs w:val="17"/>
          <w:lang w:val="en-US"/>
        </w:rPr>
        <w:br w:type="page"/>
      </w:r>
      <w:bookmarkStart w:id="0" w:name="_Toc30497837"/>
    </w:p>
    <w:p w14:paraId="1E0E9459" w14:textId="77777777" w:rsidR="00A6077F" w:rsidRPr="001F66D7" w:rsidRDefault="00A6077F" w:rsidP="001E3395">
      <w:pPr>
        <w:pStyle w:val="clOfficeHours"/>
        <w:jc w:val="left"/>
      </w:pPr>
      <w:bookmarkStart w:id="1" w:name="_Toc92786452"/>
    </w:p>
    <w:p w14:paraId="64C10071" w14:textId="77777777" w:rsidR="0057684A" w:rsidRDefault="00A6077F" w:rsidP="00F567F5">
      <w:pPr>
        <w:pStyle w:val="Heading1"/>
        <w:spacing w:before="4800" w:after="0"/>
        <w:rPr>
          <w:sz w:val="24"/>
          <w:szCs w:val="24"/>
          <w:lang w:val="en-GB"/>
        </w:rPr>
      </w:pPr>
      <w:bookmarkStart w:id="2" w:name="_Toc160695427"/>
      <w:r w:rsidRPr="00BB6D2C">
        <w:rPr>
          <w:sz w:val="24"/>
          <w:szCs w:val="24"/>
          <w:lang w:val="en-GB"/>
        </w:rPr>
        <w:t>CONSULAR POSTS HEADED BY CAREER CONSULAR OFFICERS</w:t>
      </w:r>
      <w:bookmarkEnd w:id="1"/>
      <w:bookmarkEnd w:id="2"/>
    </w:p>
    <w:p w14:paraId="7CF23231" w14:textId="3CF6E23A" w:rsidR="001F4F4D" w:rsidRDefault="001004F4" w:rsidP="001004F4">
      <w:pPr>
        <w:pStyle w:val="clCountry"/>
      </w:pPr>
      <w:bookmarkStart w:id="3" w:name="CLMisijeCareer"/>
      <w:bookmarkEnd w:id="0"/>
      <w:bookmarkEnd w:id="3"/>
      <w:r>
        <w:br w:type="column"/>
      </w:r>
      <w:bookmarkStart w:id="4" w:name="_Toc160695428"/>
      <w:r>
        <w:lastRenderedPageBreak/>
        <w:t>Hungary</w:t>
      </w:r>
      <w:bookmarkEnd w:id="4"/>
    </w:p>
    <w:p w14:paraId="6651B22B" w14:textId="56C3306C" w:rsidR="001004F4" w:rsidRDefault="001004F4" w:rsidP="001004F4">
      <w:pPr>
        <w:pStyle w:val="clTitle"/>
      </w:pPr>
      <w:r>
        <w:t>CONSULATE - GENERAL OF HUNGARY</w:t>
      </w:r>
    </w:p>
    <w:p w14:paraId="192578A0" w14:textId="2B5A56E0" w:rsidR="001004F4" w:rsidRDefault="001004F4" w:rsidP="001004F4">
      <w:pPr>
        <w:pStyle w:val="clAddress"/>
      </w:pPr>
      <w:r>
        <w:t>SI-9220 LENDAVA/LENDVA, Glavna ulica/Főutca 30</w:t>
      </w:r>
    </w:p>
    <w:p w14:paraId="4214C671" w14:textId="77777777" w:rsidR="001004F4" w:rsidRDefault="001004F4" w:rsidP="001004F4">
      <w:pPr>
        <w:pStyle w:val="clOfficeHours"/>
      </w:pPr>
      <w:r>
        <w:t>Office hours: Monday – Thursday 8.00 – 16.30, Friday 8.00 – 14.00</w:t>
      </w:r>
    </w:p>
    <w:p w14:paraId="43C39881" w14:textId="2A394A42" w:rsidR="001004F4" w:rsidRDefault="001004F4" w:rsidP="001004F4">
      <w:pPr>
        <w:pStyle w:val="clOfficeHours"/>
      </w:pPr>
      <w:r>
        <w:t>Public hours: Tuesday 9.00 – 12.00, Thursday 9.00 – 12.00 and 13.00 – 16.00</w:t>
      </w:r>
    </w:p>
    <w:p w14:paraId="72E28BE2" w14:textId="419146F6" w:rsidR="001004F4" w:rsidRDefault="001004F4" w:rsidP="001004F4">
      <w:pPr>
        <w:pStyle w:val="clContact"/>
      </w:pPr>
    </w:p>
    <w:p w14:paraId="7D5C3131" w14:textId="4F678B78" w:rsidR="001004F4" w:rsidRDefault="001004F4" w:rsidP="001004F4">
      <w:pPr>
        <w:pStyle w:val="clContact"/>
      </w:pPr>
      <w:r>
        <w:t>Tel: + 386 2 577 38 50</w:t>
      </w:r>
    </w:p>
    <w:p w14:paraId="525E661D" w14:textId="5886176F" w:rsidR="001004F4" w:rsidRDefault="001004F4" w:rsidP="001004F4">
      <w:pPr>
        <w:pStyle w:val="clContact"/>
      </w:pPr>
      <w:r>
        <w:t>Emergency number: + 386 40 478 336</w:t>
      </w:r>
    </w:p>
    <w:p w14:paraId="2B3DD810" w14:textId="281A0C5E" w:rsidR="001004F4" w:rsidRDefault="001004F4" w:rsidP="001004F4">
      <w:pPr>
        <w:pStyle w:val="clContact"/>
      </w:pPr>
      <w:r>
        <w:t>Fax: + 386 2 577 15 15</w:t>
      </w:r>
    </w:p>
    <w:p w14:paraId="0A593789" w14:textId="079C339E" w:rsidR="001004F4" w:rsidRDefault="001004F4" w:rsidP="001004F4">
      <w:pPr>
        <w:pStyle w:val="clContact"/>
      </w:pPr>
      <w:r>
        <w:t>E-mail: consulate.len@mfa.gov.hu</w:t>
      </w:r>
    </w:p>
    <w:p w14:paraId="0E74FC42" w14:textId="6B41B94A" w:rsidR="001004F4" w:rsidRDefault="001004F4" w:rsidP="001004F4">
      <w:pPr>
        <w:pStyle w:val="clContact"/>
      </w:pPr>
      <w:r>
        <w:t>Homepage: www.lendva.mfa.gov.hu</w:t>
      </w:r>
    </w:p>
    <w:p w14:paraId="536E39F4" w14:textId="4ACADA46" w:rsidR="001004F4" w:rsidRDefault="001004F4" w:rsidP="001004F4">
      <w:pPr>
        <w:pStyle w:val="clPerson"/>
      </w:pPr>
      <w:r>
        <w:t>Ms Gertrud KELEMEN</w:t>
      </w:r>
    </w:p>
    <w:p w14:paraId="63248359" w14:textId="08CA4AEB" w:rsidR="001004F4" w:rsidRDefault="001004F4" w:rsidP="001004F4">
      <w:pPr>
        <w:pStyle w:val="clPerson2"/>
      </w:pPr>
      <w:r>
        <w:t>Consul General</w:t>
      </w:r>
    </w:p>
    <w:p w14:paraId="53A8CC2C" w14:textId="6C0B00FF" w:rsidR="001004F4" w:rsidRDefault="001004F4" w:rsidP="001004F4">
      <w:pPr>
        <w:pStyle w:val="clPerson2"/>
      </w:pPr>
      <w:r>
        <w:t>(Exequatur: 30 October 2023)</w:t>
      </w:r>
    </w:p>
    <w:p w14:paraId="7D321DCF" w14:textId="7FEAD4D6" w:rsidR="001004F4" w:rsidRDefault="001004F4" w:rsidP="001004F4">
      <w:pPr>
        <w:pStyle w:val="clPerson"/>
      </w:pPr>
      <w:r>
        <w:t>Ms Anita CZIKÓ</w:t>
      </w:r>
    </w:p>
    <w:p w14:paraId="6EF40844" w14:textId="5D035CBB" w:rsidR="001004F4" w:rsidRDefault="001004F4" w:rsidP="001004F4">
      <w:pPr>
        <w:pStyle w:val="clPerson2"/>
      </w:pPr>
      <w:r>
        <w:t>Consul</w:t>
      </w:r>
    </w:p>
    <w:p w14:paraId="650954E9" w14:textId="34B7A256" w:rsidR="001004F4" w:rsidRDefault="001004F4" w:rsidP="001004F4">
      <w:pPr>
        <w:pStyle w:val="clPerson"/>
      </w:pPr>
      <w:r>
        <w:t>Ms Szilvia Éva TÉZSLA</w:t>
      </w:r>
    </w:p>
    <w:p w14:paraId="03DB839B" w14:textId="03D28644" w:rsidR="001004F4" w:rsidRDefault="001004F4" w:rsidP="001004F4">
      <w:pPr>
        <w:pStyle w:val="clPerson2"/>
      </w:pPr>
      <w:r>
        <w:t>Vice-Consul</w:t>
      </w:r>
    </w:p>
    <w:p w14:paraId="3E758F55" w14:textId="700E383A" w:rsidR="001004F4" w:rsidRDefault="001004F4" w:rsidP="001004F4">
      <w:pPr>
        <w:pStyle w:val="clCountry"/>
      </w:pPr>
      <w:r>
        <w:br w:type="column"/>
      </w:r>
      <w:bookmarkStart w:id="5" w:name="_Toc160695429"/>
      <w:r>
        <w:lastRenderedPageBreak/>
        <w:t>Italy</w:t>
      </w:r>
      <w:bookmarkEnd w:id="5"/>
    </w:p>
    <w:p w14:paraId="6C9000E1" w14:textId="64D1FBCB" w:rsidR="001004F4" w:rsidRDefault="001004F4" w:rsidP="001004F4">
      <w:pPr>
        <w:pStyle w:val="clTitle"/>
      </w:pPr>
      <w:r>
        <w:t>CONSULATE - GENERAL OF THE ITALIAN REPUBLIC</w:t>
      </w:r>
    </w:p>
    <w:p w14:paraId="66B577CE" w14:textId="5079BF48" w:rsidR="001004F4" w:rsidRDefault="001004F4" w:rsidP="001004F4">
      <w:pPr>
        <w:pStyle w:val="clAddress"/>
      </w:pPr>
      <w:r>
        <w:t>SI-6000 KOPER/CAPODISTRIA, Belveder/Belvedere 2</w:t>
      </w:r>
    </w:p>
    <w:p w14:paraId="69AC0798" w14:textId="010975C1" w:rsidR="001004F4" w:rsidRDefault="001004F4" w:rsidP="001004F4">
      <w:pPr>
        <w:pStyle w:val="clOfficeHours"/>
      </w:pPr>
      <w:r>
        <w:t>Office hours: Monday – Friday 9.00 – 11.00</w:t>
      </w:r>
    </w:p>
    <w:p w14:paraId="62F716EC" w14:textId="3A3D23B5" w:rsidR="001004F4" w:rsidRDefault="001004F4" w:rsidP="001004F4">
      <w:pPr>
        <w:pStyle w:val="clContact"/>
      </w:pPr>
    </w:p>
    <w:p w14:paraId="568FA534" w14:textId="35091295" w:rsidR="001004F4" w:rsidRDefault="001004F4" w:rsidP="001004F4">
      <w:pPr>
        <w:pStyle w:val="clContact"/>
      </w:pPr>
      <w:r>
        <w:t>Tel: + 386 5 627 37 47</w:t>
      </w:r>
    </w:p>
    <w:p w14:paraId="381AA038" w14:textId="03160EE8" w:rsidR="001004F4" w:rsidRDefault="001004F4" w:rsidP="001004F4">
      <w:pPr>
        <w:pStyle w:val="clContact"/>
      </w:pPr>
      <w:r>
        <w:t>Emergency number: + 386 41 707 565</w:t>
      </w:r>
    </w:p>
    <w:p w14:paraId="00468B70" w14:textId="3FCE135A" w:rsidR="001004F4" w:rsidRDefault="001004F4" w:rsidP="001004F4">
      <w:pPr>
        <w:pStyle w:val="clContact"/>
      </w:pPr>
    </w:p>
    <w:p w14:paraId="5FC945C6" w14:textId="1E27C15F" w:rsidR="001004F4" w:rsidRDefault="001004F4" w:rsidP="001004F4">
      <w:pPr>
        <w:pStyle w:val="clContact"/>
      </w:pPr>
      <w:r>
        <w:t>E-mail: consgen.capodistria@esteri.it</w:t>
      </w:r>
    </w:p>
    <w:p w14:paraId="7632093D" w14:textId="215392AB" w:rsidR="001004F4" w:rsidRDefault="001004F4" w:rsidP="001004F4">
      <w:pPr>
        <w:pStyle w:val="clContact"/>
      </w:pPr>
      <w:r>
        <w:t>Homepage: www.conscapodistria.esteri.it</w:t>
      </w:r>
    </w:p>
    <w:p w14:paraId="1E2E6CBC" w14:textId="374446CE" w:rsidR="001004F4" w:rsidRDefault="001004F4" w:rsidP="001004F4">
      <w:pPr>
        <w:pStyle w:val="clPerson"/>
      </w:pPr>
      <w:r>
        <w:t>Mr Giovanni COVIELLO</w:t>
      </w:r>
    </w:p>
    <w:p w14:paraId="515D0BED" w14:textId="5506C0FE" w:rsidR="001004F4" w:rsidRDefault="001004F4" w:rsidP="001004F4">
      <w:pPr>
        <w:pStyle w:val="clPerson2"/>
      </w:pPr>
      <w:r>
        <w:t>Consul General</w:t>
      </w:r>
    </w:p>
    <w:p w14:paraId="7F26ACF5" w14:textId="04EE4194" w:rsidR="001004F4" w:rsidRDefault="001004F4" w:rsidP="001004F4">
      <w:pPr>
        <w:pStyle w:val="clPerson2"/>
      </w:pPr>
      <w:r>
        <w:t>(Exequatur: 25 October 2021)</w:t>
      </w:r>
    </w:p>
    <w:p w14:paraId="43568D3A" w14:textId="77777777" w:rsidR="001004F4" w:rsidRPr="0087703E" w:rsidRDefault="001004F4" w:rsidP="001004F4">
      <w:pPr>
        <w:pStyle w:val="clPerson"/>
      </w:pPr>
    </w:p>
    <w:p w14:paraId="7D76A3A2" w14:textId="41B5DFF1" w:rsidR="00CE533E" w:rsidRDefault="00CE533E">
      <w:pPr>
        <w:rPr>
          <w:lang w:val="en-GB"/>
        </w:rPr>
      </w:pPr>
      <w:r>
        <w:rPr>
          <w:lang w:val="en-GB"/>
        </w:rPr>
        <w:br w:type="page"/>
      </w:r>
    </w:p>
    <w:p w14:paraId="795CFAC3" w14:textId="77777777" w:rsidR="0055707D" w:rsidRDefault="0055707D" w:rsidP="001F1E0B">
      <w:pPr>
        <w:rPr>
          <w:lang w:val="en-GB"/>
        </w:rPr>
      </w:pPr>
    </w:p>
    <w:p w14:paraId="4FE21178" w14:textId="2A1B6220" w:rsidR="00795D96" w:rsidRPr="00F567F5" w:rsidRDefault="00795D96" w:rsidP="00795D96">
      <w:pPr>
        <w:pStyle w:val="Heading1"/>
        <w:spacing w:before="4800" w:after="0"/>
        <w:rPr>
          <w:b w:val="0"/>
          <w:szCs w:val="24"/>
          <w:lang w:val="en-GB"/>
        </w:rPr>
      </w:pPr>
      <w:bookmarkStart w:id="6" w:name="_Toc160695430"/>
      <w:r w:rsidRPr="00BB6D2C">
        <w:rPr>
          <w:sz w:val="24"/>
          <w:szCs w:val="24"/>
          <w:lang w:val="en-GB"/>
        </w:rPr>
        <w:t xml:space="preserve">CONSULAR POSTS HEADED BY </w:t>
      </w:r>
      <w:r>
        <w:rPr>
          <w:sz w:val="24"/>
          <w:szCs w:val="24"/>
          <w:lang w:val="en-GB"/>
        </w:rPr>
        <w:t>HONORARY</w:t>
      </w:r>
      <w:r w:rsidRPr="00BB6D2C">
        <w:rPr>
          <w:sz w:val="24"/>
          <w:szCs w:val="24"/>
          <w:lang w:val="en-GB"/>
        </w:rPr>
        <w:t xml:space="preserve"> CONSULAR OFFICERS</w:t>
      </w:r>
      <w:bookmarkEnd w:id="6"/>
    </w:p>
    <w:p w14:paraId="2C1C1E37" w14:textId="174FA574" w:rsidR="00696CE2" w:rsidRDefault="001004F4" w:rsidP="001004F4">
      <w:pPr>
        <w:pStyle w:val="clCountry"/>
      </w:pPr>
      <w:bookmarkStart w:id="7" w:name="CLMisijeHonorar"/>
      <w:bookmarkEnd w:id="7"/>
      <w:r>
        <w:br w:type="column"/>
      </w:r>
      <w:bookmarkStart w:id="8" w:name="_Toc160695431"/>
      <w:r>
        <w:lastRenderedPageBreak/>
        <w:t>Denmark</w:t>
      </w:r>
      <w:bookmarkEnd w:id="8"/>
    </w:p>
    <w:p w14:paraId="658B0DE2" w14:textId="2A1F9E5C" w:rsidR="001004F4" w:rsidRDefault="001004F4" w:rsidP="001004F4">
      <w:pPr>
        <w:pStyle w:val="clTitle"/>
      </w:pPr>
      <w:r>
        <w:t>CONSULATE - GENERAL OF THE KINGDOM OF DENMARK</w:t>
      </w:r>
    </w:p>
    <w:p w14:paraId="1A0AFE8C" w14:textId="68997301" w:rsidR="001004F4" w:rsidRDefault="001004F4" w:rsidP="001004F4">
      <w:pPr>
        <w:pStyle w:val="clAddress"/>
      </w:pPr>
      <w:r>
        <w:t>SI-1000 LJUBLJANA, Komenskega ulica 36</w:t>
      </w:r>
    </w:p>
    <w:p w14:paraId="61DDDD28" w14:textId="1FEF3159" w:rsidR="001004F4" w:rsidRDefault="001004F4" w:rsidP="001004F4">
      <w:pPr>
        <w:pStyle w:val="clContact"/>
      </w:pPr>
    </w:p>
    <w:p w14:paraId="3644F634" w14:textId="3FA1B4A0" w:rsidR="001004F4" w:rsidRDefault="001004F4" w:rsidP="001004F4">
      <w:pPr>
        <w:pStyle w:val="clContact"/>
      </w:pPr>
      <w:r>
        <w:t>Tel: + 386 1 300 76 60</w:t>
      </w:r>
    </w:p>
    <w:p w14:paraId="399B3977" w14:textId="7741BE28" w:rsidR="001004F4" w:rsidRDefault="001004F4" w:rsidP="001004F4">
      <w:pPr>
        <w:pStyle w:val="clContact"/>
      </w:pPr>
      <w:r>
        <w:t>Fax: + 386 1 433 70 98</w:t>
      </w:r>
    </w:p>
    <w:p w14:paraId="3028F6CC" w14:textId="27344BC1" w:rsidR="001004F4" w:rsidRDefault="001004F4" w:rsidP="001004F4">
      <w:pPr>
        <w:pStyle w:val="clContact"/>
      </w:pPr>
      <w:r>
        <w:t>E-mail: nina.selih@selih.si</w:t>
      </w:r>
    </w:p>
    <w:p w14:paraId="1C4AE52F" w14:textId="4A1AC865" w:rsidR="001004F4" w:rsidRDefault="001004F4" w:rsidP="001004F4">
      <w:pPr>
        <w:pStyle w:val="clPerson"/>
      </w:pPr>
      <w:r>
        <w:t>Ms Nina ŠELIH</w:t>
      </w:r>
    </w:p>
    <w:p w14:paraId="0086B997" w14:textId="37B627A6" w:rsidR="001004F4" w:rsidRDefault="001004F4" w:rsidP="001004F4">
      <w:pPr>
        <w:pStyle w:val="clPerson2"/>
      </w:pPr>
      <w:r>
        <w:t>Honorary Consul – General</w:t>
      </w:r>
    </w:p>
    <w:p w14:paraId="621BDAF4" w14:textId="54EE12FE" w:rsidR="001004F4" w:rsidRDefault="001004F4" w:rsidP="001004F4">
      <w:pPr>
        <w:pStyle w:val="clPerson2"/>
      </w:pPr>
      <w:r>
        <w:t>(Exequatur: 16 May 2000)</w:t>
      </w:r>
    </w:p>
    <w:p w14:paraId="4C5B86C5" w14:textId="6A38F464" w:rsidR="001004F4" w:rsidRDefault="001004F4" w:rsidP="001004F4">
      <w:pPr>
        <w:pStyle w:val="clCountry"/>
      </w:pPr>
      <w:r>
        <w:br w:type="column"/>
      </w:r>
      <w:bookmarkStart w:id="9" w:name="_Toc160695432"/>
      <w:r>
        <w:lastRenderedPageBreak/>
        <w:t>Jordan</w:t>
      </w:r>
      <w:bookmarkEnd w:id="9"/>
    </w:p>
    <w:p w14:paraId="260493B8" w14:textId="464668FF" w:rsidR="001004F4" w:rsidRDefault="001004F4" w:rsidP="001004F4">
      <w:pPr>
        <w:pStyle w:val="clTitle"/>
      </w:pPr>
      <w:r>
        <w:t>CONSULATE - GENERAL OF THE HASHEMITE KINGDOM OF JORDAN</w:t>
      </w:r>
    </w:p>
    <w:p w14:paraId="1636DBA0" w14:textId="369C317B" w:rsidR="001004F4" w:rsidRDefault="001004F4" w:rsidP="001004F4">
      <w:pPr>
        <w:pStyle w:val="clAddress"/>
      </w:pPr>
      <w:r>
        <w:t>SI-1000 LJUBLJANA, Zaloška cesta 159</w:t>
      </w:r>
    </w:p>
    <w:p w14:paraId="21230EB5" w14:textId="536B5A59" w:rsidR="001004F4" w:rsidRDefault="001004F4" w:rsidP="001004F4">
      <w:pPr>
        <w:pStyle w:val="clContact"/>
      </w:pPr>
    </w:p>
    <w:p w14:paraId="5875F474" w14:textId="7991E434" w:rsidR="001004F4" w:rsidRDefault="001004F4" w:rsidP="001004F4">
      <w:pPr>
        <w:pStyle w:val="clContact"/>
      </w:pPr>
      <w:r>
        <w:t>Tel: + 386 1 546 15 00, + 386 1 546 15 01</w:t>
      </w:r>
    </w:p>
    <w:p w14:paraId="6CEC9281" w14:textId="0E0F1B10" w:rsidR="001004F4" w:rsidRDefault="001004F4" w:rsidP="001004F4">
      <w:pPr>
        <w:pStyle w:val="clContact"/>
      </w:pPr>
      <w:r>
        <w:t>Fax: + 386 1 546 15 05</w:t>
      </w:r>
    </w:p>
    <w:p w14:paraId="748DEE5B" w14:textId="6DDC931F" w:rsidR="001004F4" w:rsidRDefault="001004F4" w:rsidP="001004F4">
      <w:pPr>
        <w:pStyle w:val="clContact"/>
      </w:pPr>
      <w:r>
        <w:t>E-mail: samir.amarin@siol.net</w:t>
      </w:r>
    </w:p>
    <w:p w14:paraId="4204F443" w14:textId="17B78414" w:rsidR="001004F4" w:rsidRDefault="001004F4" w:rsidP="001004F4">
      <w:pPr>
        <w:pStyle w:val="clPerson"/>
      </w:pPr>
      <w:r>
        <w:t>Mr Samir AMARIN</w:t>
      </w:r>
    </w:p>
    <w:p w14:paraId="76529EA5" w14:textId="26E39E6E" w:rsidR="001004F4" w:rsidRDefault="001004F4" w:rsidP="001004F4">
      <w:pPr>
        <w:pStyle w:val="clPerson2"/>
      </w:pPr>
      <w:r>
        <w:t>Honorary Consul – General</w:t>
      </w:r>
    </w:p>
    <w:p w14:paraId="05419990" w14:textId="3C20C965" w:rsidR="001004F4" w:rsidRDefault="001004F4" w:rsidP="001004F4">
      <w:pPr>
        <w:pStyle w:val="clPerson2"/>
      </w:pPr>
      <w:r>
        <w:t>(Exequatur: 14 March 1995)</w:t>
      </w:r>
    </w:p>
    <w:p w14:paraId="50DAF35E" w14:textId="10065FE4" w:rsidR="001004F4" w:rsidRDefault="001004F4" w:rsidP="001004F4">
      <w:pPr>
        <w:pStyle w:val="clCountry"/>
      </w:pPr>
      <w:r>
        <w:br w:type="column"/>
      </w:r>
      <w:bookmarkStart w:id="10" w:name="_Toc160695433"/>
      <w:r>
        <w:lastRenderedPageBreak/>
        <w:t>Nepal</w:t>
      </w:r>
      <w:bookmarkEnd w:id="10"/>
    </w:p>
    <w:p w14:paraId="5F995696" w14:textId="117D378A" w:rsidR="001004F4" w:rsidRDefault="001004F4" w:rsidP="001004F4">
      <w:pPr>
        <w:pStyle w:val="clTitle"/>
      </w:pPr>
      <w:r>
        <w:t>CONSULATE - GENERAL OF NEPAL</w:t>
      </w:r>
    </w:p>
    <w:p w14:paraId="0BC8672D" w14:textId="104DEDC1" w:rsidR="001004F4" w:rsidRDefault="001004F4" w:rsidP="001004F4">
      <w:pPr>
        <w:pStyle w:val="clAddress"/>
      </w:pPr>
      <w:r>
        <w:t>SI-1000 LJUBLJANA, Na Stolbi 1</w:t>
      </w:r>
    </w:p>
    <w:p w14:paraId="18A6BF1C" w14:textId="31CF0DFF" w:rsidR="001004F4" w:rsidRDefault="001004F4" w:rsidP="001004F4">
      <w:pPr>
        <w:pStyle w:val="clOfficeHours"/>
      </w:pPr>
      <w:r>
        <w:t>Office hours: Tuesday, Thursday 14.00 – 16.00</w:t>
      </w:r>
    </w:p>
    <w:p w14:paraId="6F58CEF1" w14:textId="35A64851" w:rsidR="001004F4" w:rsidRDefault="001004F4" w:rsidP="001004F4">
      <w:pPr>
        <w:pStyle w:val="clContact"/>
      </w:pPr>
    </w:p>
    <w:p w14:paraId="47310D23" w14:textId="0A958E19" w:rsidR="001004F4" w:rsidRDefault="001004F4" w:rsidP="001004F4">
      <w:pPr>
        <w:pStyle w:val="clContact"/>
      </w:pPr>
      <w:r>
        <w:t>Tel: + 386 590 286 20, + 386 40 680 654</w:t>
      </w:r>
    </w:p>
    <w:p w14:paraId="267901F7" w14:textId="75161B5C" w:rsidR="001004F4" w:rsidRDefault="001004F4" w:rsidP="001004F4">
      <w:pPr>
        <w:pStyle w:val="clContact"/>
      </w:pPr>
      <w:r>
        <w:t>E-mail: aswin.shrestha@nepconsulate.si</w:t>
      </w:r>
    </w:p>
    <w:p w14:paraId="6C247F99" w14:textId="2AAC8BA7" w:rsidR="001004F4" w:rsidRDefault="001004F4" w:rsidP="001004F4">
      <w:pPr>
        <w:pStyle w:val="clContact"/>
      </w:pPr>
      <w:r>
        <w:t>Homepage: www.nepconsulate.si</w:t>
      </w:r>
    </w:p>
    <w:p w14:paraId="38764D86" w14:textId="11917256" w:rsidR="001004F4" w:rsidRDefault="001004F4" w:rsidP="001004F4">
      <w:pPr>
        <w:pStyle w:val="clPerson"/>
      </w:pPr>
      <w:r>
        <w:t>Mr Aswin Kumar SHRESTHA</w:t>
      </w:r>
    </w:p>
    <w:p w14:paraId="13DC1986" w14:textId="7F342B24" w:rsidR="001004F4" w:rsidRDefault="001004F4" w:rsidP="001004F4">
      <w:pPr>
        <w:pStyle w:val="clPerson2"/>
      </w:pPr>
      <w:r>
        <w:t>Honorary Consul – General</w:t>
      </w:r>
    </w:p>
    <w:p w14:paraId="0F680C87" w14:textId="70CA6F42" w:rsidR="001004F4" w:rsidRDefault="001004F4" w:rsidP="001004F4">
      <w:pPr>
        <w:pStyle w:val="clPerson2"/>
      </w:pPr>
      <w:r>
        <w:t>(Exequatur: 13 October 2012)</w:t>
      </w:r>
    </w:p>
    <w:p w14:paraId="211B1E61" w14:textId="2C4A8A00" w:rsidR="001004F4" w:rsidRDefault="001004F4" w:rsidP="001004F4">
      <w:pPr>
        <w:pStyle w:val="clCountry"/>
      </w:pPr>
      <w:r>
        <w:br w:type="column"/>
      </w:r>
      <w:bookmarkStart w:id="11" w:name="_Toc160695434"/>
      <w:r>
        <w:lastRenderedPageBreak/>
        <w:t>Norway</w:t>
      </w:r>
      <w:bookmarkEnd w:id="11"/>
    </w:p>
    <w:p w14:paraId="429CED9A" w14:textId="12C6B47D" w:rsidR="001004F4" w:rsidRDefault="001004F4" w:rsidP="001004F4">
      <w:pPr>
        <w:pStyle w:val="clTitle"/>
      </w:pPr>
      <w:r>
        <w:t>CONSULATE - GENERAL OF THE KINGDOM OF NORWAY</w:t>
      </w:r>
    </w:p>
    <w:p w14:paraId="6C06E10C" w14:textId="20FE703C" w:rsidR="001004F4" w:rsidRDefault="001004F4" w:rsidP="001004F4">
      <w:pPr>
        <w:pStyle w:val="clAddress"/>
      </w:pPr>
      <w:r>
        <w:t>SI-1000 LJUBLJANA, Komenskega ulica 36</w:t>
      </w:r>
    </w:p>
    <w:p w14:paraId="5C248430" w14:textId="00C8FC65" w:rsidR="001004F4" w:rsidRDefault="001004F4" w:rsidP="001004F4">
      <w:pPr>
        <w:pStyle w:val="clContact"/>
      </w:pPr>
    </w:p>
    <w:p w14:paraId="398762C4" w14:textId="66E8F51E" w:rsidR="001004F4" w:rsidRDefault="001004F4" w:rsidP="001004F4">
      <w:pPr>
        <w:pStyle w:val="clContact"/>
      </w:pPr>
      <w:r>
        <w:t>Tel: + 386 40 335 153</w:t>
      </w:r>
    </w:p>
    <w:p w14:paraId="12106BA6" w14:textId="6BD9C90C" w:rsidR="001004F4" w:rsidRDefault="001004F4" w:rsidP="001004F4">
      <w:pPr>
        <w:pStyle w:val="clPerson"/>
      </w:pPr>
      <w:r>
        <w:t>Ms Nataša PIPAN NAHTIGAL</w:t>
      </w:r>
    </w:p>
    <w:p w14:paraId="1D02C3C7" w14:textId="19D19C59" w:rsidR="001004F4" w:rsidRDefault="001004F4" w:rsidP="001004F4">
      <w:pPr>
        <w:pStyle w:val="clPerson2"/>
      </w:pPr>
      <w:r>
        <w:t>Honorary Consul - General</w:t>
      </w:r>
    </w:p>
    <w:p w14:paraId="1967BB81" w14:textId="098A9CCF" w:rsidR="001004F4" w:rsidRDefault="001004F4" w:rsidP="001004F4">
      <w:pPr>
        <w:pStyle w:val="clPerson2"/>
      </w:pPr>
      <w:r>
        <w:t>(Exequatur: 29 September 2022)</w:t>
      </w:r>
    </w:p>
    <w:p w14:paraId="25AE58EA" w14:textId="651909A9" w:rsidR="001004F4" w:rsidRDefault="001004F4" w:rsidP="001004F4">
      <w:pPr>
        <w:pStyle w:val="clCountry"/>
      </w:pPr>
      <w:r>
        <w:br w:type="column"/>
      </w:r>
      <w:bookmarkStart w:id="12" w:name="_Toc160695435"/>
      <w:r>
        <w:lastRenderedPageBreak/>
        <w:t>Sweden</w:t>
      </w:r>
      <w:bookmarkEnd w:id="12"/>
    </w:p>
    <w:p w14:paraId="0C948D70" w14:textId="0FFF15A2" w:rsidR="001004F4" w:rsidRDefault="001004F4" w:rsidP="001004F4">
      <w:pPr>
        <w:pStyle w:val="clTitle"/>
      </w:pPr>
      <w:r>
        <w:t>CONSULATE - GENERAL OF SWEDEN</w:t>
      </w:r>
    </w:p>
    <w:p w14:paraId="47EDAC09" w14:textId="4E17E971" w:rsidR="001004F4" w:rsidRDefault="001004F4" w:rsidP="001004F4">
      <w:pPr>
        <w:pStyle w:val="clAddress"/>
      </w:pPr>
      <w:r>
        <w:t>SI-1000 LJUBLJANA, Kersnikova 6</w:t>
      </w:r>
    </w:p>
    <w:p w14:paraId="06636068" w14:textId="689D54DD" w:rsidR="001004F4" w:rsidRDefault="001004F4" w:rsidP="001004F4">
      <w:pPr>
        <w:pStyle w:val="clContact"/>
      </w:pPr>
    </w:p>
    <w:p w14:paraId="76CDA15C" w14:textId="2A21BFF2" w:rsidR="001004F4" w:rsidRDefault="001004F4" w:rsidP="001004F4">
      <w:pPr>
        <w:pStyle w:val="clContact"/>
      </w:pPr>
      <w:r>
        <w:t>Tel: + 386 1 434 04 70</w:t>
      </w:r>
    </w:p>
    <w:p w14:paraId="6BCD6EFE" w14:textId="326B49F8" w:rsidR="001004F4" w:rsidRDefault="001004F4" w:rsidP="001004F4">
      <w:pPr>
        <w:pStyle w:val="clContact"/>
      </w:pPr>
      <w:r>
        <w:t>E-mail: sibincic@gvskupina.si</w:t>
      </w:r>
    </w:p>
    <w:p w14:paraId="59018AE1" w14:textId="62E07E4F" w:rsidR="001004F4" w:rsidRDefault="001004F4" w:rsidP="001004F4">
      <w:pPr>
        <w:pStyle w:val="clPerson"/>
      </w:pPr>
      <w:r>
        <w:t>Mr Slobodan SIBINČIČ</w:t>
      </w:r>
    </w:p>
    <w:p w14:paraId="595A78A3" w14:textId="3A6D8E37" w:rsidR="001004F4" w:rsidRDefault="001004F4" w:rsidP="001004F4">
      <w:pPr>
        <w:pStyle w:val="clPerson2"/>
      </w:pPr>
      <w:r>
        <w:t>Honorary Consul – General</w:t>
      </w:r>
    </w:p>
    <w:p w14:paraId="17F59997" w14:textId="1DF002E9" w:rsidR="001004F4" w:rsidRDefault="001004F4" w:rsidP="001004F4">
      <w:pPr>
        <w:pStyle w:val="clPerson2"/>
      </w:pPr>
      <w:r>
        <w:t>(Exequatur: 12 March 2011)</w:t>
      </w:r>
    </w:p>
    <w:p w14:paraId="1BAC6C34" w14:textId="50C1DCC4" w:rsidR="001004F4" w:rsidRDefault="001004F4" w:rsidP="001004F4">
      <w:pPr>
        <w:pStyle w:val="clCountry"/>
      </w:pPr>
      <w:r>
        <w:br w:type="column"/>
      </w:r>
      <w:bookmarkStart w:id="13" w:name="_Toc160695436"/>
      <w:r>
        <w:lastRenderedPageBreak/>
        <w:t>Thailand</w:t>
      </w:r>
      <w:bookmarkEnd w:id="13"/>
    </w:p>
    <w:p w14:paraId="383F39F3" w14:textId="41B46761" w:rsidR="001004F4" w:rsidRDefault="001004F4" w:rsidP="001004F4">
      <w:pPr>
        <w:pStyle w:val="clTitle"/>
      </w:pPr>
      <w:r>
        <w:t>CONSULAT - GENERAL OF THE KINGDOM OF THAILAND</w:t>
      </w:r>
    </w:p>
    <w:p w14:paraId="40EEBD38" w14:textId="46499CBE" w:rsidR="001004F4" w:rsidRDefault="001004F4" w:rsidP="001004F4">
      <w:pPr>
        <w:pStyle w:val="clAddress"/>
      </w:pPr>
      <w:r>
        <w:t>SI-1000 LJUBLJANA, Barjanska cesta 3</w:t>
      </w:r>
    </w:p>
    <w:p w14:paraId="110EFD11" w14:textId="44309ACA" w:rsidR="001004F4" w:rsidRDefault="001004F4" w:rsidP="001004F4">
      <w:pPr>
        <w:pStyle w:val="clOfficeHours"/>
      </w:pPr>
      <w:r>
        <w:t>Office hours: Monday, Wednesday 9.00 – 12.00</w:t>
      </w:r>
    </w:p>
    <w:p w14:paraId="17AF004A" w14:textId="35BA58FB" w:rsidR="001004F4" w:rsidRDefault="001004F4" w:rsidP="001004F4">
      <w:pPr>
        <w:pStyle w:val="clContact"/>
      </w:pPr>
    </w:p>
    <w:p w14:paraId="48F46C06" w14:textId="62894802" w:rsidR="001004F4" w:rsidRDefault="001004F4" w:rsidP="001004F4">
      <w:pPr>
        <w:pStyle w:val="clContact"/>
      </w:pPr>
      <w:r>
        <w:t>Tel: + 386 31 222 481</w:t>
      </w:r>
    </w:p>
    <w:p w14:paraId="479C6D23" w14:textId="6B12A2F3" w:rsidR="001004F4" w:rsidRDefault="001004F4" w:rsidP="001004F4">
      <w:pPr>
        <w:pStyle w:val="clContact"/>
      </w:pPr>
      <w:r>
        <w:t>E-mail: info@tajska.si</w:t>
      </w:r>
    </w:p>
    <w:p w14:paraId="45024694" w14:textId="722BCE2C" w:rsidR="001004F4" w:rsidRDefault="001004F4" w:rsidP="001004F4">
      <w:pPr>
        <w:pStyle w:val="clContact"/>
      </w:pPr>
      <w:r>
        <w:t>Homepage: www.konzulatkraljevinetajske.si</w:t>
      </w:r>
    </w:p>
    <w:p w14:paraId="15916C9E" w14:textId="554AB7AC" w:rsidR="001004F4" w:rsidRDefault="001004F4" w:rsidP="001004F4">
      <w:pPr>
        <w:pStyle w:val="clPerson"/>
      </w:pPr>
      <w:r>
        <w:t>Ms Simona VOLAJ RAKUŠČEK</w:t>
      </w:r>
    </w:p>
    <w:p w14:paraId="2E752058" w14:textId="218E8623" w:rsidR="001004F4" w:rsidRDefault="001004F4" w:rsidP="001004F4">
      <w:pPr>
        <w:pStyle w:val="clPerson2"/>
      </w:pPr>
      <w:r>
        <w:t>Honorary Consul – General</w:t>
      </w:r>
    </w:p>
    <w:p w14:paraId="73BCA283" w14:textId="672A603F" w:rsidR="001004F4" w:rsidRDefault="001004F4" w:rsidP="001004F4">
      <w:pPr>
        <w:pStyle w:val="clPerson2"/>
      </w:pPr>
      <w:r>
        <w:t>(Exequatur: 27 February 2020)</w:t>
      </w:r>
    </w:p>
    <w:p w14:paraId="5FBB31D8" w14:textId="3CB51B81" w:rsidR="001004F4" w:rsidRDefault="001004F4" w:rsidP="001004F4">
      <w:pPr>
        <w:pStyle w:val="clCountry"/>
      </w:pPr>
      <w:r>
        <w:br w:type="column"/>
      </w:r>
      <w:bookmarkStart w:id="14" w:name="_Toc160695437"/>
      <w:r>
        <w:lastRenderedPageBreak/>
        <w:t>Angola</w:t>
      </w:r>
      <w:bookmarkEnd w:id="14"/>
    </w:p>
    <w:p w14:paraId="0AECE5F4" w14:textId="41B84981" w:rsidR="001004F4" w:rsidRDefault="001004F4" w:rsidP="001004F4">
      <w:pPr>
        <w:pStyle w:val="clTitle"/>
      </w:pPr>
      <w:r>
        <w:t>CONSULATE OF THE REPUBLIC OF ANGOLA</w:t>
      </w:r>
    </w:p>
    <w:p w14:paraId="55E8A46A" w14:textId="16AB7ED3" w:rsidR="001004F4" w:rsidRDefault="001004F4" w:rsidP="001004F4">
      <w:pPr>
        <w:pStyle w:val="clAddress"/>
      </w:pPr>
      <w:r>
        <w:t>SI-1000 LJUBLJANA, Beethovnova ulica 12</w:t>
      </w:r>
    </w:p>
    <w:p w14:paraId="4C2D355A" w14:textId="688B4D2C" w:rsidR="001004F4" w:rsidRDefault="001004F4" w:rsidP="001004F4">
      <w:pPr>
        <w:pStyle w:val="clContact"/>
      </w:pPr>
    </w:p>
    <w:p w14:paraId="431C6F18" w14:textId="11D037F3" w:rsidR="001004F4" w:rsidRDefault="001004F4" w:rsidP="001004F4">
      <w:pPr>
        <w:pStyle w:val="clContact"/>
      </w:pPr>
      <w:r>
        <w:t>Tel: + 386 1 200 17 60</w:t>
      </w:r>
    </w:p>
    <w:p w14:paraId="7BFF238A" w14:textId="383FF486" w:rsidR="001004F4" w:rsidRDefault="001004F4" w:rsidP="001004F4">
      <w:pPr>
        <w:pStyle w:val="clContact"/>
      </w:pPr>
      <w:r>
        <w:t>Fax: + 386 1 200 17 67</w:t>
      </w:r>
    </w:p>
    <w:p w14:paraId="08949140" w14:textId="4E17EE82" w:rsidR="001004F4" w:rsidRDefault="001004F4" w:rsidP="001004F4">
      <w:pPr>
        <w:pStyle w:val="clContact"/>
      </w:pPr>
      <w:r>
        <w:t>E-mail: andrej.tos@tos.si</w:t>
      </w:r>
    </w:p>
    <w:p w14:paraId="0725C1A1" w14:textId="68150D1A" w:rsidR="001004F4" w:rsidRDefault="001004F4" w:rsidP="001004F4">
      <w:pPr>
        <w:pStyle w:val="clPerson"/>
      </w:pPr>
      <w:r>
        <w:t>Mr Andrej TOŠ</w:t>
      </w:r>
    </w:p>
    <w:p w14:paraId="0AA483C0" w14:textId="12368746" w:rsidR="001004F4" w:rsidRDefault="001004F4" w:rsidP="001004F4">
      <w:pPr>
        <w:pStyle w:val="clPerson2"/>
      </w:pPr>
      <w:r>
        <w:t>Honorary Consul</w:t>
      </w:r>
    </w:p>
    <w:p w14:paraId="50F05096" w14:textId="31F8586C" w:rsidR="001004F4" w:rsidRDefault="001004F4" w:rsidP="001004F4">
      <w:pPr>
        <w:pStyle w:val="clPerson2"/>
      </w:pPr>
      <w:r>
        <w:t>(Exequatur: 25 July 2009)</w:t>
      </w:r>
    </w:p>
    <w:p w14:paraId="1F65063F" w14:textId="2DDBA130" w:rsidR="001004F4" w:rsidRDefault="001004F4" w:rsidP="001004F4">
      <w:pPr>
        <w:pStyle w:val="clCountry"/>
      </w:pPr>
      <w:r>
        <w:br w:type="column"/>
      </w:r>
      <w:bookmarkStart w:id="15" w:name="_Toc160695438"/>
      <w:r>
        <w:lastRenderedPageBreak/>
        <w:t>Armenia</w:t>
      </w:r>
      <w:bookmarkEnd w:id="15"/>
    </w:p>
    <w:p w14:paraId="5DC38295" w14:textId="30FF4837" w:rsidR="001004F4" w:rsidRDefault="001004F4" w:rsidP="001004F4">
      <w:pPr>
        <w:pStyle w:val="clTitle"/>
      </w:pPr>
      <w:r>
        <w:t>CONSULATE OF THE REPUBLIC OF ARMENIA</w:t>
      </w:r>
    </w:p>
    <w:p w14:paraId="4C82315C" w14:textId="58A6DC83" w:rsidR="001004F4" w:rsidRDefault="001004F4" w:rsidP="001004F4">
      <w:pPr>
        <w:pStyle w:val="clCountry"/>
      </w:pPr>
      <w:r>
        <w:br w:type="column"/>
      </w:r>
      <w:bookmarkStart w:id="16" w:name="_Toc160695439"/>
      <w:bookmarkStart w:id="17" w:name="_GoBack"/>
      <w:bookmarkEnd w:id="17"/>
      <w:r>
        <w:lastRenderedPageBreak/>
        <w:t>Australia</w:t>
      </w:r>
      <w:bookmarkEnd w:id="16"/>
    </w:p>
    <w:p w14:paraId="14667AD7" w14:textId="6B19C59E" w:rsidR="001004F4" w:rsidRDefault="001004F4" w:rsidP="001004F4">
      <w:pPr>
        <w:pStyle w:val="clTitle"/>
      </w:pPr>
      <w:r>
        <w:t>CONSULATE OF AUSTRALIA</w:t>
      </w:r>
    </w:p>
    <w:p w14:paraId="56BF207B" w14:textId="519D1217" w:rsidR="001004F4" w:rsidRDefault="001004F4" w:rsidP="001004F4">
      <w:pPr>
        <w:pStyle w:val="clAddress"/>
      </w:pPr>
      <w:r>
        <w:t>1000 Ljubljana, Komenskega 12</w:t>
      </w:r>
    </w:p>
    <w:p w14:paraId="11CBCD22" w14:textId="73DE10CC" w:rsidR="001004F4" w:rsidRDefault="001004F4" w:rsidP="001004F4">
      <w:pPr>
        <w:pStyle w:val="clOfficeHours"/>
      </w:pPr>
      <w:r>
        <w:t>Office hours: By appointment only</w:t>
      </w:r>
    </w:p>
    <w:p w14:paraId="29375367" w14:textId="465F002B" w:rsidR="001004F4" w:rsidRDefault="001004F4" w:rsidP="001004F4">
      <w:pPr>
        <w:pStyle w:val="clContact"/>
      </w:pPr>
      <w:r>
        <w:t>E-mail: auconsulate_ljubljana@gmail.com</w:t>
      </w:r>
    </w:p>
    <w:p w14:paraId="45965114" w14:textId="4273C1DB" w:rsidR="001004F4" w:rsidRDefault="001004F4" w:rsidP="001004F4">
      <w:pPr>
        <w:pStyle w:val="clPerson"/>
      </w:pPr>
      <w:r>
        <w:t>Ms Gabrijela SMUK</w:t>
      </w:r>
    </w:p>
    <w:p w14:paraId="6DE0CBD8" w14:textId="264F9547" w:rsidR="001004F4" w:rsidRDefault="001004F4" w:rsidP="001004F4">
      <w:pPr>
        <w:pStyle w:val="clPerson2"/>
      </w:pPr>
      <w:r>
        <w:t>Honorary Consular Officer</w:t>
      </w:r>
    </w:p>
    <w:p w14:paraId="561E84C8" w14:textId="4953F3D2" w:rsidR="001004F4" w:rsidRDefault="001004F4" w:rsidP="001004F4">
      <w:pPr>
        <w:pStyle w:val="clPerson2"/>
      </w:pPr>
      <w:r>
        <w:t>(Exequatur: 15 January 2024)</w:t>
      </w:r>
    </w:p>
    <w:p w14:paraId="34BD8F3D" w14:textId="12E9138E" w:rsidR="001004F4" w:rsidRDefault="001004F4" w:rsidP="001004F4">
      <w:pPr>
        <w:pStyle w:val="clCountry"/>
      </w:pPr>
      <w:r>
        <w:br w:type="column"/>
      </w:r>
      <w:bookmarkStart w:id="18" w:name="_Toc160695440"/>
      <w:r>
        <w:lastRenderedPageBreak/>
        <w:t>Austria</w:t>
      </w:r>
      <w:bookmarkEnd w:id="18"/>
    </w:p>
    <w:p w14:paraId="129FF506" w14:textId="4F185C7F" w:rsidR="001004F4" w:rsidRDefault="001004F4" w:rsidP="001004F4">
      <w:pPr>
        <w:pStyle w:val="clTitle"/>
      </w:pPr>
      <w:r>
        <w:t>CONSULATE OF THE REPUBLIC OF AUSTRIA</w:t>
      </w:r>
    </w:p>
    <w:p w14:paraId="74A14821" w14:textId="1B7D8698" w:rsidR="001004F4" w:rsidRDefault="001004F4" w:rsidP="001004F4">
      <w:pPr>
        <w:pStyle w:val="clAddress"/>
      </w:pPr>
      <w:r>
        <w:t>SI-6000 KOPER, Trg Brolo 4</w:t>
      </w:r>
    </w:p>
    <w:p w14:paraId="39A12B9E" w14:textId="7352AF63" w:rsidR="001004F4" w:rsidRDefault="001004F4" w:rsidP="001004F4">
      <w:pPr>
        <w:pStyle w:val="clOfficeHours"/>
      </w:pPr>
      <w:r>
        <w:t>Office hours: Wednesday 13.00 - 17.00, Thursday 9.00 - 13.00</w:t>
      </w:r>
    </w:p>
    <w:p w14:paraId="461F4B45" w14:textId="7CC8EE91" w:rsidR="001004F4" w:rsidRDefault="001004F4" w:rsidP="001004F4">
      <w:pPr>
        <w:pStyle w:val="clContact"/>
      </w:pPr>
    </w:p>
    <w:p w14:paraId="43752A6F" w14:textId="20CCF0DE" w:rsidR="001004F4" w:rsidRDefault="001004F4" w:rsidP="001004F4">
      <w:pPr>
        <w:pStyle w:val="clContact"/>
      </w:pPr>
      <w:r>
        <w:t>Tel: + 386 5 613 20 19</w:t>
      </w:r>
    </w:p>
    <w:p w14:paraId="714125E0" w14:textId="298A023A" w:rsidR="001004F4" w:rsidRDefault="001004F4" w:rsidP="001004F4">
      <w:pPr>
        <w:pStyle w:val="clContact"/>
      </w:pPr>
      <w:r>
        <w:t>E-mail: info@at-honorarkonsulat-koper.com</w:t>
      </w:r>
    </w:p>
    <w:p w14:paraId="2E843B2C" w14:textId="1DFBB09C" w:rsidR="001004F4" w:rsidRDefault="001004F4" w:rsidP="001004F4">
      <w:pPr>
        <w:pStyle w:val="clPerson"/>
      </w:pPr>
      <w:r>
        <w:t>Ms Urška SVETLIK</w:t>
      </w:r>
    </w:p>
    <w:p w14:paraId="5BB323C4" w14:textId="7E0558A4" w:rsidR="001004F4" w:rsidRDefault="001004F4" w:rsidP="001004F4">
      <w:pPr>
        <w:pStyle w:val="clPerson2"/>
      </w:pPr>
      <w:r>
        <w:t>Honorary Consul</w:t>
      </w:r>
    </w:p>
    <w:p w14:paraId="2E267AB3" w14:textId="77F9CFA6" w:rsidR="001004F4" w:rsidRDefault="001004F4" w:rsidP="001004F4">
      <w:pPr>
        <w:pStyle w:val="clPerson2"/>
      </w:pPr>
      <w:r>
        <w:t>(Exequatur: 13 March 2020)</w:t>
      </w:r>
    </w:p>
    <w:p w14:paraId="45A0141B" w14:textId="64796880" w:rsidR="001004F4" w:rsidRDefault="001004F4" w:rsidP="001004F4">
      <w:pPr>
        <w:pStyle w:val="clTitleEmpty"/>
      </w:pPr>
    </w:p>
    <w:p w14:paraId="20AADDC1" w14:textId="256C5369" w:rsidR="001004F4" w:rsidRDefault="001004F4" w:rsidP="001004F4">
      <w:pPr>
        <w:pStyle w:val="clTitle"/>
      </w:pPr>
      <w:r>
        <w:t>CONSULATE OF THE REPUBLIC OF AUSTRIA</w:t>
      </w:r>
    </w:p>
    <w:p w14:paraId="47C8B68A" w14:textId="1723415E" w:rsidR="001004F4" w:rsidRDefault="001004F4" w:rsidP="001004F4">
      <w:pPr>
        <w:pStyle w:val="clAddress"/>
      </w:pPr>
      <w:r>
        <w:t>SI-2000 MARIBOR, Gregorčičeva ulica 39</w:t>
      </w:r>
    </w:p>
    <w:p w14:paraId="3E8F753C" w14:textId="15242DCC" w:rsidR="001004F4" w:rsidRDefault="001004F4" w:rsidP="001004F4">
      <w:pPr>
        <w:pStyle w:val="clOfficeHours"/>
      </w:pPr>
      <w:r>
        <w:t>Office hours: Monday, Wednesday, Friday 10.00 – 12.00</w:t>
      </w:r>
    </w:p>
    <w:p w14:paraId="27FD94EC" w14:textId="1E8D5A3D" w:rsidR="001004F4" w:rsidRDefault="001004F4" w:rsidP="001004F4">
      <w:pPr>
        <w:pStyle w:val="clContact"/>
      </w:pPr>
    </w:p>
    <w:p w14:paraId="2FCB99E6" w14:textId="4965F099" w:rsidR="001004F4" w:rsidRDefault="001004F4" w:rsidP="001004F4">
      <w:pPr>
        <w:pStyle w:val="clContact"/>
      </w:pPr>
      <w:r>
        <w:t>Tel: + 386 2 228 55 80</w:t>
      </w:r>
    </w:p>
    <w:p w14:paraId="66CBF28C" w14:textId="34F7717E" w:rsidR="001004F4" w:rsidRDefault="001004F4" w:rsidP="001004F4">
      <w:pPr>
        <w:pStyle w:val="clContact"/>
      </w:pPr>
      <w:r>
        <w:t>E-mail: honorarkonsulat.marburg@grawe.si</w:t>
      </w:r>
    </w:p>
    <w:p w14:paraId="13C9B7FB" w14:textId="49E59190" w:rsidR="001004F4" w:rsidRDefault="001004F4" w:rsidP="001004F4">
      <w:pPr>
        <w:pStyle w:val="clPerson"/>
      </w:pPr>
      <w:r>
        <w:t>Ms Helga RUDORFER</w:t>
      </w:r>
    </w:p>
    <w:p w14:paraId="070E30F6" w14:textId="50C484AC" w:rsidR="001004F4" w:rsidRDefault="001004F4" w:rsidP="001004F4">
      <w:pPr>
        <w:pStyle w:val="clPerson2"/>
      </w:pPr>
      <w:r>
        <w:t>Honorary Consul</w:t>
      </w:r>
    </w:p>
    <w:p w14:paraId="1E229D51" w14:textId="34FA6E39" w:rsidR="001004F4" w:rsidRDefault="001004F4" w:rsidP="001004F4">
      <w:pPr>
        <w:pStyle w:val="clPerson2"/>
      </w:pPr>
      <w:r>
        <w:t>(Exequatur: 20 October 2021)</w:t>
      </w:r>
    </w:p>
    <w:p w14:paraId="06633E3A" w14:textId="52722AD8" w:rsidR="001004F4" w:rsidRDefault="001004F4" w:rsidP="001004F4">
      <w:pPr>
        <w:pStyle w:val="clCountry"/>
      </w:pPr>
      <w:r>
        <w:br w:type="column"/>
      </w:r>
      <w:bookmarkStart w:id="19" w:name="_Toc160695441"/>
      <w:r>
        <w:lastRenderedPageBreak/>
        <w:t>Bangladesh</w:t>
      </w:r>
      <w:bookmarkEnd w:id="19"/>
    </w:p>
    <w:p w14:paraId="00E28EEB" w14:textId="2CC8C8C8" w:rsidR="001004F4" w:rsidRDefault="001004F4" w:rsidP="001004F4">
      <w:pPr>
        <w:pStyle w:val="clTitle"/>
      </w:pPr>
      <w:r>
        <w:t>CONUSULATE OF THE PEOPLE´S REPUBLIC OF BANGLADESH</w:t>
      </w:r>
    </w:p>
    <w:p w14:paraId="2DCB6EBC" w14:textId="1912DF1D" w:rsidR="001004F4" w:rsidRDefault="001004F4" w:rsidP="001004F4">
      <w:pPr>
        <w:pStyle w:val="clCountry"/>
      </w:pPr>
      <w:r>
        <w:br w:type="column"/>
      </w:r>
      <w:bookmarkStart w:id="20" w:name="_Toc160695442"/>
      <w:r>
        <w:lastRenderedPageBreak/>
        <w:t>Belgium</w:t>
      </w:r>
      <w:bookmarkEnd w:id="20"/>
    </w:p>
    <w:p w14:paraId="04061D1A" w14:textId="147D5A51" w:rsidR="001004F4" w:rsidRDefault="001004F4" w:rsidP="001004F4">
      <w:pPr>
        <w:pStyle w:val="clTitle"/>
      </w:pPr>
      <w:r>
        <w:t>CONSULATE OF THE KINGDOM OF BELGIUM</w:t>
      </w:r>
    </w:p>
    <w:p w14:paraId="27FE8B73" w14:textId="47EF58DD" w:rsidR="001004F4" w:rsidRDefault="001004F4" w:rsidP="001004F4">
      <w:pPr>
        <w:pStyle w:val="clAddress"/>
      </w:pPr>
      <w:r>
        <w:t>SI-1000 LJUBLJANA,, Davčna ulica 1</w:t>
      </w:r>
    </w:p>
    <w:p w14:paraId="4430E9E8" w14:textId="2068B46F" w:rsidR="001004F4" w:rsidRDefault="001004F4" w:rsidP="001004F4">
      <w:pPr>
        <w:pStyle w:val="clContact"/>
      </w:pPr>
    </w:p>
    <w:p w14:paraId="6BDEB71A" w14:textId="55E16E25" w:rsidR="001004F4" w:rsidRDefault="001004F4" w:rsidP="001004F4">
      <w:pPr>
        <w:pStyle w:val="clContact"/>
      </w:pPr>
      <w:r>
        <w:t>Tel: + 386 59 086 600</w:t>
      </w:r>
    </w:p>
    <w:p w14:paraId="444B5B35" w14:textId="4DD55700" w:rsidR="001004F4" w:rsidRDefault="001004F4" w:rsidP="001004F4">
      <w:pPr>
        <w:pStyle w:val="clContact"/>
      </w:pPr>
      <w:r>
        <w:t>Fax: + 386 59 086 609</w:t>
      </w:r>
    </w:p>
    <w:p w14:paraId="0C77870D" w14:textId="6FE5C3BC" w:rsidR="001004F4" w:rsidRDefault="001004F4" w:rsidP="001004F4">
      <w:pPr>
        <w:pStyle w:val="clContact"/>
      </w:pPr>
      <w:r>
        <w:t>E-mail: consulate.be@odilaw.com</w:t>
      </w:r>
    </w:p>
    <w:p w14:paraId="5C92EEAB" w14:textId="063B690F" w:rsidR="001004F4" w:rsidRDefault="001004F4" w:rsidP="001004F4">
      <w:pPr>
        <w:pStyle w:val="clPerson"/>
      </w:pPr>
      <w:r>
        <w:t>Mr Uroš ILIĆ</w:t>
      </w:r>
    </w:p>
    <w:p w14:paraId="303A0B30" w14:textId="7B689B80" w:rsidR="001004F4" w:rsidRDefault="001004F4" w:rsidP="001004F4">
      <w:pPr>
        <w:pStyle w:val="clPerson2"/>
      </w:pPr>
      <w:r>
        <w:t>Honorary Consul</w:t>
      </w:r>
    </w:p>
    <w:p w14:paraId="77227695" w14:textId="1756EE55" w:rsidR="001004F4" w:rsidRDefault="001004F4" w:rsidP="001004F4">
      <w:pPr>
        <w:pStyle w:val="clPerson2"/>
      </w:pPr>
      <w:r>
        <w:t>(Exequatur: 28 December 2015)</w:t>
      </w:r>
    </w:p>
    <w:p w14:paraId="7D01E6CD" w14:textId="59699126" w:rsidR="001004F4" w:rsidRDefault="001004F4" w:rsidP="001004F4">
      <w:pPr>
        <w:pStyle w:val="clCountry"/>
      </w:pPr>
      <w:r>
        <w:br w:type="column"/>
      </w:r>
      <w:bookmarkStart w:id="21" w:name="_Toc160695443"/>
      <w:r>
        <w:lastRenderedPageBreak/>
        <w:t>Brazil</w:t>
      </w:r>
      <w:bookmarkEnd w:id="21"/>
    </w:p>
    <w:p w14:paraId="41F2363F" w14:textId="0EA7F68A" w:rsidR="001004F4" w:rsidRDefault="001004F4" w:rsidP="001004F4">
      <w:pPr>
        <w:pStyle w:val="clTitle"/>
      </w:pPr>
      <w:r>
        <w:t>CONSULATE OF THE FEDERATIVE REPUBLIC OF BRAZIL</w:t>
      </w:r>
    </w:p>
    <w:p w14:paraId="5CA9B305" w14:textId="6F66CE1E" w:rsidR="001004F4" w:rsidRDefault="001004F4" w:rsidP="001004F4">
      <w:pPr>
        <w:pStyle w:val="clAddress"/>
      </w:pPr>
      <w:r>
        <w:t>SI-6000 KOPER, Gortanov trg 15</w:t>
      </w:r>
    </w:p>
    <w:p w14:paraId="55FE44D7" w14:textId="639F240E" w:rsidR="001004F4" w:rsidRDefault="001004F4" w:rsidP="001004F4">
      <w:pPr>
        <w:pStyle w:val="clContact"/>
      </w:pPr>
    </w:p>
    <w:p w14:paraId="6B371DA0" w14:textId="2EB33156" w:rsidR="001004F4" w:rsidRDefault="001004F4" w:rsidP="001004F4">
      <w:pPr>
        <w:pStyle w:val="clContact"/>
      </w:pPr>
      <w:r>
        <w:t>Tel: + 386 41 676 050</w:t>
      </w:r>
    </w:p>
    <w:p w14:paraId="2B7874CE" w14:textId="09D9AB32" w:rsidR="001004F4" w:rsidRDefault="001004F4" w:rsidP="001004F4">
      <w:pPr>
        <w:pStyle w:val="clContact"/>
      </w:pPr>
      <w:r>
        <w:t>E-mail: ivan.knezevic@kclj.si</w:t>
      </w:r>
    </w:p>
    <w:p w14:paraId="7E895D99" w14:textId="38ABAC99" w:rsidR="001004F4" w:rsidRDefault="001004F4" w:rsidP="001004F4">
      <w:pPr>
        <w:pStyle w:val="clPerson"/>
      </w:pPr>
      <w:r>
        <w:t>Mr Ivan KNEŽEVIĆ</w:t>
      </w:r>
    </w:p>
    <w:p w14:paraId="2D093017" w14:textId="506EA18F" w:rsidR="001004F4" w:rsidRDefault="001004F4" w:rsidP="001004F4">
      <w:pPr>
        <w:pStyle w:val="clPerson2"/>
      </w:pPr>
      <w:r>
        <w:t>Honorary Consul</w:t>
      </w:r>
    </w:p>
    <w:p w14:paraId="3F38C22B" w14:textId="5F20E9CA" w:rsidR="001004F4" w:rsidRDefault="001004F4" w:rsidP="001004F4">
      <w:pPr>
        <w:pStyle w:val="clPerson2"/>
      </w:pPr>
      <w:r>
        <w:t>(Exequatur: 11 July 2009)</w:t>
      </w:r>
    </w:p>
    <w:p w14:paraId="0CB5D2E9" w14:textId="2AF49FC5" w:rsidR="001004F4" w:rsidRDefault="001004F4" w:rsidP="001004F4">
      <w:pPr>
        <w:pStyle w:val="clTitleEmpty"/>
      </w:pPr>
    </w:p>
    <w:p w14:paraId="05A2094F" w14:textId="742AA39D" w:rsidR="001004F4" w:rsidRDefault="001004F4" w:rsidP="001004F4">
      <w:pPr>
        <w:pStyle w:val="clTitle"/>
      </w:pPr>
      <w:r>
        <w:t>CONSULATE OF THE FEDERATIVE REPUBLIC OF BRAZIL</w:t>
      </w:r>
    </w:p>
    <w:p w14:paraId="22D3A54A" w14:textId="30027C7C" w:rsidR="001004F4" w:rsidRDefault="001004F4" w:rsidP="001004F4">
      <w:pPr>
        <w:pStyle w:val="clAddress"/>
      </w:pPr>
      <w:r>
        <w:t>SI-2000 MARIBOR, Gregorčičeva ulica 39</w:t>
      </w:r>
    </w:p>
    <w:p w14:paraId="6A6E7437" w14:textId="2F82CB8B" w:rsidR="001004F4" w:rsidRDefault="001004F4" w:rsidP="001004F4">
      <w:pPr>
        <w:pStyle w:val="clContact"/>
      </w:pPr>
    </w:p>
    <w:p w14:paraId="47C771AE" w14:textId="78A33636" w:rsidR="001004F4" w:rsidRDefault="001004F4" w:rsidP="001004F4">
      <w:pPr>
        <w:pStyle w:val="clContact"/>
      </w:pPr>
      <w:r>
        <w:t>Tel: + 386 41 327 309</w:t>
      </w:r>
    </w:p>
    <w:p w14:paraId="2863BCA4" w14:textId="0FFDB682" w:rsidR="001004F4" w:rsidRDefault="001004F4" w:rsidP="001004F4">
      <w:pPr>
        <w:pStyle w:val="clContact"/>
      </w:pPr>
      <w:r>
        <w:t>E-mail: david.kastelic@grawe.si</w:t>
      </w:r>
    </w:p>
    <w:p w14:paraId="134F474F" w14:textId="1B413E31" w:rsidR="001004F4" w:rsidRDefault="001004F4" w:rsidP="001004F4">
      <w:pPr>
        <w:pStyle w:val="clPerson"/>
      </w:pPr>
      <w:r>
        <w:t>Mr David KASTELIC</w:t>
      </w:r>
    </w:p>
    <w:p w14:paraId="30FB9A92" w14:textId="2E00A2DA" w:rsidR="001004F4" w:rsidRDefault="001004F4" w:rsidP="001004F4">
      <w:pPr>
        <w:pStyle w:val="clPerson2"/>
      </w:pPr>
      <w:r>
        <w:t>Honorary Consul</w:t>
      </w:r>
    </w:p>
    <w:p w14:paraId="69744628" w14:textId="0AE71C96" w:rsidR="001004F4" w:rsidRDefault="001004F4" w:rsidP="001004F4">
      <w:pPr>
        <w:pStyle w:val="clPerson2"/>
      </w:pPr>
      <w:r>
        <w:t>(Exequatur: 4 June 2014)</w:t>
      </w:r>
    </w:p>
    <w:p w14:paraId="5F405CE3" w14:textId="002368B9" w:rsidR="001004F4" w:rsidRDefault="001004F4" w:rsidP="001004F4">
      <w:pPr>
        <w:pStyle w:val="clCountry"/>
      </w:pPr>
      <w:r>
        <w:br w:type="column"/>
      </w:r>
      <w:bookmarkStart w:id="22" w:name="_Toc160695444"/>
      <w:r>
        <w:lastRenderedPageBreak/>
        <w:t>Bulgaria</w:t>
      </w:r>
      <w:bookmarkEnd w:id="22"/>
    </w:p>
    <w:p w14:paraId="69752A6A" w14:textId="1DC95A42" w:rsidR="001004F4" w:rsidRDefault="001004F4" w:rsidP="001004F4">
      <w:pPr>
        <w:pStyle w:val="clTitle"/>
      </w:pPr>
      <w:r>
        <w:t>CONSULATE OF THE REPUBLIC OF BULGARIA</w:t>
      </w:r>
    </w:p>
    <w:p w14:paraId="5098651A" w14:textId="6B02A018" w:rsidR="001004F4" w:rsidRDefault="001004F4" w:rsidP="001004F4">
      <w:pPr>
        <w:pStyle w:val="clAddress"/>
      </w:pPr>
      <w:r>
        <w:t>SI-3000 CELJE, Ljubljanska cesta 20, 2. nadstropje</w:t>
      </w:r>
    </w:p>
    <w:p w14:paraId="5EC49DCC" w14:textId="28BCDA6A" w:rsidR="001004F4" w:rsidRDefault="001004F4" w:rsidP="001004F4">
      <w:pPr>
        <w:pStyle w:val="clContact"/>
      </w:pPr>
    </w:p>
    <w:p w14:paraId="7013DB8A" w14:textId="19F0A598" w:rsidR="001004F4" w:rsidRDefault="001004F4" w:rsidP="001004F4">
      <w:pPr>
        <w:pStyle w:val="clContact"/>
      </w:pPr>
      <w:r>
        <w:t>Tel: + 386 41 336 227</w:t>
      </w:r>
    </w:p>
    <w:p w14:paraId="400D7416" w14:textId="47FD5698" w:rsidR="001004F4" w:rsidRDefault="001004F4" w:rsidP="001004F4">
      <w:pPr>
        <w:pStyle w:val="clContact"/>
      </w:pPr>
      <w:r>
        <w:t>E-mail: info@bulgariaconsulate.si</w:t>
      </w:r>
    </w:p>
    <w:p w14:paraId="5CEFF10A" w14:textId="5725F0FA" w:rsidR="001004F4" w:rsidRDefault="001004F4" w:rsidP="001004F4">
      <w:pPr>
        <w:pStyle w:val="clPerson"/>
      </w:pPr>
      <w:r>
        <w:t>Mr Jure PUČKO</w:t>
      </w:r>
    </w:p>
    <w:p w14:paraId="659A9DCE" w14:textId="5931ED40" w:rsidR="001004F4" w:rsidRDefault="001004F4" w:rsidP="001004F4">
      <w:pPr>
        <w:pStyle w:val="clPerson2"/>
      </w:pPr>
      <w:r>
        <w:t>Honorary Consul</w:t>
      </w:r>
    </w:p>
    <w:p w14:paraId="6B678DC2" w14:textId="2CE7F797" w:rsidR="001004F4" w:rsidRDefault="001004F4" w:rsidP="001004F4">
      <w:pPr>
        <w:pStyle w:val="clPerson2"/>
      </w:pPr>
      <w:r>
        <w:t>(Exequatur: 19 April 2022)</w:t>
      </w:r>
    </w:p>
    <w:p w14:paraId="5A12171F" w14:textId="7A2914D9" w:rsidR="001004F4" w:rsidRDefault="001004F4" w:rsidP="001004F4">
      <w:pPr>
        <w:pStyle w:val="clCountry"/>
      </w:pPr>
      <w:r>
        <w:br w:type="column"/>
      </w:r>
      <w:bookmarkStart w:id="23" w:name="_Toc160695445"/>
      <w:r>
        <w:lastRenderedPageBreak/>
        <w:t>Canada</w:t>
      </w:r>
      <w:bookmarkEnd w:id="23"/>
    </w:p>
    <w:p w14:paraId="1511D314" w14:textId="25069146" w:rsidR="001004F4" w:rsidRDefault="001004F4" w:rsidP="001004F4">
      <w:pPr>
        <w:pStyle w:val="clTitle"/>
      </w:pPr>
      <w:r>
        <w:t>CONSULATE OF CANADA</w:t>
      </w:r>
    </w:p>
    <w:p w14:paraId="07FFFFA0" w14:textId="13938219" w:rsidR="001004F4" w:rsidRDefault="001004F4" w:rsidP="001004F4">
      <w:pPr>
        <w:pStyle w:val="clAddress"/>
      </w:pPr>
      <w:r>
        <w:t>SI-1000 LJUBLJANA, Linhartova cesta 49a</w:t>
      </w:r>
    </w:p>
    <w:p w14:paraId="1CF2B481" w14:textId="4953ACC0" w:rsidR="001004F4" w:rsidRDefault="001004F4" w:rsidP="001004F4">
      <w:pPr>
        <w:pStyle w:val="clContact"/>
      </w:pPr>
    </w:p>
    <w:p w14:paraId="2A170CC1" w14:textId="16B5B727" w:rsidR="001004F4" w:rsidRDefault="001004F4" w:rsidP="001004F4">
      <w:pPr>
        <w:pStyle w:val="clContact"/>
      </w:pPr>
      <w:r>
        <w:t>Tel: + 386 1 252 44 44</w:t>
      </w:r>
    </w:p>
    <w:p w14:paraId="54400FB6" w14:textId="342242EF" w:rsidR="001004F4" w:rsidRDefault="001004F4" w:rsidP="001004F4">
      <w:pPr>
        <w:pStyle w:val="clContact"/>
      </w:pPr>
      <w:r>
        <w:t>E-mail: ljubljana@international.gc.ca</w:t>
      </w:r>
    </w:p>
    <w:p w14:paraId="216E9049" w14:textId="5E1FCE3D" w:rsidR="001004F4" w:rsidRDefault="001004F4" w:rsidP="001004F4">
      <w:pPr>
        <w:pStyle w:val="clPerson"/>
      </w:pPr>
      <w:r>
        <w:t>Ms Aleška MIŽIGOJ</w:t>
      </w:r>
    </w:p>
    <w:p w14:paraId="0537E3AA" w14:textId="50DCC68F" w:rsidR="001004F4" w:rsidRDefault="001004F4" w:rsidP="001004F4">
      <w:pPr>
        <w:pStyle w:val="clPerson2"/>
      </w:pPr>
      <w:r>
        <w:t>Honorary Consul</w:t>
      </w:r>
    </w:p>
    <w:p w14:paraId="40BA3D6E" w14:textId="04B22B20" w:rsidR="001004F4" w:rsidRDefault="001004F4" w:rsidP="001004F4">
      <w:pPr>
        <w:pStyle w:val="clPerson2"/>
      </w:pPr>
      <w:r>
        <w:t>(Exequatur: 5 August 2011)</w:t>
      </w:r>
    </w:p>
    <w:p w14:paraId="422D1EB3" w14:textId="5E2459C2" w:rsidR="001004F4" w:rsidRDefault="001004F4" w:rsidP="001004F4">
      <w:pPr>
        <w:pStyle w:val="clCountry"/>
      </w:pPr>
      <w:r>
        <w:br w:type="column"/>
      </w:r>
      <w:bookmarkStart w:id="24" w:name="_Toc160695446"/>
      <w:r>
        <w:lastRenderedPageBreak/>
        <w:t>Chile</w:t>
      </w:r>
      <w:bookmarkEnd w:id="24"/>
    </w:p>
    <w:p w14:paraId="33944CA1" w14:textId="14D1DBC1" w:rsidR="001004F4" w:rsidRDefault="001004F4" w:rsidP="001004F4">
      <w:pPr>
        <w:pStyle w:val="clTitle"/>
      </w:pPr>
      <w:r>
        <w:t>CONSULATE OF THE REPUBLIC OF CHILE</w:t>
      </w:r>
    </w:p>
    <w:p w14:paraId="51E82B5E" w14:textId="197291A3" w:rsidR="001004F4" w:rsidRDefault="001004F4" w:rsidP="001004F4">
      <w:pPr>
        <w:pStyle w:val="clAddress"/>
      </w:pPr>
      <w:r>
        <w:t>SI-1000 LJUBLJANA, Brdnikova ulica 34 b</w:t>
      </w:r>
    </w:p>
    <w:p w14:paraId="5B49EAC3" w14:textId="5375A821" w:rsidR="001004F4" w:rsidRDefault="001004F4" w:rsidP="001004F4">
      <w:pPr>
        <w:pStyle w:val="clContact"/>
      </w:pPr>
    </w:p>
    <w:p w14:paraId="63BFE6A2" w14:textId="530D59F1" w:rsidR="001004F4" w:rsidRDefault="001004F4" w:rsidP="001004F4">
      <w:pPr>
        <w:pStyle w:val="clContact"/>
      </w:pPr>
      <w:r>
        <w:t>Tel: + 386 1 423 96 70, + 386 1 423 42 59, + 386 41 820 960</w:t>
      </w:r>
    </w:p>
    <w:p w14:paraId="42406185" w14:textId="1A076DD3" w:rsidR="001004F4" w:rsidRDefault="001004F4" w:rsidP="001004F4">
      <w:pPr>
        <w:pStyle w:val="clContact"/>
      </w:pPr>
      <w:r>
        <w:t>Fax: + 386 1 423 51 85</w:t>
      </w:r>
    </w:p>
    <w:p w14:paraId="2A0D067B" w14:textId="0DF39171" w:rsidR="001004F4" w:rsidRDefault="001004F4" w:rsidP="001004F4">
      <w:pPr>
        <w:pStyle w:val="clContact"/>
      </w:pPr>
      <w:r>
        <w:t>E-mail: conchile@amis.net</w:t>
      </w:r>
    </w:p>
    <w:p w14:paraId="541F5C30" w14:textId="0BD93F84" w:rsidR="001004F4" w:rsidRDefault="001004F4" w:rsidP="001004F4">
      <w:pPr>
        <w:pStyle w:val="clPerson"/>
      </w:pPr>
      <w:r>
        <w:t>Mr Matjaž MEDVEDŠEK</w:t>
      </w:r>
    </w:p>
    <w:p w14:paraId="2866578A" w14:textId="6BDAB4AE" w:rsidR="001004F4" w:rsidRDefault="001004F4" w:rsidP="001004F4">
      <w:pPr>
        <w:pStyle w:val="clPerson2"/>
      </w:pPr>
      <w:r>
        <w:t>Honorary Consul</w:t>
      </w:r>
    </w:p>
    <w:p w14:paraId="4052582B" w14:textId="01ED6843" w:rsidR="001004F4" w:rsidRDefault="001004F4" w:rsidP="001004F4">
      <w:pPr>
        <w:pStyle w:val="clPerson2"/>
      </w:pPr>
      <w:r>
        <w:t>(Exequatur: 12 July 1994)</w:t>
      </w:r>
    </w:p>
    <w:p w14:paraId="0BC57303" w14:textId="1B73A6ED" w:rsidR="001004F4" w:rsidRDefault="001004F4" w:rsidP="001004F4">
      <w:pPr>
        <w:pStyle w:val="clCountry"/>
      </w:pPr>
      <w:r>
        <w:br w:type="column"/>
      </w:r>
      <w:bookmarkStart w:id="25" w:name="_Toc160695447"/>
      <w:r>
        <w:lastRenderedPageBreak/>
        <w:t>Croatia</w:t>
      </w:r>
      <w:bookmarkEnd w:id="25"/>
    </w:p>
    <w:p w14:paraId="3ED780EE" w14:textId="716D41BF" w:rsidR="001004F4" w:rsidRDefault="001004F4" w:rsidP="001004F4">
      <w:pPr>
        <w:pStyle w:val="clTitle"/>
      </w:pPr>
      <w:r>
        <w:t>CONSULATE OF THE REPUBLIC OF CROATIA</w:t>
      </w:r>
    </w:p>
    <w:p w14:paraId="0780230B" w14:textId="2D0755E5" w:rsidR="001004F4" w:rsidRDefault="001004F4" w:rsidP="001004F4">
      <w:pPr>
        <w:pStyle w:val="clAddress"/>
      </w:pPr>
      <w:r>
        <w:t>SI-2000 MARIBOR, Trg Svobode 3</w:t>
      </w:r>
    </w:p>
    <w:p w14:paraId="0D76EC30" w14:textId="39A570C6" w:rsidR="001004F4" w:rsidRDefault="001004F4" w:rsidP="001004F4">
      <w:pPr>
        <w:pStyle w:val="clContact"/>
      </w:pPr>
    </w:p>
    <w:p w14:paraId="1AE42A15" w14:textId="4BEE07C5" w:rsidR="001004F4" w:rsidRDefault="001004F4" w:rsidP="001004F4">
      <w:pPr>
        <w:pStyle w:val="clContact"/>
      </w:pPr>
      <w:r>
        <w:t>Tel: + 386 41 705 417</w:t>
      </w:r>
    </w:p>
    <w:p w14:paraId="05ACE397" w14:textId="4EC63BA0" w:rsidR="001004F4" w:rsidRDefault="001004F4" w:rsidP="001004F4">
      <w:pPr>
        <w:pStyle w:val="clContact"/>
      </w:pPr>
      <w:r>
        <w:t>E-mail: sime.ivanjko43@gmail.com</w:t>
      </w:r>
    </w:p>
    <w:p w14:paraId="25EA4883" w14:textId="7B67B214" w:rsidR="001004F4" w:rsidRDefault="001004F4" w:rsidP="001004F4">
      <w:pPr>
        <w:pStyle w:val="clPerson"/>
      </w:pPr>
      <w:r>
        <w:t>Mr Šime IVANJKO</w:t>
      </w:r>
    </w:p>
    <w:p w14:paraId="5427B036" w14:textId="040C2A42" w:rsidR="001004F4" w:rsidRDefault="001004F4" w:rsidP="001004F4">
      <w:pPr>
        <w:pStyle w:val="clPerson2"/>
      </w:pPr>
      <w:r>
        <w:t>Honorary Consul</w:t>
      </w:r>
    </w:p>
    <w:p w14:paraId="61BDCF8F" w14:textId="451E49FE" w:rsidR="001004F4" w:rsidRDefault="001004F4" w:rsidP="001004F4">
      <w:pPr>
        <w:pStyle w:val="clPerson2"/>
      </w:pPr>
      <w:r>
        <w:t>(Exequatur: 1 March 2002)</w:t>
      </w:r>
    </w:p>
    <w:p w14:paraId="36096B5E" w14:textId="0C8B7DBA" w:rsidR="001004F4" w:rsidRDefault="001004F4" w:rsidP="001004F4">
      <w:pPr>
        <w:pStyle w:val="clTitleEmpty"/>
      </w:pPr>
    </w:p>
    <w:p w14:paraId="5E630ABB" w14:textId="34B9FC27" w:rsidR="001004F4" w:rsidRDefault="001004F4" w:rsidP="001004F4">
      <w:pPr>
        <w:pStyle w:val="clTitle"/>
      </w:pPr>
      <w:r>
        <w:t>CONSULATE OF THE REPUBLIC OF CROATIA</w:t>
      </w:r>
    </w:p>
    <w:p w14:paraId="5E0B3444" w14:textId="14C7C5E7" w:rsidR="001004F4" w:rsidRDefault="001004F4" w:rsidP="001004F4">
      <w:pPr>
        <w:pStyle w:val="clAddress"/>
      </w:pPr>
      <w:r>
        <w:t>SI-6000 KOPER, Ferrarska ulica 30</w:t>
      </w:r>
    </w:p>
    <w:p w14:paraId="4EFFEBFC" w14:textId="35D01B81" w:rsidR="001004F4" w:rsidRDefault="001004F4" w:rsidP="001004F4">
      <w:pPr>
        <w:pStyle w:val="clContact"/>
      </w:pPr>
    </w:p>
    <w:p w14:paraId="0BBBFDA2" w14:textId="1D3E8701" w:rsidR="001004F4" w:rsidRDefault="001004F4" w:rsidP="001004F4">
      <w:pPr>
        <w:pStyle w:val="clContact"/>
      </w:pPr>
      <w:r>
        <w:t>Tel: + 386 5 614 40 11, + 386 31 418 627</w:t>
      </w:r>
    </w:p>
    <w:p w14:paraId="02CDE6DE" w14:textId="77A61606" w:rsidR="001004F4" w:rsidRDefault="001004F4" w:rsidP="001004F4">
      <w:pPr>
        <w:pStyle w:val="clContact"/>
      </w:pPr>
      <w:r>
        <w:t>E-mail: bozo.dimnik@gmail.com</w:t>
      </w:r>
    </w:p>
    <w:p w14:paraId="39A7CDF1" w14:textId="6B654985" w:rsidR="001004F4" w:rsidRDefault="001004F4" w:rsidP="001004F4">
      <w:pPr>
        <w:pStyle w:val="clPerson"/>
      </w:pPr>
      <w:r>
        <w:t>Mr Božidar DIMNIK</w:t>
      </w:r>
    </w:p>
    <w:p w14:paraId="27C25CE4" w14:textId="38883F6B" w:rsidR="001004F4" w:rsidRDefault="001004F4" w:rsidP="001004F4">
      <w:pPr>
        <w:pStyle w:val="clPerson2"/>
      </w:pPr>
      <w:r>
        <w:t>Honorary Consul</w:t>
      </w:r>
    </w:p>
    <w:p w14:paraId="5DF5C3C3" w14:textId="2A1F9AA3" w:rsidR="001004F4" w:rsidRDefault="001004F4" w:rsidP="001004F4">
      <w:pPr>
        <w:pStyle w:val="clPerson2"/>
      </w:pPr>
      <w:r>
        <w:t>(Exequatur: 1 March 2002)</w:t>
      </w:r>
    </w:p>
    <w:p w14:paraId="197C2041" w14:textId="681E1F1D" w:rsidR="001004F4" w:rsidRDefault="001004F4" w:rsidP="001004F4">
      <w:pPr>
        <w:pStyle w:val="clCountry"/>
      </w:pPr>
      <w:r>
        <w:br w:type="column"/>
      </w:r>
      <w:bookmarkStart w:id="26" w:name="_Toc160695448"/>
      <w:r>
        <w:lastRenderedPageBreak/>
        <w:t>Cyprus</w:t>
      </w:r>
      <w:bookmarkEnd w:id="26"/>
    </w:p>
    <w:p w14:paraId="669C8EFF" w14:textId="45156F1F" w:rsidR="001004F4" w:rsidRDefault="001004F4" w:rsidP="001004F4">
      <w:pPr>
        <w:pStyle w:val="clTitle"/>
      </w:pPr>
      <w:r>
        <w:t>CONSULATE OF THE REPUBLIC OF CYPRUS</w:t>
      </w:r>
    </w:p>
    <w:p w14:paraId="6254D0D3" w14:textId="60820F65" w:rsidR="001004F4" w:rsidRDefault="001004F4" w:rsidP="001004F4">
      <w:pPr>
        <w:pStyle w:val="clCountry"/>
      </w:pPr>
      <w:r>
        <w:br w:type="column"/>
      </w:r>
      <w:bookmarkStart w:id="27" w:name="_Toc160695449"/>
      <w:r>
        <w:lastRenderedPageBreak/>
        <w:t>Estonia</w:t>
      </w:r>
      <w:bookmarkEnd w:id="27"/>
    </w:p>
    <w:p w14:paraId="78958029" w14:textId="1E0EEA39" w:rsidR="001004F4" w:rsidRDefault="001004F4" w:rsidP="001004F4">
      <w:pPr>
        <w:pStyle w:val="clTitle"/>
      </w:pPr>
      <w:r>
        <w:t>CONSULATE OF THE REPUBLIC OF ESTONIA</w:t>
      </w:r>
    </w:p>
    <w:p w14:paraId="3D3C4CEC" w14:textId="332522BF" w:rsidR="001004F4" w:rsidRDefault="001004F4" w:rsidP="001004F4">
      <w:pPr>
        <w:pStyle w:val="clAddress"/>
      </w:pPr>
      <w:r>
        <w:t>SI-1000 LJUBLJANA, Dunajska cesta 160</w:t>
      </w:r>
    </w:p>
    <w:p w14:paraId="32B2BBED" w14:textId="548604C9" w:rsidR="001004F4" w:rsidRDefault="001004F4" w:rsidP="001004F4">
      <w:pPr>
        <w:pStyle w:val="clContact"/>
      </w:pPr>
    </w:p>
    <w:p w14:paraId="34726332" w14:textId="006A15D7" w:rsidR="001004F4" w:rsidRDefault="001004F4" w:rsidP="001004F4">
      <w:pPr>
        <w:pStyle w:val="clContact"/>
      </w:pPr>
      <w:r>
        <w:t>Tel: + 386 1 582 67 89, + 386 40 424 950</w:t>
      </w:r>
    </w:p>
    <w:p w14:paraId="00D48445" w14:textId="2D2B4735" w:rsidR="001004F4" w:rsidRDefault="001004F4" w:rsidP="001004F4">
      <w:pPr>
        <w:pStyle w:val="clContact"/>
      </w:pPr>
      <w:r>
        <w:t>E-mail: ziga.peljko@mfa.ee</w:t>
      </w:r>
    </w:p>
    <w:p w14:paraId="70578E4C" w14:textId="16AD1098" w:rsidR="001004F4" w:rsidRDefault="001004F4" w:rsidP="001004F4">
      <w:pPr>
        <w:pStyle w:val="clPerson"/>
      </w:pPr>
      <w:r>
        <w:t>Mr Žiga PELJKO</w:t>
      </w:r>
    </w:p>
    <w:p w14:paraId="08624933" w14:textId="76B917B0" w:rsidR="001004F4" w:rsidRDefault="001004F4" w:rsidP="001004F4">
      <w:pPr>
        <w:pStyle w:val="clPerson2"/>
      </w:pPr>
      <w:r>
        <w:t>Honorary Consul</w:t>
      </w:r>
    </w:p>
    <w:p w14:paraId="35CEC2EF" w14:textId="3BD8EEBA" w:rsidR="001004F4" w:rsidRDefault="001004F4" w:rsidP="001004F4">
      <w:pPr>
        <w:pStyle w:val="clPerson2"/>
      </w:pPr>
      <w:r>
        <w:t>(Exequatur: 31 March 2017)</w:t>
      </w:r>
    </w:p>
    <w:p w14:paraId="0C4B36E8" w14:textId="4CF33FCD" w:rsidR="001004F4" w:rsidRDefault="001004F4" w:rsidP="001004F4">
      <w:pPr>
        <w:pStyle w:val="clCountry"/>
      </w:pPr>
      <w:r>
        <w:br w:type="column"/>
      </w:r>
      <w:bookmarkStart w:id="28" w:name="_Toc160695450"/>
      <w:r>
        <w:lastRenderedPageBreak/>
        <w:t>Finland</w:t>
      </w:r>
      <w:bookmarkEnd w:id="28"/>
    </w:p>
    <w:p w14:paraId="2AE3831A" w14:textId="16C44E4D" w:rsidR="001004F4" w:rsidRDefault="001004F4" w:rsidP="001004F4">
      <w:pPr>
        <w:pStyle w:val="clTitle"/>
      </w:pPr>
      <w:r>
        <w:t>CONSULATE OF THE REPUBLIC OF FINLAND</w:t>
      </w:r>
    </w:p>
    <w:p w14:paraId="03FCA30A" w14:textId="2F3E8161" w:rsidR="001004F4" w:rsidRDefault="001004F4" w:rsidP="001004F4">
      <w:pPr>
        <w:pStyle w:val="clAddress"/>
      </w:pPr>
      <w:r>
        <w:t>SI-1000 LJUBLJANA, Dunajska cesta 156</w:t>
      </w:r>
    </w:p>
    <w:p w14:paraId="0BF63584" w14:textId="3F15125C" w:rsidR="001004F4" w:rsidRDefault="001004F4" w:rsidP="001004F4">
      <w:pPr>
        <w:pStyle w:val="clContact"/>
      </w:pPr>
    </w:p>
    <w:p w14:paraId="266E3129" w14:textId="79FA2B53" w:rsidR="001004F4" w:rsidRDefault="001004F4" w:rsidP="001004F4">
      <w:pPr>
        <w:pStyle w:val="clContact"/>
      </w:pPr>
      <w:r>
        <w:t>Tel: + 386 4 511 33 04</w:t>
      </w:r>
    </w:p>
    <w:p w14:paraId="0D5CFEB9" w14:textId="595B319B" w:rsidR="001004F4" w:rsidRDefault="001004F4" w:rsidP="001004F4">
      <w:pPr>
        <w:pStyle w:val="clContact"/>
      </w:pPr>
      <w:r>
        <w:t>E-mail: finnish.consulate@ebsgroup.si</w:t>
      </w:r>
    </w:p>
    <w:p w14:paraId="1A8AE75F" w14:textId="7387D13A" w:rsidR="001004F4" w:rsidRDefault="001004F4" w:rsidP="001004F4">
      <w:pPr>
        <w:pStyle w:val="clPerson"/>
      </w:pPr>
      <w:r>
        <w:t>Mr Gregor BENČINA</w:t>
      </w:r>
    </w:p>
    <w:p w14:paraId="3C72870C" w14:textId="782FBC60" w:rsidR="001004F4" w:rsidRDefault="001004F4" w:rsidP="001004F4">
      <w:pPr>
        <w:pStyle w:val="clPerson2"/>
      </w:pPr>
      <w:r>
        <w:t>Honorary Consul</w:t>
      </w:r>
    </w:p>
    <w:p w14:paraId="5A5AA8DB" w14:textId="1D705613" w:rsidR="001004F4" w:rsidRDefault="001004F4" w:rsidP="001004F4">
      <w:pPr>
        <w:pStyle w:val="clPerson2"/>
      </w:pPr>
      <w:r>
        <w:t>(Exequatur: 28 November 2015)</w:t>
      </w:r>
    </w:p>
    <w:p w14:paraId="79A2C73A" w14:textId="55D38ED6" w:rsidR="001004F4" w:rsidRDefault="001004F4" w:rsidP="001004F4">
      <w:pPr>
        <w:pStyle w:val="clCountry"/>
      </w:pPr>
      <w:r>
        <w:br w:type="column"/>
      </w:r>
      <w:bookmarkStart w:id="29" w:name="_Toc160695451"/>
      <w:r>
        <w:lastRenderedPageBreak/>
        <w:t>Georgia</w:t>
      </w:r>
      <w:bookmarkEnd w:id="29"/>
    </w:p>
    <w:p w14:paraId="301B8614" w14:textId="21CC4B27" w:rsidR="001004F4" w:rsidRDefault="001004F4" w:rsidP="001004F4">
      <w:pPr>
        <w:pStyle w:val="clTitle"/>
      </w:pPr>
      <w:r>
        <w:t>CONSULATE OF GEORGIA</w:t>
      </w:r>
    </w:p>
    <w:p w14:paraId="356BD1FD" w14:textId="5636C37A" w:rsidR="001004F4" w:rsidRDefault="001004F4" w:rsidP="001004F4">
      <w:pPr>
        <w:pStyle w:val="clAddress"/>
      </w:pPr>
      <w:r>
        <w:t>SI-6320 PORTOROŽ, K sončni poti 6</w:t>
      </w:r>
    </w:p>
    <w:p w14:paraId="0DF60C0B" w14:textId="6B643D55" w:rsidR="001004F4" w:rsidRDefault="001004F4" w:rsidP="001004F4">
      <w:pPr>
        <w:pStyle w:val="clContact"/>
      </w:pPr>
    </w:p>
    <w:p w14:paraId="7F91C509" w14:textId="7FC488EC" w:rsidR="001004F4" w:rsidRDefault="001004F4" w:rsidP="001004F4">
      <w:pPr>
        <w:pStyle w:val="clContact"/>
      </w:pPr>
      <w:r>
        <w:t>Tel: + 386 41 650 007</w:t>
      </w:r>
    </w:p>
    <w:p w14:paraId="31C5CF3B" w14:textId="079FC4B1" w:rsidR="001004F4" w:rsidRDefault="001004F4" w:rsidP="001004F4">
      <w:pPr>
        <w:pStyle w:val="clContact"/>
      </w:pPr>
      <w:r>
        <w:t>E-mail: amalgaj@mfa.gov.ge</w:t>
      </w:r>
    </w:p>
    <w:p w14:paraId="174977D2" w14:textId="36E91D5E" w:rsidR="001004F4" w:rsidRDefault="001004F4" w:rsidP="001004F4">
      <w:pPr>
        <w:pStyle w:val="clPerson"/>
      </w:pPr>
      <w:r>
        <w:t>Mr Andrej MALGAJ</w:t>
      </w:r>
    </w:p>
    <w:p w14:paraId="2818770B" w14:textId="037039C8" w:rsidR="001004F4" w:rsidRDefault="001004F4" w:rsidP="001004F4">
      <w:pPr>
        <w:pStyle w:val="clPerson2"/>
      </w:pPr>
      <w:r>
        <w:t>Honorary Consul</w:t>
      </w:r>
    </w:p>
    <w:p w14:paraId="0365628F" w14:textId="084C25A2" w:rsidR="001004F4" w:rsidRDefault="001004F4" w:rsidP="001004F4">
      <w:pPr>
        <w:pStyle w:val="clPerson2"/>
      </w:pPr>
      <w:r>
        <w:t>(Exequatur: 27 August 2021)</w:t>
      </w:r>
    </w:p>
    <w:p w14:paraId="6C4C67F4" w14:textId="2602081B" w:rsidR="001004F4" w:rsidRDefault="001004F4" w:rsidP="001004F4">
      <w:pPr>
        <w:pStyle w:val="clCountry"/>
      </w:pPr>
      <w:r>
        <w:br w:type="column"/>
      </w:r>
      <w:bookmarkStart w:id="30" w:name="_Toc160695452"/>
      <w:r>
        <w:lastRenderedPageBreak/>
        <w:t>Guinea-Bissau</w:t>
      </w:r>
      <w:bookmarkEnd w:id="30"/>
    </w:p>
    <w:p w14:paraId="36FDCDE0" w14:textId="3D068FC6" w:rsidR="001004F4" w:rsidRDefault="001004F4" w:rsidP="001004F4">
      <w:pPr>
        <w:pStyle w:val="clTitle"/>
      </w:pPr>
      <w:r>
        <w:t>CONSULATE OF THE REPUBLIC OF GUINEA-BISSAU</w:t>
      </w:r>
    </w:p>
    <w:p w14:paraId="3FC667FC" w14:textId="65928D5E" w:rsidR="001004F4" w:rsidRDefault="001004F4" w:rsidP="001004F4">
      <w:pPr>
        <w:pStyle w:val="clAddress"/>
      </w:pPr>
      <w:r>
        <w:t>SI-1000 LJUBLJANA, Avčinova ulica 19</w:t>
      </w:r>
    </w:p>
    <w:p w14:paraId="424632CE" w14:textId="30124885" w:rsidR="001004F4" w:rsidRDefault="001004F4" w:rsidP="001004F4">
      <w:pPr>
        <w:pStyle w:val="clContact"/>
      </w:pPr>
    </w:p>
    <w:p w14:paraId="4874DC73" w14:textId="76D4D5DE" w:rsidR="001004F4" w:rsidRDefault="001004F4" w:rsidP="001004F4">
      <w:pPr>
        <w:pStyle w:val="clContact"/>
      </w:pPr>
      <w:r>
        <w:t>Tel: + 386 1 232 12 92</w:t>
      </w:r>
    </w:p>
    <w:p w14:paraId="5E1DA7DF" w14:textId="29CD027C" w:rsidR="001004F4" w:rsidRDefault="001004F4" w:rsidP="001004F4">
      <w:pPr>
        <w:pStyle w:val="clContact"/>
      </w:pPr>
      <w:r>
        <w:t>E-mail: uprava@nivo.si</w:t>
      </w:r>
    </w:p>
    <w:p w14:paraId="38E51388" w14:textId="3E52270F" w:rsidR="001004F4" w:rsidRDefault="001004F4" w:rsidP="001004F4">
      <w:pPr>
        <w:pStyle w:val="clPerson"/>
      </w:pPr>
      <w:r>
        <w:t>Mr Danilo SENIČ</w:t>
      </w:r>
    </w:p>
    <w:p w14:paraId="70B14B2E" w14:textId="50A22B4E" w:rsidR="001004F4" w:rsidRDefault="001004F4" w:rsidP="001004F4">
      <w:pPr>
        <w:pStyle w:val="clPerson2"/>
      </w:pPr>
      <w:r>
        <w:t>Honorary Consul</w:t>
      </w:r>
    </w:p>
    <w:p w14:paraId="786435FC" w14:textId="2683A67F" w:rsidR="001004F4" w:rsidRDefault="001004F4" w:rsidP="001004F4">
      <w:pPr>
        <w:pStyle w:val="clPerson2"/>
      </w:pPr>
      <w:r>
        <w:t>(Exequatur: 15 April 2009)</w:t>
      </w:r>
    </w:p>
    <w:p w14:paraId="23971C32" w14:textId="4804FCD7" w:rsidR="001004F4" w:rsidRDefault="001004F4" w:rsidP="001004F4">
      <w:pPr>
        <w:pStyle w:val="clCountry"/>
      </w:pPr>
      <w:r>
        <w:br w:type="column"/>
      </w:r>
      <w:bookmarkStart w:id="31" w:name="_Toc160695453"/>
      <w:r>
        <w:lastRenderedPageBreak/>
        <w:t>Hungary</w:t>
      </w:r>
      <w:bookmarkEnd w:id="31"/>
    </w:p>
    <w:p w14:paraId="02649BB3" w14:textId="517CCBAE" w:rsidR="001004F4" w:rsidRDefault="001004F4" w:rsidP="001004F4">
      <w:pPr>
        <w:pStyle w:val="clTitle"/>
      </w:pPr>
      <w:r>
        <w:t>CONSULATE OF HUNGARY</w:t>
      </w:r>
    </w:p>
    <w:p w14:paraId="3B9EB2A5" w14:textId="57A25B7D" w:rsidR="001004F4" w:rsidRDefault="001004F4" w:rsidP="001004F4">
      <w:pPr>
        <w:pStyle w:val="clAddress"/>
      </w:pPr>
      <w:r>
        <w:t>SI–6000 KOPER, Trg Brolo 4</w:t>
      </w:r>
    </w:p>
    <w:p w14:paraId="0A9CBE1A" w14:textId="0E42A743" w:rsidR="001004F4" w:rsidRDefault="001004F4" w:rsidP="001004F4">
      <w:pPr>
        <w:pStyle w:val="clOfficeHours"/>
      </w:pPr>
      <w:r>
        <w:t>Office hours: Wednesday 14.00 – 18.00</w:t>
      </w:r>
    </w:p>
    <w:p w14:paraId="2E177481" w14:textId="0C81ACE9" w:rsidR="001004F4" w:rsidRDefault="001004F4" w:rsidP="001004F4">
      <w:pPr>
        <w:pStyle w:val="clContact"/>
      </w:pPr>
    </w:p>
    <w:p w14:paraId="65D31BEB" w14:textId="5109160C" w:rsidR="001004F4" w:rsidRDefault="001004F4" w:rsidP="001004F4">
      <w:pPr>
        <w:pStyle w:val="clContact"/>
      </w:pPr>
      <w:r>
        <w:t>Tel: + 386 41 673 035</w:t>
      </w:r>
    </w:p>
    <w:p w14:paraId="649FBD13" w14:textId="3A03258A" w:rsidR="001004F4" w:rsidRDefault="001004F4" w:rsidP="001004F4">
      <w:pPr>
        <w:pStyle w:val="clContact"/>
      </w:pPr>
      <w:r>
        <w:t>E-mail: iztok.seljak@siol.net</w:t>
      </w:r>
    </w:p>
    <w:p w14:paraId="25C3E857" w14:textId="001EB739" w:rsidR="001004F4" w:rsidRDefault="001004F4" w:rsidP="001004F4">
      <w:pPr>
        <w:pStyle w:val="clPerson"/>
      </w:pPr>
      <w:r>
        <w:t>Mr Iztok SELJAK</w:t>
      </w:r>
    </w:p>
    <w:p w14:paraId="3567AE8B" w14:textId="4AEBC88A" w:rsidR="001004F4" w:rsidRDefault="001004F4" w:rsidP="001004F4">
      <w:pPr>
        <w:pStyle w:val="clPerson2"/>
      </w:pPr>
      <w:r>
        <w:t>Honorary Consul</w:t>
      </w:r>
    </w:p>
    <w:p w14:paraId="527944CD" w14:textId="7DEAF70D" w:rsidR="001004F4" w:rsidRDefault="001004F4" w:rsidP="001004F4">
      <w:pPr>
        <w:pStyle w:val="clPerson2"/>
      </w:pPr>
      <w:r>
        <w:t>(Exequatur: 22 September 2020)</w:t>
      </w:r>
    </w:p>
    <w:p w14:paraId="3A14AE3A" w14:textId="719E9A37" w:rsidR="001004F4" w:rsidRDefault="001004F4" w:rsidP="001004F4">
      <w:pPr>
        <w:pStyle w:val="clCountry"/>
      </w:pPr>
      <w:r>
        <w:br w:type="column"/>
      </w:r>
      <w:bookmarkStart w:id="32" w:name="_Toc160695454"/>
      <w:r>
        <w:lastRenderedPageBreak/>
        <w:t>Iceland</w:t>
      </w:r>
      <w:bookmarkEnd w:id="32"/>
    </w:p>
    <w:p w14:paraId="6C8F2218" w14:textId="7D3DB633" w:rsidR="001004F4" w:rsidRDefault="001004F4" w:rsidP="001004F4">
      <w:pPr>
        <w:pStyle w:val="clTitle"/>
      </w:pPr>
      <w:r>
        <w:t>CONSULATE OF ICELAND</w:t>
      </w:r>
    </w:p>
    <w:p w14:paraId="4383D084" w14:textId="104B1B45" w:rsidR="001004F4" w:rsidRDefault="001004F4" w:rsidP="001004F4">
      <w:pPr>
        <w:pStyle w:val="clAddress"/>
      </w:pPr>
      <w:r>
        <w:t>SI-1000 LJUBLJANA, Smrekarjeva 9</w:t>
      </w:r>
    </w:p>
    <w:p w14:paraId="2C61F03F" w14:textId="0B5D1282" w:rsidR="001004F4" w:rsidRDefault="001004F4" w:rsidP="001004F4">
      <w:pPr>
        <w:pStyle w:val="clContact"/>
      </w:pPr>
    </w:p>
    <w:p w14:paraId="0C9BAB4B" w14:textId="6EB1C69B" w:rsidR="001004F4" w:rsidRDefault="001004F4" w:rsidP="001004F4">
      <w:pPr>
        <w:pStyle w:val="clContact"/>
      </w:pPr>
      <w:r>
        <w:t>Tel: + 386 1 534 28 06</w:t>
      </w:r>
    </w:p>
    <w:p w14:paraId="351D225E" w14:textId="4229DCE4" w:rsidR="001004F4" w:rsidRDefault="001004F4" w:rsidP="001004F4">
      <w:pPr>
        <w:pStyle w:val="clContact"/>
      </w:pPr>
      <w:r>
        <w:t>E-mail: consulate@iceland.si</w:t>
      </w:r>
    </w:p>
    <w:p w14:paraId="5B0C0100" w14:textId="6A790033" w:rsidR="001004F4" w:rsidRDefault="001004F4" w:rsidP="001004F4">
      <w:pPr>
        <w:pStyle w:val="clPerson"/>
      </w:pPr>
      <w:r>
        <w:t>Ms Sonja ŠMUC</w:t>
      </w:r>
    </w:p>
    <w:p w14:paraId="3F09967E" w14:textId="07D5FAFE" w:rsidR="001004F4" w:rsidRDefault="001004F4" w:rsidP="001004F4">
      <w:pPr>
        <w:pStyle w:val="clPerson2"/>
      </w:pPr>
      <w:r>
        <w:t>Honorary Consul</w:t>
      </w:r>
    </w:p>
    <w:p w14:paraId="370A8A83" w14:textId="49E55AA5" w:rsidR="001004F4" w:rsidRDefault="001004F4" w:rsidP="001004F4">
      <w:pPr>
        <w:pStyle w:val="clPerson2"/>
      </w:pPr>
      <w:r>
        <w:t>(Exequatur: 11 February 2020)</w:t>
      </w:r>
    </w:p>
    <w:p w14:paraId="7ED33FC8" w14:textId="5DC13E9E" w:rsidR="001004F4" w:rsidRDefault="001004F4" w:rsidP="001004F4">
      <w:pPr>
        <w:pStyle w:val="clCountry"/>
      </w:pPr>
      <w:r>
        <w:br w:type="column"/>
      </w:r>
      <w:bookmarkStart w:id="33" w:name="_Toc160695455"/>
      <w:r>
        <w:lastRenderedPageBreak/>
        <w:t>Indonesia</w:t>
      </w:r>
      <w:bookmarkEnd w:id="33"/>
    </w:p>
    <w:p w14:paraId="598C2C2E" w14:textId="53CE7E15" w:rsidR="001004F4" w:rsidRDefault="001004F4" w:rsidP="001004F4">
      <w:pPr>
        <w:pStyle w:val="clTitle"/>
      </w:pPr>
      <w:r>
        <w:t>CONSULATE OF THE REPUBLIC OF INDONESIA</w:t>
      </w:r>
    </w:p>
    <w:p w14:paraId="33C7BFC6" w14:textId="52928D0F" w:rsidR="001004F4" w:rsidRDefault="001004F4" w:rsidP="001004F4">
      <w:pPr>
        <w:pStyle w:val="clAddress"/>
      </w:pPr>
      <w:r>
        <w:t>SI-1000 LJUBLJANA, Nazorjeva 8</w:t>
      </w:r>
    </w:p>
    <w:p w14:paraId="5B3A5549" w14:textId="4E0AA075" w:rsidR="001004F4" w:rsidRDefault="001004F4" w:rsidP="001004F4">
      <w:pPr>
        <w:pStyle w:val="clContact"/>
      </w:pPr>
    </w:p>
    <w:p w14:paraId="08BA832C" w14:textId="07EBC142" w:rsidR="001004F4" w:rsidRDefault="001004F4" w:rsidP="001004F4">
      <w:pPr>
        <w:pStyle w:val="clContact"/>
      </w:pPr>
      <w:r>
        <w:t>Tel: + 386 1 200 51 77</w:t>
      </w:r>
    </w:p>
    <w:p w14:paraId="7A61B75F" w14:textId="6140CC99" w:rsidR="001004F4" w:rsidRDefault="001004F4" w:rsidP="001004F4">
      <w:pPr>
        <w:pStyle w:val="clContact"/>
      </w:pPr>
      <w:r>
        <w:t>Fax: + 386 1 200 51 71</w:t>
      </w:r>
    </w:p>
    <w:p w14:paraId="0DF5FE2D" w14:textId="27D756FF" w:rsidR="001004F4" w:rsidRDefault="001004F4" w:rsidP="001004F4">
      <w:pPr>
        <w:pStyle w:val="clContact"/>
      </w:pPr>
      <w:r>
        <w:t>E-mail: konzulat.indonezije@almis.si</w:t>
      </w:r>
    </w:p>
    <w:p w14:paraId="0B31456A" w14:textId="0014EAC8" w:rsidR="001004F4" w:rsidRDefault="001004F4" w:rsidP="001004F4">
      <w:pPr>
        <w:pStyle w:val="clPerson"/>
      </w:pPr>
      <w:r>
        <w:t>Mr Arne MISLEJ</w:t>
      </w:r>
    </w:p>
    <w:p w14:paraId="3D7F9ED9" w14:textId="49DD2282" w:rsidR="001004F4" w:rsidRDefault="001004F4" w:rsidP="001004F4">
      <w:pPr>
        <w:pStyle w:val="clPerson2"/>
      </w:pPr>
      <w:r>
        <w:t>Honorary Consul</w:t>
      </w:r>
    </w:p>
    <w:p w14:paraId="4381AB52" w14:textId="55486012" w:rsidR="001004F4" w:rsidRDefault="001004F4" w:rsidP="001004F4">
      <w:pPr>
        <w:pStyle w:val="clPerson2"/>
      </w:pPr>
      <w:r>
        <w:t>(Exequatur: 26 January 1996)</w:t>
      </w:r>
    </w:p>
    <w:p w14:paraId="549A80D5" w14:textId="5C6C7E53" w:rsidR="001004F4" w:rsidRDefault="001004F4" w:rsidP="001004F4">
      <w:pPr>
        <w:pStyle w:val="clCountry"/>
      </w:pPr>
      <w:r>
        <w:br w:type="column"/>
      </w:r>
      <w:bookmarkStart w:id="34" w:name="_Toc160695456"/>
      <w:r>
        <w:lastRenderedPageBreak/>
        <w:t>Israel</w:t>
      </w:r>
      <w:bookmarkEnd w:id="34"/>
    </w:p>
    <w:p w14:paraId="49371E61" w14:textId="6492517C" w:rsidR="001004F4" w:rsidRDefault="001004F4" w:rsidP="001004F4">
      <w:pPr>
        <w:pStyle w:val="clTitle"/>
      </w:pPr>
      <w:r>
        <w:t>CONSULATE OF THE STATE OF ISRAEL</w:t>
      </w:r>
    </w:p>
    <w:p w14:paraId="5C4D016C" w14:textId="50F8C585" w:rsidR="001004F4" w:rsidRDefault="001004F4" w:rsidP="001004F4">
      <w:pPr>
        <w:pStyle w:val="clAddress"/>
      </w:pPr>
      <w:r>
        <w:t>SI-1000 LJUBLJANA, Dunajska cesta 7</w:t>
      </w:r>
    </w:p>
    <w:p w14:paraId="72BE5F4C" w14:textId="4D4A7455" w:rsidR="001004F4" w:rsidRDefault="001004F4" w:rsidP="001004F4">
      <w:pPr>
        <w:pStyle w:val="clContact"/>
      </w:pPr>
    </w:p>
    <w:p w14:paraId="3C5DAF41" w14:textId="41369D0E" w:rsidR="001004F4" w:rsidRDefault="001004F4" w:rsidP="001004F4">
      <w:pPr>
        <w:pStyle w:val="clContact"/>
      </w:pPr>
      <w:r>
        <w:t>Tel: + 386 8 205 43 20</w:t>
      </w:r>
    </w:p>
    <w:p w14:paraId="673405D0" w14:textId="2414B974" w:rsidR="001004F4" w:rsidRDefault="001004F4" w:rsidP="001004F4">
      <w:pPr>
        <w:pStyle w:val="clContact"/>
      </w:pPr>
      <w:r>
        <w:t>E-mail: honorary@consulate-israel.si</w:t>
      </w:r>
    </w:p>
    <w:p w14:paraId="4A1B637E" w14:textId="7107D21D" w:rsidR="001004F4" w:rsidRDefault="001004F4" w:rsidP="001004F4">
      <w:pPr>
        <w:pStyle w:val="clPerson"/>
      </w:pPr>
      <w:r>
        <w:t>Mr Roman LISAC</w:t>
      </w:r>
    </w:p>
    <w:p w14:paraId="54149AF2" w14:textId="5160E08D" w:rsidR="001004F4" w:rsidRDefault="001004F4" w:rsidP="001004F4">
      <w:pPr>
        <w:pStyle w:val="clPerson2"/>
      </w:pPr>
      <w:r>
        <w:t>Honorary Consul</w:t>
      </w:r>
    </w:p>
    <w:p w14:paraId="0C937524" w14:textId="20A3286F" w:rsidR="001004F4" w:rsidRDefault="001004F4" w:rsidP="001004F4">
      <w:pPr>
        <w:pStyle w:val="clPerson2"/>
      </w:pPr>
      <w:r>
        <w:t>(Exequatur: 20 November 2007)</w:t>
      </w:r>
    </w:p>
    <w:p w14:paraId="2E52DEDA" w14:textId="537BC40D" w:rsidR="001004F4" w:rsidRDefault="001004F4" w:rsidP="001004F4">
      <w:pPr>
        <w:pStyle w:val="clCountry"/>
      </w:pPr>
      <w:r>
        <w:br w:type="column"/>
      </w:r>
      <w:bookmarkStart w:id="35" w:name="_Toc160695457"/>
      <w:r>
        <w:lastRenderedPageBreak/>
        <w:t>Kazakhstan</w:t>
      </w:r>
      <w:bookmarkEnd w:id="35"/>
    </w:p>
    <w:p w14:paraId="4E1D0728" w14:textId="11FDE492" w:rsidR="001004F4" w:rsidRDefault="001004F4" w:rsidP="001004F4">
      <w:pPr>
        <w:pStyle w:val="clTitle"/>
      </w:pPr>
      <w:r>
        <w:t>CONSULATE OF THE REPUBLIC OF KAZAKHSTAN</w:t>
      </w:r>
    </w:p>
    <w:p w14:paraId="543665BE" w14:textId="4B8E85B6" w:rsidR="001004F4" w:rsidRDefault="001004F4" w:rsidP="001004F4">
      <w:pPr>
        <w:pStyle w:val="clAddress"/>
      </w:pPr>
      <w:r>
        <w:t>SI-2000 MARIBOR, Partizanska cesta 36</w:t>
      </w:r>
    </w:p>
    <w:p w14:paraId="35AC77DA" w14:textId="6BCCAD65" w:rsidR="001004F4" w:rsidRDefault="001004F4" w:rsidP="001004F4">
      <w:pPr>
        <w:pStyle w:val="clContact"/>
      </w:pPr>
    </w:p>
    <w:p w14:paraId="2624F035" w14:textId="46894031" w:rsidR="001004F4" w:rsidRDefault="001004F4" w:rsidP="001004F4">
      <w:pPr>
        <w:pStyle w:val="clContact"/>
      </w:pPr>
      <w:r>
        <w:t>Tel: + 386 2 251 12 14</w:t>
      </w:r>
    </w:p>
    <w:p w14:paraId="1A70789C" w14:textId="2F19202F" w:rsidR="001004F4" w:rsidRDefault="001004F4" w:rsidP="001004F4">
      <w:pPr>
        <w:pStyle w:val="clContact"/>
      </w:pPr>
      <w:r>
        <w:t>E-mail: info@notarsifrer.si</w:t>
      </w:r>
    </w:p>
    <w:p w14:paraId="71F47CD1" w14:textId="547B1313" w:rsidR="001004F4" w:rsidRDefault="001004F4" w:rsidP="001004F4">
      <w:pPr>
        <w:pStyle w:val="clTitleEmpty"/>
      </w:pPr>
    </w:p>
    <w:p w14:paraId="1097A668" w14:textId="79D006CC" w:rsidR="001004F4" w:rsidRDefault="001004F4" w:rsidP="001004F4">
      <w:pPr>
        <w:pStyle w:val="clTitle"/>
      </w:pPr>
      <w:r>
        <w:t>CONSULATE OF THE REPUBLIC OF KAZAKHSTAN</w:t>
      </w:r>
    </w:p>
    <w:p w14:paraId="3CA1BD77" w14:textId="22CA9730" w:rsidR="001004F4" w:rsidRDefault="001004F4" w:rsidP="001004F4">
      <w:pPr>
        <w:pStyle w:val="clAddress"/>
      </w:pPr>
      <w:r>
        <w:t>SI-5000 NOVA GORICA, Delpinova 7 a</w:t>
      </w:r>
    </w:p>
    <w:p w14:paraId="5116D903" w14:textId="7EECBDE8" w:rsidR="001004F4" w:rsidRDefault="001004F4" w:rsidP="001004F4">
      <w:pPr>
        <w:pStyle w:val="clContact"/>
      </w:pPr>
    </w:p>
    <w:p w14:paraId="5B3E6D42" w14:textId="6365F50D" w:rsidR="001004F4" w:rsidRDefault="001004F4" w:rsidP="001004F4">
      <w:pPr>
        <w:pStyle w:val="clContact"/>
      </w:pPr>
      <w:r>
        <w:t>Tel: + 386 5 338 27 03</w:t>
      </w:r>
    </w:p>
    <w:p w14:paraId="5976D74D" w14:textId="31BD78A1" w:rsidR="001004F4" w:rsidRDefault="001004F4" w:rsidP="001004F4">
      <w:pPr>
        <w:pStyle w:val="clPerson"/>
      </w:pPr>
      <w:r>
        <w:t>Mr Dimitrij PICIGA</w:t>
      </w:r>
    </w:p>
    <w:p w14:paraId="4CC97E65" w14:textId="1D9389EE" w:rsidR="001004F4" w:rsidRDefault="001004F4" w:rsidP="001004F4">
      <w:pPr>
        <w:pStyle w:val="clPerson2"/>
      </w:pPr>
      <w:r>
        <w:t>Honorary Consul</w:t>
      </w:r>
    </w:p>
    <w:p w14:paraId="401F3F1C" w14:textId="480EEBC5" w:rsidR="001004F4" w:rsidRDefault="001004F4" w:rsidP="001004F4">
      <w:pPr>
        <w:pStyle w:val="clPerson2"/>
      </w:pPr>
      <w:r>
        <w:t>(Exequatur: 2 September 2016)</w:t>
      </w:r>
    </w:p>
    <w:p w14:paraId="7F77CCF0" w14:textId="1CCFC007" w:rsidR="001004F4" w:rsidRDefault="001004F4" w:rsidP="001004F4">
      <w:pPr>
        <w:pStyle w:val="clCountry"/>
      </w:pPr>
      <w:r>
        <w:br w:type="column"/>
      </w:r>
      <w:bookmarkStart w:id="36" w:name="_Toc160695458"/>
      <w:r>
        <w:lastRenderedPageBreak/>
        <w:t>Korea</w:t>
      </w:r>
      <w:bookmarkEnd w:id="36"/>
    </w:p>
    <w:p w14:paraId="69069406" w14:textId="0B52FDE6" w:rsidR="001004F4" w:rsidRDefault="001004F4" w:rsidP="001004F4">
      <w:pPr>
        <w:pStyle w:val="clTitle"/>
      </w:pPr>
      <w:r>
        <w:t>CONSULATE OF THE REPUBLIC OF KOREA</w:t>
      </w:r>
    </w:p>
    <w:p w14:paraId="09E320B2" w14:textId="7B0E0D61" w:rsidR="001004F4" w:rsidRDefault="001004F4" w:rsidP="001004F4">
      <w:pPr>
        <w:pStyle w:val="clAddress"/>
      </w:pPr>
      <w:r>
        <w:t>SI-1000 LJUBLJANA, Medvedova ulica 17</w:t>
      </w:r>
    </w:p>
    <w:p w14:paraId="65242BBC" w14:textId="6CEFE84F" w:rsidR="001004F4" w:rsidRDefault="001004F4" w:rsidP="001004F4">
      <w:pPr>
        <w:pStyle w:val="clContact"/>
      </w:pPr>
    </w:p>
    <w:p w14:paraId="4AB001C1" w14:textId="1512C1CD" w:rsidR="001004F4" w:rsidRDefault="001004F4" w:rsidP="001004F4">
      <w:pPr>
        <w:pStyle w:val="clContact"/>
      </w:pPr>
      <w:r>
        <w:t>Tel: + 386 1 200 20 26</w:t>
      </w:r>
    </w:p>
    <w:p w14:paraId="6112064B" w14:textId="6BE3A43C" w:rsidR="001004F4" w:rsidRDefault="001004F4" w:rsidP="001004F4">
      <w:pPr>
        <w:pStyle w:val="clContact"/>
      </w:pPr>
      <w:r>
        <w:t>E-mail: stojan.petric@kolektor.com</w:t>
      </w:r>
    </w:p>
    <w:p w14:paraId="1720742E" w14:textId="4E5F5E3C" w:rsidR="001004F4" w:rsidRDefault="001004F4" w:rsidP="001004F4">
      <w:pPr>
        <w:pStyle w:val="clPerson"/>
      </w:pPr>
      <w:r>
        <w:t>Mr Stojan PETRIČ</w:t>
      </w:r>
    </w:p>
    <w:p w14:paraId="3BAF11DE" w14:textId="68E30D13" w:rsidR="001004F4" w:rsidRDefault="001004F4" w:rsidP="001004F4">
      <w:pPr>
        <w:pStyle w:val="clPerson2"/>
      </w:pPr>
      <w:r>
        <w:t>Honorary Consul</w:t>
      </w:r>
    </w:p>
    <w:p w14:paraId="69797A93" w14:textId="5F107B8E" w:rsidR="001004F4" w:rsidRDefault="001004F4" w:rsidP="001004F4">
      <w:pPr>
        <w:pStyle w:val="clPerson2"/>
      </w:pPr>
      <w:r>
        <w:t>(Exequatur: 29 August 2015)</w:t>
      </w:r>
    </w:p>
    <w:p w14:paraId="1660E45C" w14:textId="226B175E" w:rsidR="001004F4" w:rsidRDefault="001004F4" w:rsidP="001004F4">
      <w:pPr>
        <w:pStyle w:val="clCountry"/>
      </w:pPr>
      <w:r>
        <w:br w:type="column"/>
      </w:r>
      <w:bookmarkStart w:id="37" w:name="_Toc160695459"/>
      <w:r>
        <w:lastRenderedPageBreak/>
        <w:t>Latvia</w:t>
      </w:r>
      <w:bookmarkEnd w:id="37"/>
    </w:p>
    <w:p w14:paraId="016C3FD4" w14:textId="7A118898" w:rsidR="001004F4" w:rsidRDefault="001004F4" w:rsidP="001004F4">
      <w:pPr>
        <w:pStyle w:val="clTitle"/>
      </w:pPr>
      <w:r>
        <w:t>CONSULATE OF THE REPUBLIC OF LATVIA</w:t>
      </w:r>
    </w:p>
    <w:p w14:paraId="0DB234AB" w14:textId="0ACB321B" w:rsidR="001004F4" w:rsidRDefault="001004F4" w:rsidP="001004F4">
      <w:pPr>
        <w:pStyle w:val="clAddress"/>
      </w:pPr>
      <w:r>
        <w:t>SI-1000 LJUBLJANA, Beethovnova ulica 7</w:t>
      </w:r>
    </w:p>
    <w:p w14:paraId="304DF37A" w14:textId="5009D15B" w:rsidR="001004F4" w:rsidRDefault="001004F4" w:rsidP="001004F4">
      <w:pPr>
        <w:pStyle w:val="clContact"/>
      </w:pPr>
    </w:p>
    <w:p w14:paraId="23B1797C" w14:textId="5A99076A" w:rsidR="001004F4" w:rsidRDefault="001004F4" w:rsidP="001004F4">
      <w:pPr>
        <w:pStyle w:val="clContact"/>
      </w:pPr>
      <w:r>
        <w:t>Tel: + 386 8 200 43 33, + 386 31 688 687</w:t>
      </w:r>
    </w:p>
    <w:p w14:paraId="3BBE46E6" w14:textId="2EFF0C14" w:rsidR="001004F4" w:rsidRDefault="001004F4" w:rsidP="001004F4">
      <w:pPr>
        <w:pStyle w:val="clContact"/>
      </w:pPr>
      <w:r>
        <w:t>E-mail: luka.brezovec@brezovec.si</w:t>
      </w:r>
    </w:p>
    <w:p w14:paraId="097F32EF" w14:textId="26594221" w:rsidR="001004F4" w:rsidRDefault="001004F4" w:rsidP="001004F4">
      <w:pPr>
        <w:pStyle w:val="clContact"/>
      </w:pPr>
      <w:r>
        <w:t>Homepage: www.brezovec.si</w:t>
      </w:r>
    </w:p>
    <w:p w14:paraId="494ABC03" w14:textId="7F989797" w:rsidR="001004F4" w:rsidRDefault="001004F4" w:rsidP="001004F4">
      <w:pPr>
        <w:pStyle w:val="clPerson"/>
      </w:pPr>
      <w:r>
        <w:t>Mr Luka BREZOVEC</w:t>
      </w:r>
    </w:p>
    <w:p w14:paraId="1BFC7C5C" w14:textId="195C68B4" w:rsidR="001004F4" w:rsidRDefault="001004F4" w:rsidP="001004F4">
      <w:pPr>
        <w:pStyle w:val="clPerson2"/>
      </w:pPr>
      <w:r>
        <w:t>Honorary Consul</w:t>
      </w:r>
    </w:p>
    <w:p w14:paraId="092986DA" w14:textId="5C87316D" w:rsidR="001004F4" w:rsidRDefault="001004F4" w:rsidP="001004F4">
      <w:pPr>
        <w:pStyle w:val="clPerson2"/>
      </w:pPr>
      <w:r>
        <w:t>(Exequatur: 19 April 2014)</w:t>
      </w:r>
    </w:p>
    <w:p w14:paraId="49801816" w14:textId="75EA4D99" w:rsidR="001004F4" w:rsidRDefault="001004F4" w:rsidP="001004F4">
      <w:pPr>
        <w:pStyle w:val="clCountry"/>
      </w:pPr>
      <w:r>
        <w:br w:type="column"/>
      </w:r>
      <w:bookmarkStart w:id="38" w:name="_Toc160695460"/>
      <w:r>
        <w:lastRenderedPageBreak/>
        <w:t>Lithuania</w:t>
      </w:r>
      <w:bookmarkEnd w:id="38"/>
    </w:p>
    <w:p w14:paraId="38AFD999" w14:textId="35B388EF" w:rsidR="001004F4" w:rsidRDefault="001004F4" w:rsidP="001004F4">
      <w:pPr>
        <w:pStyle w:val="clTitle"/>
      </w:pPr>
      <w:r>
        <w:t>CONSULATE OF THE REPUBLIC OF LITHUANIA</w:t>
      </w:r>
    </w:p>
    <w:p w14:paraId="4398FD89" w14:textId="49781D41" w:rsidR="001004F4" w:rsidRDefault="001004F4" w:rsidP="001004F4">
      <w:pPr>
        <w:pStyle w:val="clAddress"/>
      </w:pPr>
      <w:r>
        <w:t>SI-2000 MARIBOR, Kosarjeva 25</w:t>
      </w:r>
    </w:p>
    <w:p w14:paraId="20072D91" w14:textId="6166F00C" w:rsidR="001004F4" w:rsidRDefault="001004F4" w:rsidP="001004F4">
      <w:pPr>
        <w:pStyle w:val="clContact"/>
      </w:pPr>
    </w:p>
    <w:p w14:paraId="4513DBAB" w14:textId="4EA2F02B" w:rsidR="001004F4" w:rsidRDefault="001004F4" w:rsidP="001004F4">
      <w:pPr>
        <w:pStyle w:val="clContact"/>
      </w:pPr>
      <w:r>
        <w:t>Tel: + 386 41 813 119</w:t>
      </w:r>
    </w:p>
    <w:p w14:paraId="5BE48892" w14:textId="2797D770" w:rsidR="001004F4" w:rsidRDefault="001004F4" w:rsidP="001004F4">
      <w:pPr>
        <w:pStyle w:val="clContact"/>
      </w:pPr>
      <w:r>
        <w:t>E-mail: nevenka.lebanoresic@gmail.com</w:t>
      </w:r>
    </w:p>
    <w:p w14:paraId="07309C30" w14:textId="2F64D171" w:rsidR="001004F4" w:rsidRDefault="001004F4" w:rsidP="001004F4">
      <w:pPr>
        <w:pStyle w:val="clPerson"/>
      </w:pPr>
      <w:r>
        <w:t>Ms Nevenka LEBAN</w:t>
      </w:r>
    </w:p>
    <w:p w14:paraId="49C3B717" w14:textId="77AD7850" w:rsidR="001004F4" w:rsidRDefault="001004F4" w:rsidP="001004F4">
      <w:pPr>
        <w:pStyle w:val="clPerson2"/>
      </w:pPr>
      <w:r>
        <w:t>Honorary Consul</w:t>
      </w:r>
    </w:p>
    <w:p w14:paraId="54ED81EF" w14:textId="1EAF0667" w:rsidR="001004F4" w:rsidRDefault="001004F4" w:rsidP="001004F4">
      <w:pPr>
        <w:pStyle w:val="clPerson2"/>
      </w:pPr>
      <w:r>
        <w:t>(Exequatur: 25 January 2014)</w:t>
      </w:r>
    </w:p>
    <w:p w14:paraId="3B954D13" w14:textId="24D8A8F4" w:rsidR="001004F4" w:rsidRDefault="001004F4" w:rsidP="001004F4">
      <w:pPr>
        <w:pStyle w:val="clCountry"/>
      </w:pPr>
      <w:r>
        <w:br w:type="column"/>
      </w:r>
      <w:bookmarkStart w:id="39" w:name="_Toc160695461"/>
      <w:r>
        <w:lastRenderedPageBreak/>
        <w:t>Luxembourg</w:t>
      </w:r>
      <w:bookmarkEnd w:id="39"/>
    </w:p>
    <w:p w14:paraId="26D64D04" w14:textId="74FE620D" w:rsidR="001004F4" w:rsidRDefault="001004F4" w:rsidP="001004F4">
      <w:pPr>
        <w:pStyle w:val="clTitle"/>
      </w:pPr>
      <w:r>
        <w:t>CONSULATE OF THE GRAND DUCHY OF LUXEMBOURG</w:t>
      </w:r>
    </w:p>
    <w:p w14:paraId="5E047326" w14:textId="207337C8" w:rsidR="001004F4" w:rsidRDefault="001004F4" w:rsidP="001004F4">
      <w:pPr>
        <w:pStyle w:val="clAddress"/>
      </w:pPr>
      <w:r>
        <w:t>SI-1000 LJUBLJANA, Prešernova cesta 11</w:t>
      </w:r>
    </w:p>
    <w:p w14:paraId="7F2FB1C5" w14:textId="3605BBBF" w:rsidR="001004F4" w:rsidRDefault="001004F4" w:rsidP="001004F4">
      <w:pPr>
        <w:pStyle w:val="clOfficeHours"/>
      </w:pPr>
      <w:r>
        <w:t>Office hours: Monday, Wednesday 9.00 – 12.00 (by appointment)</w:t>
      </w:r>
    </w:p>
    <w:p w14:paraId="15005486" w14:textId="61FAC3EA" w:rsidR="001004F4" w:rsidRDefault="001004F4" w:rsidP="001004F4">
      <w:pPr>
        <w:pStyle w:val="clContact"/>
      </w:pPr>
    </w:p>
    <w:p w14:paraId="6C3AD27B" w14:textId="4A0770F5" w:rsidR="001004F4" w:rsidRDefault="001004F4" w:rsidP="001004F4">
      <w:pPr>
        <w:pStyle w:val="clContact"/>
      </w:pPr>
      <w:r>
        <w:t>Tel: + 386 31 340 650</w:t>
      </w:r>
    </w:p>
    <w:p w14:paraId="1A853B4D" w14:textId="7479A553" w:rsidR="001004F4" w:rsidRDefault="001004F4" w:rsidP="001004F4">
      <w:pPr>
        <w:pStyle w:val="clContact"/>
      </w:pPr>
      <w:r>
        <w:t>E-mail: ljubljana@consul-hon.lu</w:t>
      </w:r>
    </w:p>
    <w:p w14:paraId="79C85F8E" w14:textId="43563A11" w:rsidR="001004F4" w:rsidRDefault="001004F4" w:rsidP="001004F4">
      <w:pPr>
        <w:pStyle w:val="clPerson"/>
      </w:pPr>
      <w:r>
        <w:t>Mr Matija FILIPLIČ</w:t>
      </w:r>
    </w:p>
    <w:p w14:paraId="5DFE6641" w14:textId="431E6205" w:rsidR="001004F4" w:rsidRDefault="001004F4" w:rsidP="001004F4">
      <w:pPr>
        <w:pStyle w:val="clPerson2"/>
      </w:pPr>
      <w:r>
        <w:t>Honorary Consul</w:t>
      </w:r>
    </w:p>
    <w:p w14:paraId="7FA33E4B" w14:textId="0D785BC3" w:rsidR="001004F4" w:rsidRDefault="001004F4" w:rsidP="001004F4">
      <w:pPr>
        <w:pStyle w:val="clPerson2"/>
      </w:pPr>
      <w:r>
        <w:t>(Exequatur: 17 August 2022)</w:t>
      </w:r>
    </w:p>
    <w:p w14:paraId="5D65056E" w14:textId="5AFE0093" w:rsidR="001004F4" w:rsidRDefault="001004F4" w:rsidP="001004F4">
      <w:pPr>
        <w:pStyle w:val="clCountry"/>
      </w:pPr>
      <w:r>
        <w:br w:type="column"/>
      </w:r>
      <w:bookmarkStart w:id="40" w:name="_Toc160695462"/>
      <w:r>
        <w:lastRenderedPageBreak/>
        <w:t>Malaysia</w:t>
      </w:r>
      <w:bookmarkEnd w:id="40"/>
    </w:p>
    <w:p w14:paraId="5D68E044" w14:textId="07492479" w:rsidR="001004F4" w:rsidRDefault="001004F4" w:rsidP="001004F4">
      <w:pPr>
        <w:pStyle w:val="clTitle"/>
      </w:pPr>
      <w:r>
        <w:t>CONSULATE OF MALAYSIA</w:t>
      </w:r>
    </w:p>
    <w:p w14:paraId="1C08ECA8" w14:textId="4BBE7837" w:rsidR="001004F4" w:rsidRDefault="001004F4" w:rsidP="001004F4">
      <w:pPr>
        <w:pStyle w:val="clAddress"/>
      </w:pPr>
      <w:r>
        <w:t>SI-1000 LJUBLJANA, Opekarska cesta 5</w:t>
      </w:r>
    </w:p>
    <w:p w14:paraId="6516BC8E" w14:textId="77E6A745" w:rsidR="001004F4" w:rsidRDefault="001004F4" w:rsidP="001004F4">
      <w:pPr>
        <w:pStyle w:val="clContact"/>
      </w:pPr>
    </w:p>
    <w:p w14:paraId="66AC02CB" w14:textId="42D2EE03" w:rsidR="001004F4" w:rsidRDefault="001004F4" w:rsidP="001004F4">
      <w:pPr>
        <w:pStyle w:val="clContact"/>
      </w:pPr>
      <w:r>
        <w:t>Tel: + 386 1 283 88 08</w:t>
      </w:r>
    </w:p>
    <w:p w14:paraId="3101B4D8" w14:textId="5C8427BD" w:rsidR="001004F4" w:rsidRDefault="001004F4" w:rsidP="001004F4">
      <w:pPr>
        <w:pStyle w:val="clContact"/>
      </w:pPr>
      <w:r>
        <w:t>E-mail: papezanton@gmail.com</w:t>
      </w:r>
    </w:p>
    <w:p w14:paraId="54F565F6" w14:textId="66B4118F" w:rsidR="001004F4" w:rsidRDefault="001004F4" w:rsidP="001004F4">
      <w:pPr>
        <w:pStyle w:val="clPerson"/>
      </w:pPr>
      <w:r>
        <w:t>Mr Papež Anton</w:t>
      </w:r>
    </w:p>
    <w:p w14:paraId="2512777D" w14:textId="2B78F5B0" w:rsidR="001004F4" w:rsidRDefault="001004F4" w:rsidP="001004F4">
      <w:pPr>
        <w:pStyle w:val="clPerson2"/>
      </w:pPr>
      <w:r>
        <w:t>Honorary Consul</w:t>
      </w:r>
    </w:p>
    <w:p w14:paraId="5A762ABE" w14:textId="58A0B7AC" w:rsidR="001004F4" w:rsidRDefault="001004F4" w:rsidP="001004F4">
      <w:pPr>
        <w:pStyle w:val="clPerson2"/>
      </w:pPr>
      <w:r>
        <w:t>(Exequatur: 22 December 2005)</w:t>
      </w:r>
    </w:p>
    <w:p w14:paraId="28B32E95" w14:textId="001A13F8" w:rsidR="001004F4" w:rsidRDefault="001004F4" w:rsidP="001004F4">
      <w:pPr>
        <w:pStyle w:val="clCountry"/>
      </w:pPr>
      <w:r>
        <w:br w:type="column"/>
      </w:r>
      <w:bookmarkStart w:id="41" w:name="_Toc160695463"/>
      <w:r>
        <w:lastRenderedPageBreak/>
        <w:t>Malta</w:t>
      </w:r>
      <w:bookmarkEnd w:id="41"/>
    </w:p>
    <w:p w14:paraId="037CC1F3" w14:textId="50B27B0B" w:rsidR="001004F4" w:rsidRDefault="001004F4" w:rsidP="001004F4">
      <w:pPr>
        <w:pStyle w:val="clTitle"/>
      </w:pPr>
      <w:r>
        <w:t>CONSULAT OF THE REPUBLIC OF MALTA</w:t>
      </w:r>
    </w:p>
    <w:p w14:paraId="6A272312" w14:textId="452BFA18" w:rsidR="001004F4" w:rsidRDefault="001004F4" w:rsidP="001004F4">
      <w:pPr>
        <w:pStyle w:val="clCountry"/>
      </w:pPr>
      <w:r>
        <w:br w:type="column"/>
      </w:r>
      <w:bookmarkStart w:id="42" w:name="_Toc160695464"/>
      <w:r>
        <w:lastRenderedPageBreak/>
        <w:t>Moldova</w:t>
      </w:r>
      <w:bookmarkEnd w:id="42"/>
    </w:p>
    <w:p w14:paraId="4326515F" w14:textId="145A277F" w:rsidR="001004F4" w:rsidRDefault="001004F4" w:rsidP="001004F4">
      <w:pPr>
        <w:pStyle w:val="clTitle"/>
      </w:pPr>
      <w:r>
        <w:t>CONSULATE OF THE REPUBLIC OF MOLDOVA</w:t>
      </w:r>
    </w:p>
    <w:p w14:paraId="61A9E1AA" w14:textId="57019FAE" w:rsidR="001004F4" w:rsidRDefault="001004F4" w:rsidP="001004F4">
      <w:pPr>
        <w:pStyle w:val="clAddress"/>
      </w:pPr>
      <w:r>
        <w:t>SI-3000 CELJE, Ljubljanska cesta 20</w:t>
      </w:r>
    </w:p>
    <w:p w14:paraId="7457C926" w14:textId="26556A14" w:rsidR="001004F4" w:rsidRDefault="001004F4" w:rsidP="001004F4">
      <w:pPr>
        <w:pStyle w:val="clContact"/>
      </w:pPr>
    </w:p>
    <w:p w14:paraId="35D3599B" w14:textId="547CC7EF" w:rsidR="001004F4" w:rsidRDefault="001004F4" w:rsidP="001004F4">
      <w:pPr>
        <w:pStyle w:val="clContact"/>
      </w:pPr>
      <w:r>
        <w:t>Tel: + 386 31 679 805</w:t>
      </w:r>
    </w:p>
    <w:p w14:paraId="520F0027" w14:textId="0AB9F617" w:rsidR="001004F4" w:rsidRDefault="001004F4" w:rsidP="001004F4">
      <w:pPr>
        <w:pStyle w:val="clContact"/>
      </w:pPr>
      <w:r>
        <w:t>E-mail: tomaz@moldova-consulate.si</w:t>
      </w:r>
    </w:p>
    <w:p w14:paraId="1B22821C" w14:textId="2B414315" w:rsidR="001004F4" w:rsidRDefault="001004F4" w:rsidP="001004F4">
      <w:pPr>
        <w:pStyle w:val="clPerson"/>
      </w:pPr>
      <w:r>
        <w:t>Mr Tomaž ERJAVEC</w:t>
      </w:r>
    </w:p>
    <w:p w14:paraId="01B741DE" w14:textId="3245A255" w:rsidR="001004F4" w:rsidRDefault="001004F4" w:rsidP="001004F4">
      <w:pPr>
        <w:pStyle w:val="clPerson2"/>
      </w:pPr>
      <w:r>
        <w:t>Honorary Consul</w:t>
      </w:r>
    </w:p>
    <w:p w14:paraId="347175D0" w14:textId="43E05436" w:rsidR="001004F4" w:rsidRDefault="001004F4" w:rsidP="001004F4">
      <w:pPr>
        <w:pStyle w:val="clPerson2"/>
      </w:pPr>
      <w:r>
        <w:t>(Exequatur: 20 July 2018)</w:t>
      </w:r>
    </w:p>
    <w:p w14:paraId="100B6739" w14:textId="1BAC76A3" w:rsidR="001004F4" w:rsidRDefault="001004F4" w:rsidP="001004F4">
      <w:pPr>
        <w:pStyle w:val="clTitleEmpty"/>
      </w:pPr>
    </w:p>
    <w:p w14:paraId="42501B3D" w14:textId="3A56CC97" w:rsidR="001004F4" w:rsidRDefault="001004F4" w:rsidP="001004F4">
      <w:pPr>
        <w:pStyle w:val="clTitle"/>
      </w:pPr>
      <w:r>
        <w:t>CONSULATE OF THE REPUBLIC OF MOLDOVA</w:t>
      </w:r>
    </w:p>
    <w:p w14:paraId="2EF38E01" w14:textId="33D13173" w:rsidR="001004F4" w:rsidRDefault="001004F4" w:rsidP="001004F4">
      <w:pPr>
        <w:pStyle w:val="clAddress"/>
      </w:pPr>
      <w:r>
        <w:t>SI-1000 LJUBLJANA, Bizjanova ulica 2</w:t>
      </w:r>
    </w:p>
    <w:p w14:paraId="7B62CD69" w14:textId="6E8254B6" w:rsidR="001004F4" w:rsidRDefault="001004F4" w:rsidP="001004F4">
      <w:pPr>
        <w:pStyle w:val="clContact"/>
      </w:pPr>
    </w:p>
    <w:p w14:paraId="18F8B759" w14:textId="2BC0B23D" w:rsidR="001004F4" w:rsidRDefault="001004F4" w:rsidP="001004F4">
      <w:pPr>
        <w:pStyle w:val="clContact"/>
      </w:pPr>
      <w:r>
        <w:t>Tel: + 386 1 581 63 00</w:t>
      </w:r>
    </w:p>
    <w:p w14:paraId="1A82A29B" w14:textId="5EED94C2" w:rsidR="001004F4" w:rsidRDefault="001004F4" w:rsidP="001004F4">
      <w:pPr>
        <w:pStyle w:val="clContact"/>
      </w:pPr>
      <w:r>
        <w:t>E-mail: Konzulat-md@riko.si</w:t>
      </w:r>
    </w:p>
    <w:p w14:paraId="5B70C991" w14:textId="3DFA1109" w:rsidR="001004F4" w:rsidRDefault="001004F4" w:rsidP="001004F4">
      <w:pPr>
        <w:pStyle w:val="clPerson"/>
      </w:pPr>
      <w:r>
        <w:t>Tanja RUPNIK</w:t>
      </w:r>
    </w:p>
    <w:p w14:paraId="3D6C5445" w14:textId="54FF5F6C" w:rsidR="001004F4" w:rsidRDefault="001004F4" w:rsidP="001004F4">
      <w:pPr>
        <w:pStyle w:val="clPerson2"/>
      </w:pPr>
      <w:r>
        <w:t>Honorary Consul</w:t>
      </w:r>
    </w:p>
    <w:p w14:paraId="63FCA0AD" w14:textId="1BD42690" w:rsidR="001004F4" w:rsidRDefault="001004F4" w:rsidP="001004F4">
      <w:pPr>
        <w:pStyle w:val="clPerson2"/>
      </w:pPr>
      <w:r>
        <w:t>(Exequatur: 16 November 2018)</w:t>
      </w:r>
    </w:p>
    <w:p w14:paraId="34D8358F" w14:textId="43DDDA2D" w:rsidR="001004F4" w:rsidRDefault="001004F4" w:rsidP="001004F4">
      <w:pPr>
        <w:pStyle w:val="clCountry"/>
      </w:pPr>
      <w:r>
        <w:br w:type="column"/>
      </w:r>
      <w:bookmarkStart w:id="43" w:name="_Toc160695465"/>
      <w:r>
        <w:lastRenderedPageBreak/>
        <w:t>Monaco</w:t>
      </w:r>
      <w:bookmarkEnd w:id="43"/>
    </w:p>
    <w:p w14:paraId="3107D43A" w14:textId="05D2D816" w:rsidR="001004F4" w:rsidRDefault="001004F4" w:rsidP="001004F4">
      <w:pPr>
        <w:pStyle w:val="clTitle"/>
      </w:pPr>
      <w:r>
        <w:t>CONSULATE OF THE PRINCIPALITY OF MONACO</w:t>
      </w:r>
    </w:p>
    <w:p w14:paraId="04B87932" w14:textId="2A674717" w:rsidR="001004F4" w:rsidRDefault="001004F4" w:rsidP="001004F4">
      <w:pPr>
        <w:pStyle w:val="clAddress"/>
      </w:pPr>
      <w:r>
        <w:t>SI-1000 LJUBLJANA, Kardeljeva ploščad 27a</w:t>
      </w:r>
    </w:p>
    <w:p w14:paraId="571F0583" w14:textId="7F4BB7BA" w:rsidR="001004F4" w:rsidRDefault="001004F4" w:rsidP="001004F4">
      <w:pPr>
        <w:pStyle w:val="clContact"/>
      </w:pPr>
    </w:p>
    <w:p w14:paraId="16D4498B" w14:textId="528D5BFE" w:rsidR="001004F4" w:rsidRDefault="001004F4" w:rsidP="001004F4">
      <w:pPr>
        <w:pStyle w:val="clContact"/>
      </w:pPr>
      <w:r>
        <w:t>Tel: + 386 1 777 99 35</w:t>
      </w:r>
    </w:p>
    <w:p w14:paraId="140F07BA" w14:textId="3E79B10B" w:rsidR="001004F4" w:rsidRDefault="001004F4" w:rsidP="001004F4">
      <w:pPr>
        <w:pStyle w:val="clContact"/>
      </w:pPr>
      <w:r>
        <w:t>E-mail: consulat.monaco@monaco.si</w:t>
      </w:r>
    </w:p>
    <w:p w14:paraId="5D89CE7B" w14:textId="160ECCEB" w:rsidR="001004F4" w:rsidRDefault="001004F4" w:rsidP="001004F4">
      <w:pPr>
        <w:pStyle w:val="clPerson"/>
      </w:pPr>
      <w:r>
        <w:t>Mr Franc BOBINAC</w:t>
      </w:r>
    </w:p>
    <w:p w14:paraId="50D811DC" w14:textId="4317F5E3" w:rsidR="001004F4" w:rsidRDefault="001004F4" w:rsidP="001004F4">
      <w:pPr>
        <w:pStyle w:val="clPerson2"/>
      </w:pPr>
      <w:r>
        <w:t>Honorary Consul</w:t>
      </w:r>
    </w:p>
    <w:p w14:paraId="0940E215" w14:textId="409CAD13" w:rsidR="001004F4" w:rsidRDefault="001004F4" w:rsidP="001004F4">
      <w:pPr>
        <w:pStyle w:val="clPerson2"/>
      </w:pPr>
      <w:r>
        <w:t>(Exequatur: 24 October 2018)</w:t>
      </w:r>
    </w:p>
    <w:p w14:paraId="55A892DC" w14:textId="66B6FB13" w:rsidR="001004F4" w:rsidRDefault="001004F4" w:rsidP="001004F4">
      <w:pPr>
        <w:pStyle w:val="clCountry"/>
      </w:pPr>
      <w:r>
        <w:br w:type="column"/>
      </w:r>
      <w:bookmarkStart w:id="44" w:name="_Toc160695466"/>
      <w:r>
        <w:lastRenderedPageBreak/>
        <w:t>Mongolia</w:t>
      </w:r>
      <w:bookmarkEnd w:id="44"/>
    </w:p>
    <w:p w14:paraId="14CAE797" w14:textId="5F386823" w:rsidR="001004F4" w:rsidRDefault="001004F4" w:rsidP="001004F4">
      <w:pPr>
        <w:pStyle w:val="clTitle"/>
      </w:pPr>
      <w:r>
        <w:t>CONSULATE OF MONGOLIA</w:t>
      </w:r>
    </w:p>
    <w:p w14:paraId="11FFF503" w14:textId="2E7AE5C1" w:rsidR="001004F4" w:rsidRDefault="001004F4" w:rsidP="001004F4">
      <w:pPr>
        <w:pStyle w:val="clAddress"/>
      </w:pPr>
      <w:r>
        <w:t>SI-1000 LJUBLJANA, Dunajska cesta 167</w:t>
      </w:r>
    </w:p>
    <w:p w14:paraId="3BCCD95B" w14:textId="00F4790A" w:rsidR="001004F4" w:rsidRDefault="001004F4" w:rsidP="001004F4">
      <w:pPr>
        <w:pStyle w:val="clPerson"/>
      </w:pPr>
      <w:r>
        <w:t>Mr Matej ČER</w:t>
      </w:r>
    </w:p>
    <w:p w14:paraId="3DD42F01" w14:textId="76C554F5" w:rsidR="001004F4" w:rsidRDefault="001004F4" w:rsidP="001004F4">
      <w:pPr>
        <w:pStyle w:val="clPerson2"/>
      </w:pPr>
      <w:r>
        <w:t>Honorary Consul</w:t>
      </w:r>
    </w:p>
    <w:p w14:paraId="0B593DFB" w14:textId="02B28EE9" w:rsidR="001004F4" w:rsidRDefault="001004F4" w:rsidP="001004F4">
      <w:pPr>
        <w:pStyle w:val="clPerson2"/>
      </w:pPr>
      <w:r>
        <w:t>(Exequatur: 25 February 2022)</w:t>
      </w:r>
    </w:p>
    <w:p w14:paraId="17214282" w14:textId="4D7500C2" w:rsidR="001004F4" w:rsidRDefault="001004F4" w:rsidP="001004F4">
      <w:pPr>
        <w:pStyle w:val="clCountry"/>
      </w:pPr>
      <w:r>
        <w:br w:type="column"/>
      </w:r>
      <w:bookmarkStart w:id="45" w:name="_Toc160695467"/>
      <w:r>
        <w:lastRenderedPageBreak/>
        <w:t>Montenegro</w:t>
      </w:r>
      <w:bookmarkEnd w:id="45"/>
    </w:p>
    <w:p w14:paraId="1CAAECC5" w14:textId="07180FB2" w:rsidR="001004F4" w:rsidRDefault="001004F4" w:rsidP="001004F4">
      <w:pPr>
        <w:pStyle w:val="clTitle"/>
      </w:pPr>
      <w:r>
        <w:t>CONSULATE OF MONTENEGRO</w:t>
      </w:r>
    </w:p>
    <w:p w14:paraId="411EDE74" w14:textId="6B3CEE39" w:rsidR="001004F4" w:rsidRDefault="001004F4" w:rsidP="001004F4">
      <w:pPr>
        <w:pStyle w:val="clAddress"/>
      </w:pPr>
      <w:r>
        <w:t>SI-4000 KRANJ, Tavčarjeva ulica 41</w:t>
      </w:r>
    </w:p>
    <w:p w14:paraId="1B8BF705" w14:textId="6E989D86" w:rsidR="001004F4" w:rsidRDefault="001004F4" w:rsidP="001004F4">
      <w:pPr>
        <w:pStyle w:val="clOfficeHours"/>
      </w:pPr>
      <w:r>
        <w:t>Official hours: Tuesday and Thursday 10.00 – 13.00</w:t>
      </w:r>
    </w:p>
    <w:p w14:paraId="6FE01A95" w14:textId="4A5044BB" w:rsidR="001004F4" w:rsidRDefault="001004F4" w:rsidP="001004F4">
      <w:pPr>
        <w:pStyle w:val="clContact"/>
      </w:pPr>
    </w:p>
    <w:p w14:paraId="04698398" w14:textId="5559E4D0" w:rsidR="001004F4" w:rsidRDefault="001004F4" w:rsidP="001004F4">
      <w:pPr>
        <w:pStyle w:val="clContact"/>
      </w:pPr>
      <w:r>
        <w:t>Tel: + 386 59 083 070</w:t>
      </w:r>
    </w:p>
    <w:p w14:paraId="74ABE563" w14:textId="3968F114" w:rsidR="001004F4" w:rsidRDefault="001004F4" w:rsidP="001004F4">
      <w:pPr>
        <w:pStyle w:val="clContact"/>
      </w:pPr>
      <w:r>
        <w:t>Fax: + 386 59 083 073</w:t>
      </w:r>
    </w:p>
    <w:p w14:paraId="09F5668F" w14:textId="68A74774" w:rsidR="001004F4" w:rsidRDefault="001004F4" w:rsidP="001004F4">
      <w:pPr>
        <w:pStyle w:val="clContact"/>
      </w:pPr>
      <w:r>
        <w:t>E-mail: konzulat-cg@doclea.si</w:t>
      </w:r>
    </w:p>
    <w:p w14:paraId="746D1F2E" w14:textId="17EF8231" w:rsidR="001004F4" w:rsidRDefault="001004F4" w:rsidP="001004F4">
      <w:pPr>
        <w:pStyle w:val="clContact"/>
      </w:pPr>
      <w:r>
        <w:t>Homepage: montenegroconsulate.si</w:t>
      </w:r>
    </w:p>
    <w:p w14:paraId="5A624E1E" w14:textId="27CCEB29" w:rsidR="001004F4" w:rsidRDefault="001004F4" w:rsidP="001004F4">
      <w:pPr>
        <w:pStyle w:val="clPerson"/>
      </w:pPr>
      <w:r>
        <w:t>Mr Vojislav KOVAČ</w:t>
      </w:r>
    </w:p>
    <w:p w14:paraId="7B664980" w14:textId="41C4A2B4" w:rsidR="001004F4" w:rsidRDefault="001004F4" w:rsidP="001004F4">
      <w:pPr>
        <w:pStyle w:val="clPerson2"/>
      </w:pPr>
      <w:r>
        <w:t>Honorary Consul</w:t>
      </w:r>
    </w:p>
    <w:p w14:paraId="2FA29E78" w14:textId="3F216B0C" w:rsidR="001004F4" w:rsidRDefault="001004F4" w:rsidP="001004F4">
      <w:pPr>
        <w:pStyle w:val="clPerson2"/>
      </w:pPr>
      <w:r>
        <w:t>(Exequatur: 20 October 2011)</w:t>
      </w:r>
    </w:p>
    <w:p w14:paraId="00148BCC" w14:textId="5CF23A10" w:rsidR="001004F4" w:rsidRDefault="001004F4" w:rsidP="001004F4">
      <w:pPr>
        <w:pStyle w:val="clCountry"/>
      </w:pPr>
      <w:r>
        <w:br w:type="column"/>
      </w:r>
      <w:bookmarkStart w:id="46" w:name="_Toc160695468"/>
      <w:r>
        <w:lastRenderedPageBreak/>
        <w:t>Morocco</w:t>
      </w:r>
      <w:bookmarkEnd w:id="46"/>
    </w:p>
    <w:p w14:paraId="53AA5579" w14:textId="0C4F19E1" w:rsidR="001004F4" w:rsidRDefault="001004F4" w:rsidP="001004F4">
      <w:pPr>
        <w:pStyle w:val="clTitle"/>
      </w:pPr>
      <w:r>
        <w:t>CONSULATE OF THE KINGDOM OF MOROCCO</w:t>
      </w:r>
    </w:p>
    <w:p w14:paraId="51A088AE" w14:textId="5ACEE8F5" w:rsidR="001004F4" w:rsidRDefault="001004F4" w:rsidP="001004F4">
      <w:pPr>
        <w:pStyle w:val="clAddress"/>
      </w:pPr>
      <w:r>
        <w:t>SI-1000 LJUBLJANA, Bizjanova ulica 2</w:t>
      </w:r>
    </w:p>
    <w:p w14:paraId="4ECBE9B4" w14:textId="08688329" w:rsidR="001004F4" w:rsidRDefault="001004F4" w:rsidP="001004F4">
      <w:pPr>
        <w:pStyle w:val="clOfficeHours"/>
      </w:pPr>
      <w:r>
        <w:t>Office hours: Monday – Friday 8.00 – 16.00</w:t>
      </w:r>
    </w:p>
    <w:p w14:paraId="2C7C65B5" w14:textId="394856EB" w:rsidR="001004F4" w:rsidRDefault="001004F4" w:rsidP="001004F4">
      <w:pPr>
        <w:pStyle w:val="clContact"/>
      </w:pPr>
    </w:p>
    <w:p w14:paraId="273B5342" w14:textId="26D0882F" w:rsidR="001004F4" w:rsidRDefault="001004F4" w:rsidP="001004F4">
      <w:pPr>
        <w:pStyle w:val="clContact"/>
      </w:pPr>
      <w:r>
        <w:t>Tel: + 386 1 581 63 00, + 386 41 633 361</w:t>
      </w:r>
    </w:p>
    <w:p w14:paraId="29052AF9" w14:textId="215CD29B" w:rsidR="001004F4" w:rsidRDefault="001004F4" w:rsidP="001004F4">
      <w:pPr>
        <w:pStyle w:val="clContact"/>
      </w:pPr>
      <w:r>
        <w:t>E-mail: riko@riko.si</w:t>
      </w:r>
    </w:p>
    <w:p w14:paraId="01085529" w14:textId="5C7183BE" w:rsidR="001004F4" w:rsidRDefault="001004F4" w:rsidP="001004F4">
      <w:pPr>
        <w:pStyle w:val="clPerson"/>
      </w:pPr>
      <w:r>
        <w:t>Mr Janez ŠKRABEC</w:t>
      </w:r>
    </w:p>
    <w:p w14:paraId="09D7E72B" w14:textId="1438EBB2" w:rsidR="001004F4" w:rsidRDefault="001004F4" w:rsidP="001004F4">
      <w:pPr>
        <w:pStyle w:val="clPerson2"/>
      </w:pPr>
      <w:r>
        <w:t>Honorary Consul</w:t>
      </w:r>
    </w:p>
    <w:p w14:paraId="66B6B5B2" w14:textId="6947D362" w:rsidR="001004F4" w:rsidRDefault="001004F4" w:rsidP="001004F4">
      <w:pPr>
        <w:pStyle w:val="clPerson2"/>
      </w:pPr>
      <w:r>
        <w:t>(Exequatur: 15 February 2002)</w:t>
      </w:r>
    </w:p>
    <w:p w14:paraId="03853E28" w14:textId="477C2E91" w:rsidR="001004F4" w:rsidRDefault="001004F4" w:rsidP="001004F4">
      <w:pPr>
        <w:pStyle w:val="clCountry"/>
      </w:pPr>
      <w:r>
        <w:br w:type="column"/>
      </w:r>
      <w:bookmarkStart w:id="47" w:name="_Toc160695469"/>
      <w:r>
        <w:lastRenderedPageBreak/>
        <w:t>New Zealand</w:t>
      </w:r>
      <w:bookmarkEnd w:id="47"/>
    </w:p>
    <w:p w14:paraId="02135310" w14:textId="7FAABF0C" w:rsidR="001004F4" w:rsidRDefault="001004F4" w:rsidP="001004F4">
      <w:pPr>
        <w:pStyle w:val="clTitle"/>
      </w:pPr>
      <w:r>
        <w:t>CONSULATE OF NEW ZEALAND</w:t>
      </w:r>
    </w:p>
    <w:p w14:paraId="54702C30" w14:textId="307FB0BB" w:rsidR="001004F4" w:rsidRDefault="001004F4" w:rsidP="001004F4">
      <w:pPr>
        <w:pStyle w:val="clAddress"/>
      </w:pPr>
      <w:r>
        <w:t>SI-1000 LJUBLJANA, Vodnikova cesta 126</w:t>
      </w:r>
    </w:p>
    <w:p w14:paraId="2DABC0DD" w14:textId="7B716672" w:rsidR="001004F4" w:rsidRDefault="001004F4" w:rsidP="001004F4">
      <w:pPr>
        <w:pStyle w:val="clOfficeHours"/>
      </w:pPr>
      <w:r>
        <w:t>Office hours: Monday – Friday 8.00 – 16.00</w:t>
      </w:r>
    </w:p>
    <w:p w14:paraId="48741B39" w14:textId="1B50BC14" w:rsidR="001004F4" w:rsidRDefault="001004F4" w:rsidP="001004F4">
      <w:pPr>
        <w:pStyle w:val="clContact"/>
      </w:pPr>
    </w:p>
    <w:p w14:paraId="034C1406" w14:textId="22C6CC91" w:rsidR="001004F4" w:rsidRDefault="001004F4" w:rsidP="001004F4">
      <w:pPr>
        <w:pStyle w:val="clContact"/>
      </w:pPr>
      <w:r>
        <w:t>Tel: + 386 1 200 93 37</w:t>
      </w:r>
    </w:p>
    <w:p w14:paraId="3FA289DA" w14:textId="7111CC56" w:rsidR="001004F4" w:rsidRDefault="001004F4" w:rsidP="001004F4">
      <w:pPr>
        <w:pStyle w:val="clContact"/>
      </w:pPr>
      <w:r>
        <w:t>E-mail: slovenia@nz-consulate.si</w:t>
      </w:r>
    </w:p>
    <w:p w14:paraId="52D8FED8" w14:textId="667E0CFD" w:rsidR="001004F4" w:rsidRDefault="001004F4" w:rsidP="001004F4">
      <w:pPr>
        <w:pStyle w:val="clPerson"/>
      </w:pPr>
      <w:r>
        <w:t>Mr Andrej BOŽIČ</w:t>
      </w:r>
    </w:p>
    <w:p w14:paraId="0CC5296B" w14:textId="779FE567" w:rsidR="001004F4" w:rsidRDefault="001004F4" w:rsidP="001004F4">
      <w:pPr>
        <w:pStyle w:val="clPerson2"/>
      </w:pPr>
      <w:r>
        <w:t>Honorary Consul</w:t>
      </w:r>
    </w:p>
    <w:p w14:paraId="4C308678" w14:textId="448FAF6B" w:rsidR="001004F4" w:rsidRDefault="001004F4" w:rsidP="001004F4">
      <w:pPr>
        <w:pStyle w:val="clPerson2"/>
      </w:pPr>
      <w:r>
        <w:t>(Exequatur: 9 October 2015)</w:t>
      </w:r>
    </w:p>
    <w:p w14:paraId="574983B8" w14:textId="7FCBE225" w:rsidR="001004F4" w:rsidRDefault="001004F4" w:rsidP="001004F4">
      <w:pPr>
        <w:pStyle w:val="clCountry"/>
      </w:pPr>
      <w:r>
        <w:br w:type="column"/>
      </w:r>
      <w:bookmarkStart w:id="48" w:name="_Toc160695470"/>
      <w:r>
        <w:lastRenderedPageBreak/>
        <w:t>North Macedonia</w:t>
      </w:r>
      <w:bookmarkEnd w:id="48"/>
    </w:p>
    <w:p w14:paraId="4BAF947C" w14:textId="4DD42CC6" w:rsidR="001004F4" w:rsidRDefault="001004F4" w:rsidP="001004F4">
      <w:pPr>
        <w:pStyle w:val="clTitle"/>
      </w:pPr>
      <w:r>
        <w:t>CONSULATE OF THE REPUBLIC OF NORTH MACEDONIA</w:t>
      </w:r>
    </w:p>
    <w:p w14:paraId="5FC69360" w14:textId="79E68276" w:rsidR="001004F4" w:rsidRDefault="001004F4" w:rsidP="001004F4">
      <w:pPr>
        <w:pStyle w:val="clAddress"/>
      </w:pPr>
      <w:r>
        <w:t>SI-9000 MURSKA SOBOTA, Slovenska 21</w:t>
      </w:r>
    </w:p>
    <w:p w14:paraId="1B27F150" w14:textId="5BA15746" w:rsidR="001004F4" w:rsidRDefault="001004F4" w:rsidP="001004F4">
      <w:pPr>
        <w:pStyle w:val="clContact"/>
      </w:pPr>
    </w:p>
    <w:p w14:paraId="579DFFAE" w14:textId="3680BCCF" w:rsidR="001004F4" w:rsidRDefault="001004F4" w:rsidP="001004F4">
      <w:pPr>
        <w:pStyle w:val="clContact"/>
      </w:pPr>
      <w:r>
        <w:t>Tel: + 386 41 626 216</w:t>
      </w:r>
    </w:p>
    <w:p w14:paraId="03D83336" w14:textId="60831C37" w:rsidR="001004F4" w:rsidRDefault="001004F4" w:rsidP="001004F4">
      <w:pPr>
        <w:pStyle w:val="clContact"/>
      </w:pPr>
      <w:r>
        <w:t>E-mail: stefan@roto.si</w:t>
      </w:r>
    </w:p>
    <w:p w14:paraId="20DE4F36" w14:textId="24E6B7CF" w:rsidR="001004F4" w:rsidRDefault="001004F4" w:rsidP="001004F4">
      <w:pPr>
        <w:pStyle w:val="clPerson"/>
      </w:pPr>
      <w:r>
        <w:t>Mr Štefan PAVLINJEK</w:t>
      </w:r>
    </w:p>
    <w:p w14:paraId="42265312" w14:textId="3B055871" w:rsidR="001004F4" w:rsidRDefault="001004F4" w:rsidP="001004F4">
      <w:pPr>
        <w:pStyle w:val="clPerson2"/>
      </w:pPr>
      <w:r>
        <w:t>Honorary Consul</w:t>
      </w:r>
    </w:p>
    <w:p w14:paraId="571EC2FD" w14:textId="3E97AE00" w:rsidR="001004F4" w:rsidRDefault="001004F4" w:rsidP="001004F4">
      <w:pPr>
        <w:pStyle w:val="clPerson2"/>
      </w:pPr>
      <w:r>
        <w:t>(Exequatur: 29 March 2014)</w:t>
      </w:r>
    </w:p>
    <w:p w14:paraId="5BFB10BD" w14:textId="7D71EB89" w:rsidR="001004F4" w:rsidRDefault="001004F4" w:rsidP="001004F4">
      <w:pPr>
        <w:pStyle w:val="clCountry"/>
      </w:pPr>
      <w:r>
        <w:br w:type="column"/>
      </w:r>
      <w:bookmarkStart w:id="49" w:name="_Toc160695471"/>
      <w:r>
        <w:lastRenderedPageBreak/>
        <w:t>Oman</w:t>
      </w:r>
      <w:bookmarkEnd w:id="49"/>
    </w:p>
    <w:p w14:paraId="1665DFC8" w14:textId="0D449E2A" w:rsidR="001004F4" w:rsidRDefault="001004F4" w:rsidP="001004F4">
      <w:pPr>
        <w:pStyle w:val="clTitle"/>
      </w:pPr>
      <w:r>
        <w:t>CONSULATE OF THE SULTANATE OF OMAN</w:t>
      </w:r>
    </w:p>
    <w:p w14:paraId="1C7457A0" w14:textId="3151B507" w:rsidR="001004F4" w:rsidRDefault="001004F4" w:rsidP="001004F4">
      <w:pPr>
        <w:pStyle w:val="clAddress"/>
      </w:pPr>
      <w:r>
        <w:t>SI-1000 LJUBLJANA, Ameriška ulica 2</w:t>
      </w:r>
    </w:p>
    <w:p w14:paraId="269A8E82" w14:textId="146BB4F2" w:rsidR="001004F4" w:rsidRDefault="001004F4" w:rsidP="001004F4">
      <w:pPr>
        <w:pStyle w:val="clContact"/>
      </w:pPr>
    </w:p>
    <w:p w14:paraId="03095C85" w14:textId="4EA77A32" w:rsidR="001004F4" w:rsidRDefault="001004F4" w:rsidP="001004F4">
      <w:pPr>
        <w:pStyle w:val="clContact"/>
      </w:pPr>
      <w:r>
        <w:t>Tel: + 386 1 585 13 86</w:t>
      </w:r>
    </w:p>
    <w:p w14:paraId="0A07A523" w14:textId="36CD17FC" w:rsidR="001004F4" w:rsidRDefault="001004F4" w:rsidP="001004F4">
      <w:pPr>
        <w:pStyle w:val="clContact"/>
      </w:pPr>
      <w:r>
        <w:t>E-mail: uprava@btc.si</w:t>
      </w:r>
    </w:p>
    <w:p w14:paraId="751DF277" w14:textId="2B6EFB94" w:rsidR="001004F4" w:rsidRDefault="001004F4" w:rsidP="001004F4">
      <w:pPr>
        <w:pStyle w:val="clPerson"/>
      </w:pPr>
      <w:r>
        <w:t>Mr Jože MERMAL</w:t>
      </w:r>
    </w:p>
    <w:p w14:paraId="5BB62991" w14:textId="4D023FE5" w:rsidR="001004F4" w:rsidRDefault="001004F4" w:rsidP="001004F4">
      <w:pPr>
        <w:pStyle w:val="clPerson2"/>
      </w:pPr>
      <w:r>
        <w:t xml:space="preserve">Honorary Consul </w:t>
      </w:r>
    </w:p>
    <w:p w14:paraId="6A5A0377" w14:textId="2372CB97" w:rsidR="001004F4" w:rsidRDefault="001004F4" w:rsidP="001004F4">
      <w:pPr>
        <w:pStyle w:val="clPerson2"/>
      </w:pPr>
      <w:r>
        <w:t>(Exequatur: 22 June 2013)</w:t>
      </w:r>
    </w:p>
    <w:p w14:paraId="05F91D3A" w14:textId="6819B2C2" w:rsidR="001004F4" w:rsidRDefault="001004F4" w:rsidP="001004F4">
      <w:pPr>
        <w:pStyle w:val="clCountry"/>
      </w:pPr>
      <w:r>
        <w:br w:type="column"/>
      </w:r>
      <w:bookmarkStart w:id="50" w:name="_Toc160695472"/>
      <w:r>
        <w:lastRenderedPageBreak/>
        <w:t>Pakistan</w:t>
      </w:r>
      <w:bookmarkEnd w:id="50"/>
    </w:p>
    <w:p w14:paraId="3CEBB4E3" w14:textId="0220B690" w:rsidR="001004F4" w:rsidRDefault="001004F4" w:rsidP="001004F4">
      <w:pPr>
        <w:pStyle w:val="clTitle"/>
      </w:pPr>
      <w:r>
        <w:t>CONSULATE OF THE ISLAMIC REPUBLIC OF PAKISTAN</w:t>
      </w:r>
    </w:p>
    <w:p w14:paraId="3C086C02" w14:textId="731677FF" w:rsidR="001004F4" w:rsidRDefault="001004F4" w:rsidP="001004F4">
      <w:pPr>
        <w:pStyle w:val="clAddress"/>
      </w:pPr>
      <w:r>
        <w:t>SI-1000 LJUBLJANA, Nazorjeva ulica 12</w:t>
      </w:r>
    </w:p>
    <w:p w14:paraId="40066FF7" w14:textId="24FBBEFF" w:rsidR="001004F4" w:rsidRDefault="001004F4" w:rsidP="001004F4">
      <w:pPr>
        <w:pStyle w:val="clContact"/>
      </w:pPr>
    </w:p>
    <w:p w14:paraId="68DB0A2F" w14:textId="7C438D64" w:rsidR="001004F4" w:rsidRDefault="001004F4" w:rsidP="001004F4">
      <w:pPr>
        <w:pStyle w:val="clContact"/>
      </w:pPr>
      <w:r>
        <w:t>Tel: + 386 1 897 75 56, + 386 51 301 716</w:t>
      </w:r>
    </w:p>
    <w:p w14:paraId="4694312F" w14:textId="45BA2514" w:rsidR="001004F4" w:rsidRDefault="001004F4" w:rsidP="001004F4">
      <w:pPr>
        <w:pStyle w:val="clContact"/>
      </w:pPr>
      <w:r>
        <w:t>E-mail: consul@pakconsulate.si</w:t>
      </w:r>
    </w:p>
    <w:p w14:paraId="112D41CA" w14:textId="3CB2FA97" w:rsidR="001004F4" w:rsidRDefault="001004F4" w:rsidP="001004F4">
      <w:pPr>
        <w:pStyle w:val="clPerson"/>
      </w:pPr>
      <w:r>
        <w:t>Mr Janez JELNIKAR</w:t>
      </w:r>
    </w:p>
    <w:p w14:paraId="39444008" w14:textId="3AEE1EF1" w:rsidR="001004F4" w:rsidRDefault="001004F4" w:rsidP="001004F4">
      <w:pPr>
        <w:pStyle w:val="clPerson2"/>
      </w:pPr>
      <w:r>
        <w:t>Honorary Consul</w:t>
      </w:r>
    </w:p>
    <w:p w14:paraId="5C25DE83" w14:textId="729214CF" w:rsidR="001004F4" w:rsidRDefault="001004F4" w:rsidP="001004F4">
      <w:pPr>
        <w:pStyle w:val="clPerson2"/>
      </w:pPr>
      <w:r>
        <w:t>(Exequatur: 5 July 2014)</w:t>
      </w:r>
    </w:p>
    <w:p w14:paraId="693530D3" w14:textId="4C4CE2E4" w:rsidR="001004F4" w:rsidRDefault="001004F4" w:rsidP="001004F4">
      <w:pPr>
        <w:pStyle w:val="clCountry"/>
      </w:pPr>
      <w:r>
        <w:br w:type="column"/>
      </w:r>
      <w:bookmarkStart w:id="51" w:name="_Toc160695473"/>
      <w:r>
        <w:lastRenderedPageBreak/>
        <w:t>Paraguay</w:t>
      </w:r>
      <w:bookmarkEnd w:id="51"/>
    </w:p>
    <w:p w14:paraId="3CA92FAD" w14:textId="4477D2FA" w:rsidR="001004F4" w:rsidRDefault="001004F4" w:rsidP="001004F4">
      <w:pPr>
        <w:pStyle w:val="clTitle"/>
      </w:pPr>
      <w:r>
        <w:t>CONSULATE OF THE REPUBLIC OF PARAGUAY</w:t>
      </w:r>
    </w:p>
    <w:p w14:paraId="43E59B2F" w14:textId="770908E0" w:rsidR="001004F4" w:rsidRDefault="001004F4" w:rsidP="001004F4">
      <w:pPr>
        <w:pStyle w:val="clCountry"/>
      </w:pPr>
      <w:r>
        <w:br w:type="column"/>
      </w:r>
      <w:bookmarkStart w:id="52" w:name="_Toc160695474"/>
      <w:r>
        <w:lastRenderedPageBreak/>
        <w:t>Peru</w:t>
      </w:r>
      <w:bookmarkEnd w:id="52"/>
    </w:p>
    <w:p w14:paraId="30A67F33" w14:textId="41A6BB6B" w:rsidR="001004F4" w:rsidRDefault="001004F4" w:rsidP="001004F4">
      <w:pPr>
        <w:pStyle w:val="clTitle"/>
      </w:pPr>
      <w:r>
        <w:t>CONSULATE OF THE REPUBLIC OF PERU</w:t>
      </w:r>
    </w:p>
    <w:p w14:paraId="3470C1AD" w14:textId="004BECC7" w:rsidR="001004F4" w:rsidRDefault="001004F4" w:rsidP="001004F4">
      <w:pPr>
        <w:pStyle w:val="clAddress"/>
      </w:pPr>
      <w:r>
        <w:t>SI-1000 LJUBLJANA, Cesta v Mestni log 55</w:t>
      </w:r>
    </w:p>
    <w:p w14:paraId="7BC74330" w14:textId="4AE068F3" w:rsidR="001004F4" w:rsidRDefault="001004F4" w:rsidP="001004F4">
      <w:pPr>
        <w:pStyle w:val="clContact"/>
      </w:pPr>
    </w:p>
    <w:p w14:paraId="1E27145C" w14:textId="337CB935" w:rsidR="001004F4" w:rsidRDefault="001004F4" w:rsidP="001004F4">
      <w:pPr>
        <w:pStyle w:val="clContact"/>
      </w:pPr>
      <w:r>
        <w:t>Tel: + 386 1 429 31 39</w:t>
      </w:r>
    </w:p>
    <w:p w14:paraId="52D9EC03" w14:textId="5D2794DD" w:rsidR="001004F4" w:rsidRDefault="001004F4" w:rsidP="001004F4">
      <w:pPr>
        <w:pStyle w:val="clContact"/>
      </w:pPr>
      <w:r>
        <w:t>E-mail: peter.ilgo@siol.net</w:t>
      </w:r>
    </w:p>
    <w:p w14:paraId="5286CA23" w14:textId="768D53EC" w:rsidR="001004F4" w:rsidRDefault="001004F4" w:rsidP="001004F4">
      <w:pPr>
        <w:pStyle w:val="clPerson"/>
      </w:pPr>
      <w:r>
        <w:t>Mr Peter ILGO</w:t>
      </w:r>
    </w:p>
    <w:p w14:paraId="26D96984" w14:textId="048558E5" w:rsidR="001004F4" w:rsidRDefault="001004F4" w:rsidP="001004F4">
      <w:pPr>
        <w:pStyle w:val="clPerson2"/>
      </w:pPr>
      <w:r>
        <w:t>Honorary Consul</w:t>
      </w:r>
    </w:p>
    <w:p w14:paraId="0AAFFB8C" w14:textId="3E2FCBE3" w:rsidR="001004F4" w:rsidRDefault="001004F4" w:rsidP="001004F4">
      <w:pPr>
        <w:pStyle w:val="clPerson2"/>
      </w:pPr>
      <w:r>
        <w:t>(Exequatur: 16 September 2011)</w:t>
      </w:r>
    </w:p>
    <w:p w14:paraId="4AADAA7E" w14:textId="2641AFBB" w:rsidR="001004F4" w:rsidRDefault="001004F4" w:rsidP="001004F4">
      <w:pPr>
        <w:pStyle w:val="clCountry"/>
      </w:pPr>
      <w:r>
        <w:br w:type="column"/>
      </w:r>
      <w:bookmarkStart w:id="53" w:name="_Toc160695475"/>
      <w:r>
        <w:lastRenderedPageBreak/>
        <w:t>Philippines</w:t>
      </w:r>
      <w:bookmarkEnd w:id="53"/>
    </w:p>
    <w:p w14:paraId="40FF5ACC" w14:textId="35CF00B5" w:rsidR="001004F4" w:rsidRDefault="001004F4" w:rsidP="001004F4">
      <w:pPr>
        <w:pStyle w:val="clTitle"/>
      </w:pPr>
      <w:r>
        <w:t>CONSULATE OF THE REPUBLIC OF PHILIPPINES</w:t>
      </w:r>
    </w:p>
    <w:p w14:paraId="615ADDA5" w14:textId="19D34651" w:rsidR="001004F4" w:rsidRDefault="001004F4" w:rsidP="001004F4">
      <w:pPr>
        <w:pStyle w:val="clAddress"/>
      </w:pPr>
      <w:r>
        <w:t>SI-1000 LJUBLJANA, Letališka cesta 3c</w:t>
      </w:r>
    </w:p>
    <w:p w14:paraId="593D590E" w14:textId="643FC360" w:rsidR="001004F4" w:rsidRDefault="001004F4" w:rsidP="001004F4">
      <w:pPr>
        <w:pStyle w:val="clContact"/>
      </w:pPr>
    </w:p>
    <w:p w14:paraId="7D37150F" w14:textId="369063A9" w:rsidR="001004F4" w:rsidRDefault="001004F4" w:rsidP="001004F4">
      <w:pPr>
        <w:pStyle w:val="clContact"/>
      </w:pPr>
      <w:r>
        <w:t>Tel: + 386 41 680 503</w:t>
      </w:r>
    </w:p>
    <w:p w14:paraId="5C4C0AC2" w14:textId="2F501CE2" w:rsidR="001004F4" w:rsidRDefault="001004F4" w:rsidP="001004F4">
      <w:pPr>
        <w:pStyle w:val="clContact"/>
      </w:pPr>
      <w:r>
        <w:t>E-mail: srecko.debelak@atkearney.com</w:t>
      </w:r>
    </w:p>
    <w:p w14:paraId="2F70CD3D" w14:textId="55BC444F" w:rsidR="001004F4" w:rsidRDefault="001004F4" w:rsidP="001004F4">
      <w:pPr>
        <w:pStyle w:val="clPerson"/>
      </w:pPr>
      <w:r>
        <w:t>Mr Srečko DEBELAK</w:t>
      </w:r>
    </w:p>
    <w:p w14:paraId="3295758C" w14:textId="4D44DC5F" w:rsidR="001004F4" w:rsidRDefault="001004F4" w:rsidP="001004F4">
      <w:pPr>
        <w:pStyle w:val="clPerson2"/>
      </w:pPr>
      <w:r>
        <w:t>Honorary Consul</w:t>
      </w:r>
    </w:p>
    <w:p w14:paraId="65C704BF" w14:textId="100227A2" w:rsidR="001004F4" w:rsidRDefault="001004F4" w:rsidP="001004F4">
      <w:pPr>
        <w:pStyle w:val="clPerson2"/>
      </w:pPr>
      <w:r>
        <w:t>(Exequatur: 31 December 2014)</w:t>
      </w:r>
    </w:p>
    <w:p w14:paraId="3DB71D3C" w14:textId="02710B35" w:rsidR="001004F4" w:rsidRDefault="001004F4" w:rsidP="001004F4">
      <w:pPr>
        <w:pStyle w:val="clCountry"/>
      </w:pPr>
      <w:r>
        <w:br w:type="column"/>
      </w:r>
      <w:bookmarkStart w:id="54" w:name="_Toc160695476"/>
      <w:r>
        <w:lastRenderedPageBreak/>
        <w:t>Poland</w:t>
      </w:r>
      <w:bookmarkEnd w:id="54"/>
    </w:p>
    <w:p w14:paraId="45C7B424" w14:textId="758AA8BC" w:rsidR="001004F4" w:rsidRDefault="001004F4" w:rsidP="001004F4">
      <w:pPr>
        <w:pStyle w:val="clTitle"/>
      </w:pPr>
      <w:r>
        <w:t>CONSULATE OF THE REPUBLIC OF POLAND</w:t>
      </w:r>
    </w:p>
    <w:p w14:paraId="63782942" w14:textId="19CF9E02" w:rsidR="001004F4" w:rsidRDefault="001004F4" w:rsidP="001004F4">
      <w:pPr>
        <w:pStyle w:val="clAddress"/>
      </w:pPr>
      <w:r>
        <w:t>SI-5250 SOLKAN, Ulica za spomenikom 4</w:t>
      </w:r>
    </w:p>
    <w:p w14:paraId="4CED6B72" w14:textId="666E57FE" w:rsidR="001004F4" w:rsidRDefault="001004F4" w:rsidP="001004F4">
      <w:pPr>
        <w:pStyle w:val="clContact"/>
      </w:pPr>
    </w:p>
    <w:p w14:paraId="32329A9E" w14:textId="0BFA31A5" w:rsidR="001004F4" w:rsidRDefault="001004F4" w:rsidP="001004F4">
      <w:pPr>
        <w:pStyle w:val="clContact"/>
      </w:pPr>
      <w:r>
        <w:t>Tel: + 386 40 604 120</w:t>
      </w:r>
    </w:p>
    <w:p w14:paraId="184F3879" w14:textId="745D52AF" w:rsidR="001004F4" w:rsidRDefault="001004F4" w:rsidP="001004F4">
      <w:pPr>
        <w:pStyle w:val="clContact"/>
      </w:pPr>
      <w:r>
        <w:t>E-mail: konzulatrp@gmail.com</w:t>
      </w:r>
    </w:p>
    <w:p w14:paraId="3B39FF35" w14:textId="0A78403C" w:rsidR="001004F4" w:rsidRDefault="001004F4" w:rsidP="001004F4">
      <w:pPr>
        <w:pStyle w:val="clPerson"/>
      </w:pPr>
      <w:r>
        <w:t>Mr Nedjan BRATAŠEVEC</w:t>
      </w:r>
    </w:p>
    <w:p w14:paraId="4244E4C3" w14:textId="4CC30369" w:rsidR="001004F4" w:rsidRDefault="001004F4" w:rsidP="001004F4">
      <w:pPr>
        <w:pStyle w:val="clPerson2"/>
      </w:pPr>
      <w:r>
        <w:t>Honorary Consul</w:t>
      </w:r>
    </w:p>
    <w:p w14:paraId="7066BCDE" w14:textId="26D0F419" w:rsidR="001004F4" w:rsidRDefault="001004F4" w:rsidP="001004F4">
      <w:pPr>
        <w:pStyle w:val="clPerson2"/>
      </w:pPr>
      <w:r>
        <w:t>(Exequatur: 22 January 1999)</w:t>
      </w:r>
    </w:p>
    <w:p w14:paraId="393119C8" w14:textId="53D4DE6B" w:rsidR="001004F4" w:rsidRDefault="001004F4" w:rsidP="001004F4">
      <w:pPr>
        <w:pStyle w:val="clCountry"/>
      </w:pPr>
      <w:r>
        <w:br w:type="column"/>
      </w:r>
      <w:bookmarkStart w:id="55" w:name="_Toc160695477"/>
      <w:r>
        <w:lastRenderedPageBreak/>
        <w:t>Romania</w:t>
      </w:r>
      <w:bookmarkEnd w:id="55"/>
    </w:p>
    <w:p w14:paraId="2865991F" w14:textId="462E325B" w:rsidR="001004F4" w:rsidRDefault="001004F4" w:rsidP="001004F4">
      <w:pPr>
        <w:pStyle w:val="clTitle"/>
      </w:pPr>
      <w:r>
        <w:t>CONSULATE OF ROMANIA</w:t>
      </w:r>
    </w:p>
    <w:p w14:paraId="754E9E94" w14:textId="2CC6AB83" w:rsidR="001004F4" w:rsidRDefault="001004F4" w:rsidP="001004F4">
      <w:pPr>
        <w:pStyle w:val="clAddress"/>
      </w:pPr>
      <w:r>
        <w:t>SI-6000 KOPER, Ferrarska ulica 12</w:t>
      </w:r>
    </w:p>
    <w:p w14:paraId="5CAE8599" w14:textId="7EE35185" w:rsidR="001004F4" w:rsidRDefault="001004F4" w:rsidP="001004F4">
      <w:pPr>
        <w:pStyle w:val="clContact"/>
      </w:pPr>
    </w:p>
    <w:p w14:paraId="71BB5B84" w14:textId="42030939" w:rsidR="001004F4" w:rsidRDefault="001004F4" w:rsidP="001004F4">
      <w:pPr>
        <w:pStyle w:val="clContact"/>
      </w:pPr>
      <w:r>
        <w:t>Tel: + 386 5 639 26 51</w:t>
      </w:r>
    </w:p>
    <w:p w14:paraId="0985B7C9" w14:textId="330E8E83" w:rsidR="001004F4" w:rsidRDefault="001004F4" w:rsidP="001004F4">
      <w:pPr>
        <w:pStyle w:val="clContact"/>
      </w:pPr>
      <w:r>
        <w:t>Fax: + 386 5 639 26 53</w:t>
      </w:r>
    </w:p>
    <w:p w14:paraId="507E1733" w14:textId="10B4181A" w:rsidR="001004F4" w:rsidRDefault="001004F4" w:rsidP="001004F4">
      <w:pPr>
        <w:pStyle w:val="clContact"/>
      </w:pPr>
      <w:r>
        <w:t>E-mail: castnikonzul.ro@siol.net</w:t>
      </w:r>
    </w:p>
    <w:p w14:paraId="680D550A" w14:textId="619505E5" w:rsidR="001004F4" w:rsidRDefault="001004F4" w:rsidP="001004F4">
      <w:pPr>
        <w:pStyle w:val="clPerson"/>
      </w:pPr>
      <w:r>
        <w:t>Mr Ludvik Nazarij GLAVINA</w:t>
      </w:r>
    </w:p>
    <w:p w14:paraId="2D0FFDAE" w14:textId="36DDBCF2" w:rsidR="001004F4" w:rsidRDefault="001004F4" w:rsidP="001004F4">
      <w:pPr>
        <w:pStyle w:val="clPerson2"/>
      </w:pPr>
      <w:r>
        <w:t>Honorary Consul</w:t>
      </w:r>
    </w:p>
    <w:p w14:paraId="73A663FB" w14:textId="4888614A" w:rsidR="001004F4" w:rsidRDefault="001004F4" w:rsidP="001004F4">
      <w:pPr>
        <w:pStyle w:val="clPerson2"/>
      </w:pPr>
      <w:r>
        <w:t>(Exequatur: 23 September 2016)</w:t>
      </w:r>
    </w:p>
    <w:p w14:paraId="330940AE" w14:textId="636F8B65" w:rsidR="001004F4" w:rsidRDefault="001004F4" w:rsidP="001004F4">
      <w:pPr>
        <w:pStyle w:val="clCountry"/>
      </w:pPr>
      <w:r>
        <w:br w:type="column"/>
      </w:r>
      <w:bookmarkStart w:id="56" w:name="_Toc160695478"/>
      <w:r>
        <w:lastRenderedPageBreak/>
        <w:t>Serbia</w:t>
      </w:r>
      <w:bookmarkEnd w:id="56"/>
    </w:p>
    <w:p w14:paraId="49439EE5" w14:textId="6D6816D4" w:rsidR="001004F4" w:rsidRDefault="001004F4" w:rsidP="001004F4">
      <w:pPr>
        <w:pStyle w:val="clTitle"/>
      </w:pPr>
      <w:r>
        <w:t>CONSULATE OF THE REPUBLIC OF SERBIA</w:t>
      </w:r>
    </w:p>
    <w:p w14:paraId="4D40B834" w14:textId="4F9BF3AA" w:rsidR="001004F4" w:rsidRDefault="001004F4" w:rsidP="001004F4">
      <w:pPr>
        <w:pStyle w:val="clAddress"/>
      </w:pPr>
      <w:r>
        <w:t>SI-5271 VIPAVA, Zemono 7</w:t>
      </w:r>
    </w:p>
    <w:p w14:paraId="2CDFA743" w14:textId="34C28572" w:rsidR="001004F4" w:rsidRDefault="001004F4" w:rsidP="001004F4">
      <w:pPr>
        <w:pStyle w:val="clContact"/>
      </w:pPr>
    </w:p>
    <w:p w14:paraId="25864952" w14:textId="65F9401B" w:rsidR="001004F4" w:rsidRDefault="001004F4" w:rsidP="001004F4">
      <w:pPr>
        <w:pStyle w:val="clContact"/>
      </w:pPr>
      <w:r>
        <w:t>Tel: + 386 41 617 408</w:t>
      </w:r>
    </w:p>
    <w:p w14:paraId="261D2773" w14:textId="06F36872" w:rsidR="001004F4" w:rsidRDefault="001004F4" w:rsidP="001004F4">
      <w:pPr>
        <w:pStyle w:val="clContact"/>
      </w:pPr>
      <w:r>
        <w:t>E-mail: zemono@zemono.si</w:t>
      </w:r>
    </w:p>
    <w:p w14:paraId="42FA87F9" w14:textId="52C6BBE3" w:rsidR="001004F4" w:rsidRDefault="001004F4" w:rsidP="001004F4">
      <w:pPr>
        <w:pStyle w:val="clPerson"/>
      </w:pPr>
      <w:r>
        <w:t>Mr Tomaž KAVČIČ</w:t>
      </w:r>
    </w:p>
    <w:p w14:paraId="2D22CB6F" w14:textId="6F7AF776" w:rsidR="001004F4" w:rsidRDefault="001004F4" w:rsidP="001004F4">
      <w:pPr>
        <w:pStyle w:val="clPerson2"/>
      </w:pPr>
      <w:r>
        <w:t>Honorary Consul</w:t>
      </w:r>
    </w:p>
    <w:p w14:paraId="5B7462A6" w14:textId="2AF023EA" w:rsidR="001004F4" w:rsidRDefault="001004F4" w:rsidP="001004F4">
      <w:pPr>
        <w:pStyle w:val="clPerson2"/>
      </w:pPr>
      <w:r>
        <w:t>(Exequatur: 2 June 2017)</w:t>
      </w:r>
    </w:p>
    <w:p w14:paraId="599E945C" w14:textId="504872BE" w:rsidR="001004F4" w:rsidRDefault="001004F4" w:rsidP="001004F4">
      <w:pPr>
        <w:pStyle w:val="clCountry"/>
      </w:pPr>
      <w:r>
        <w:br w:type="column"/>
      </w:r>
      <w:bookmarkStart w:id="57" w:name="_Toc160695479"/>
      <w:r>
        <w:lastRenderedPageBreak/>
        <w:t>Seychelles</w:t>
      </w:r>
      <w:bookmarkEnd w:id="57"/>
    </w:p>
    <w:p w14:paraId="0666B200" w14:textId="7108DE3B" w:rsidR="001004F4" w:rsidRDefault="001004F4" w:rsidP="001004F4">
      <w:pPr>
        <w:pStyle w:val="clTitle"/>
      </w:pPr>
      <w:r>
        <w:t>CONSULATE OF THE REPUBLIC OF SEYCHELLES</w:t>
      </w:r>
    </w:p>
    <w:p w14:paraId="7C427E9B" w14:textId="1C5D7BDF" w:rsidR="001004F4" w:rsidRDefault="001004F4" w:rsidP="001004F4">
      <w:pPr>
        <w:pStyle w:val="clCountry"/>
      </w:pPr>
      <w:r>
        <w:br w:type="column"/>
      </w:r>
      <w:bookmarkStart w:id="58" w:name="_Toc160695480"/>
      <w:r>
        <w:lastRenderedPageBreak/>
        <w:t>South Africa</w:t>
      </w:r>
      <w:bookmarkEnd w:id="58"/>
    </w:p>
    <w:p w14:paraId="4965E098" w14:textId="7F998658" w:rsidR="001004F4" w:rsidRDefault="001004F4" w:rsidP="001004F4">
      <w:pPr>
        <w:pStyle w:val="clTitle"/>
      </w:pPr>
      <w:r>
        <w:t>CONSULATE OF THE REPUBLIC OF SOUTH AFRICA</w:t>
      </w:r>
    </w:p>
    <w:p w14:paraId="3FC3C991" w14:textId="17F32D03" w:rsidR="001004F4" w:rsidRDefault="001004F4" w:rsidP="001004F4">
      <w:pPr>
        <w:pStyle w:val="clCountry"/>
      </w:pPr>
      <w:r>
        <w:br w:type="column"/>
      </w:r>
      <w:bookmarkStart w:id="59" w:name="_Toc160695481"/>
      <w:r>
        <w:lastRenderedPageBreak/>
        <w:t>Sri Lanka</w:t>
      </w:r>
      <w:bookmarkEnd w:id="59"/>
    </w:p>
    <w:p w14:paraId="6712791F" w14:textId="71C8AC2F" w:rsidR="001004F4" w:rsidRDefault="001004F4" w:rsidP="001004F4">
      <w:pPr>
        <w:pStyle w:val="clTitle"/>
      </w:pPr>
      <w:r>
        <w:t>CONSULATE OF THE DEMOCRATIC SOCIALIST REPUBLIC OF SRI LANKA</w:t>
      </w:r>
    </w:p>
    <w:p w14:paraId="3A8274D8" w14:textId="1E4E7A97" w:rsidR="001004F4" w:rsidRDefault="001004F4" w:rsidP="001004F4">
      <w:pPr>
        <w:pStyle w:val="clAddress"/>
      </w:pPr>
      <w:r>
        <w:t>SI-1000 LJUBLJANA, Dunajska cesta 152</w:t>
      </w:r>
    </w:p>
    <w:p w14:paraId="43C1BADD" w14:textId="6FA03355" w:rsidR="001004F4" w:rsidRDefault="001004F4" w:rsidP="001004F4">
      <w:pPr>
        <w:pStyle w:val="clContact"/>
      </w:pPr>
    </w:p>
    <w:p w14:paraId="6FDE450D" w14:textId="4034119E" w:rsidR="001004F4" w:rsidRDefault="001004F4" w:rsidP="001004F4">
      <w:pPr>
        <w:pStyle w:val="clContact"/>
      </w:pPr>
      <w:r>
        <w:t>Tel: + 386 31 380 555</w:t>
      </w:r>
    </w:p>
    <w:p w14:paraId="2894B9A2" w14:textId="2B997D74" w:rsidR="001004F4" w:rsidRDefault="001004F4" w:rsidP="001004F4">
      <w:pPr>
        <w:pStyle w:val="clContact"/>
      </w:pPr>
      <w:r>
        <w:t>E-mail: aprebil_consulate@outlook.com</w:t>
      </w:r>
    </w:p>
    <w:p w14:paraId="3A6E97CB" w14:textId="2003E15D" w:rsidR="001004F4" w:rsidRDefault="001004F4" w:rsidP="001004F4">
      <w:pPr>
        <w:pStyle w:val="clPerson"/>
      </w:pPr>
      <w:r>
        <w:t>Mr Andrej PREBIL</w:t>
      </w:r>
    </w:p>
    <w:p w14:paraId="4FE97CBC" w14:textId="767FE2F0" w:rsidR="001004F4" w:rsidRDefault="001004F4" w:rsidP="001004F4">
      <w:pPr>
        <w:pStyle w:val="clPerson2"/>
      </w:pPr>
      <w:r>
        <w:t>Honorary Consul</w:t>
      </w:r>
    </w:p>
    <w:p w14:paraId="2331F538" w14:textId="515DED67" w:rsidR="001004F4" w:rsidRDefault="001004F4" w:rsidP="001004F4">
      <w:pPr>
        <w:pStyle w:val="clPerson2"/>
      </w:pPr>
      <w:r>
        <w:t>(Exequatur: 29 August 2015)</w:t>
      </w:r>
    </w:p>
    <w:p w14:paraId="1B696110" w14:textId="20FB1D3B" w:rsidR="001004F4" w:rsidRDefault="001004F4" w:rsidP="001004F4">
      <w:pPr>
        <w:pStyle w:val="clCountry"/>
      </w:pPr>
      <w:r>
        <w:br w:type="column"/>
      </w:r>
      <w:bookmarkStart w:id="60" w:name="_Toc160695482"/>
      <w:r>
        <w:lastRenderedPageBreak/>
        <w:t>Tunisia</w:t>
      </w:r>
      <w:bookmarkEnd w:id="60"/>
    </w:p>
    <w:p w14:paraId="5C9D2A76" w14:textId="33EF5C01" w:rsidR="001004F4" w:rsidRDefault="001004F4" w:rsidP="001004F4">
      <w:pPr>
        <w:pStyle w:val="clTitle"/>
      </w:pPr>
      <w:r>
        <w:t>CONSULATE OF THE REPUBLIC OF TUNISIA</w:t>
      </w:r>
    </w:p>
    <w:p w14:paraId="00A95B6C" w14:textId="4D1364AE" w:rsidR="001004F4" w:rsidRDefault="001004F4" w:rsidP="001004F4">
      <w:pPr>
        <w:pStyle w:val="clAddress"/>
      </w:pPr>
      <w:r>
        <w:t>SI-1000 LJUBLJANA, Slovenska cesta 56</w:t>
      </w:r>
    </w:p>
    <w:p w14:paraId="7C0A48D7" w14:textId="16B50AED" w:rsidR="001004F4" w:rsidRDefault="001004F4" w:rsidP="001004F4">
      <w:pPr>
        <w:pStyle w:val="clPerson"/>
      </w:pPr>
      <w:r>
        <w:t>Mr Aleš MELIHEN</w:t>
      </w:r>
    </w:p>
    <w:p w14:paraId="3A70DED2" w14:textId="5C01997D" w:rsidR="001004F4" w:rsidRDefault="001004F4" w:rsidP="001004F4">
      <w:pPr>
        <w:pStyle w:val="clPerson2"/>
      </w:pPr>
      <w:r>
        <w:t>Honorary Consul</w:t>
      </w:r>
    </w:p>
    <w:p w14:paraId="446A3749" w14:textId="37FFDD4C" w:rsidR="001004F4" w:rsidRDefault="001004F4" w:rsidP="001004F4">
      <w:pPr>
        <w:pStyle w:val="clPerson2"/>
      </w:pPr>
      <w:r>
        <w:t>(Exequatur: 10 June 2019)</w:t>
      </w:r>
    </w:p>
    <w:p w14:paraId="6DD9797C" w14:textId="3A8D4787" w:rsidR="001004F4" w:rsidRDefault="001004F4" w:rsidP="001004F4">
      <w:pPr>
        <w:pStyle w:val="clCountry"/>
      </w:pPr>
      <w:r>
        <w:br w:type="column"/>
      </w:r>
      <w:bookmarkStart w:id="61" w:name="_Toc160695483"/>
      <w:r>
        <w:lastRenderedPageBreak/>
        <w:t>Türkiye</w:t>
      </w:r>
      <w:bookmarkEnd w:id="61"/>
    </w:p>
    <w:p w14:paraId="58FDD17F" w14:textId="18DEA6B2" w:rsidR="001004F4" w:rsidRDefault="001004F4" w:rsidP="001004F4">
      <w:pPr>
        <w:pStyle w:val="clTitle"/>
      </w:pPr>
      <w:r>
        <w:t>CONSULATE OF THE REPUBLIC OF TÜRKIYE</w:t>
      </w:r>
    </w:p>
    <w:p w14:paraId="30ADB3B0" w14:textId="1DE846D8" w:rsidR="001004F4" w:rsidRDefault="001004F4" w:rsidP="001004F4">
      <w:pPr>
        <w:pStyle w:val="clAddress"/>
      </w:pPr>
      <w:r>
        <w:t>SI-6000 KOPER, Trg Brolo 2</w:t>
      </w:r>
    </w:p>
    <w:p w14:paraId="72F28A6F" w14:textId="481B5E79" w:rsidR="001004F4" w:rsidRDefault="001004F4" w:rsidP="001004F4">
      <w:pPr>
        <w:pStyle w:val="clContact"/>
      </w:pPr>
    </w:p>
    <w:p w14:paraId="5D041F8C" w14:textId="20A5CCFE" w:rsidR="001004F4" w:rsidRDefault="001004F4" w:rsidP="001004F4">
      <w:pPr>
        <w:pStyle w:val="clContact"/>
      </w:pPr>
      <w:r>
        <w:t>Tel: + 386 5 662 65 54, + 386 40 600 848</w:t>
      </w:r>
    </w:p>
    <w:p w14:paraId="13B5F70E" w14:textId="65EE1AD4" w:rsidR="001004F4" w:rsidRDefault="001004F4" w:rsidP="001004F4">
      <w:pPr>
        <w:pStyle w:val="clContact"/>
      </w:pPr>
      <w:r>
        <w:t>Fax: + 386 5 662 65 50</w:t>
      </w:r>
    </w:p>
    <w:p w14:paraId="7A881951" w14:textId="65CC50EC" w:rsidR="001004F4" w:rsidRDefault="001004F4" w:rsidP="001004F4">
      <w:pPr>
        <w:pStyle w:val="clContact"/>
      </w:pPr>
      <w:r>
        <w:t>E-mail: borut@skrabar.si</w:t>
      </w:r>
    </w:p>
    <w:p w14:paraId="6A4965C4" w14:textId="631E04D2" w:rsidR="001004F4" w:rsidRDefault="001004F4" w:rsidP="001004F4">
      <w:pPr>
        <w:pStyle w:val="clPerson"/>
      </w:pPr>
      <w:r>
        <w:t>Mr Borut ŠKABAR</w:t>
      </w:r>
    </w:p>
    <w:p w14:paraId="11ABD0EC" w14:textId="2A7A66C0" w:rsidR="001004F4" w:rsidRDefault="001004F4" w:rsidP="001004F4">
      <w:pPr>
        <w:pStyle w:val="clPerson2"/>
      </w:pPr>
      <w:r>
        <w:t>Honorary Consul</w:t>
      </w:r>
    </w:p>
    <w:p w14:paraId="34C49623" w14:textId="7D2CA733" w:rsidR="001004F4" w:rsidRDefault="001004F4" w:rsidP="001004F4">
      <w:pPr>
        <w:pStyle w:val="clPerson2"/>
      </w:pPr>
      <w:r>
        <w:t>(Exequatur: 28 January 2020)</w:t>
      </w:r>
    </w:p>
    <w:p w14:paraId="35175606" w14:textId="65755CA1" w:rsidR="001004F4" w:rsidRDefault="001004F4" w:rsidP="001004F4">
      <w:pPr>
        <w:pStyle w:val="clCountry"/>
      </w:pPr>
      <w:r>
        <w:br w:type="column"/>
      </w:r>
      <w:bookmarkStart w:id="62" w:name="_Toc160695484"/>
      <w:r>
        <w:lastRenderedPageBreak/>
        <w:t>Ukraine</w:t>
      </w:r>
      <w:bookmarkEnd w:id="62"/>
    </w:p>
    <w:p w14:paraId="626F6D12" w14:textId="584B4097" w:rsidR="001004F4" w:rsidRDefault="001004F4" w:rsidP="001004F4">
      <w:pPr>
        <w:pStyle w:val="clTitle"/>
      </w:pPr>
      <w:r>
        <w:t>CONSULATE OF UKRAINE</w:t>
      </w:r>
    </w:p>
    <w:p w14:paraId="59F9C076" w14:textId="4D68F34D" w:rsidR="001004F4" w:rsidRDefault="001004F4" w:rsidP="001004F4">
      <w:pPr>
        <w:pStyle w:val="clAddress"/>
      </w:pPr>
      <w:r>
        <w:t>SI-3320 VELENJE, Preloška 1</w:t>
      </w:r>
    </w:p>
    <w:p w14:paraId="4E4AB91F" w14:textId="5A77AF35" w:rsidR="001004F4" w:rsidRDefault="001004F4" w:rsidP="001004F4">
      <w:pPr>
        <w:pStyle w:val="clContact"/>
      </w:pPr>
    </w:p>
    <w:p w14:paraId="3C897D90" w14:textId="526482B3" w:rsidR="001004F4" w:rsidRDefault="001004F4" w:rsidP="001004F4">
      <w:pPr>
        <w:pStyle w:val="clContact"/>
      </w:pPr>
      <w:r>
        <w:t>Tel: + 386 3 899 45 10</w:t>
      </w:r>
    </w:p>
    <w:p w14:paraId="74F6FE04" w14:textId="05E2BAEF" w:rsidR="001004F4" w:rsidRDefault="001004F4" w:rsidP="001004F4">
      <w:pPr>
        <w:pStyle w:val="clContact"/>
      </w:pPr>
      <w:r>
        <w:t>E-mail: uaconsulateinslo@esotech.si</w:t>
      </w:r>
    </w:p>
    <w:p w14:paraId="662A121A" w14:textId="7B7AFEED" w:rsidR="001004F4" w:rsidRDefault="001004F4" w:rsidP="001004F4">
      <w:pPr>
        <w:pStyle w:val="clContact"/>
      </w:pPr>
      <w:r>
        <w:t>Homepage: www.uaconsulateinslo.si</w:t>
      </w:r>
    </w:p>
    <w:p w14:paraId="3892BC37" w14:textId="0B35BF7A" w:rsidR="001004F4" w:rsidRDefault="001004F4" w:rsidP="001004F4">
      <w:pPr>
        <w:pStyle w:val="clPerson"/>
      </w:pPr>
      <w:r>
        <w:t>Mr Robert HUDOURNIK</w:t>
      </w:r>
    </w:p>
    <w:p w14:paraId="27FF61B8" w14:textId="44833273" w:rsidR="001004F4" w:rsidRDefault="001004F4" w:rsidP="001004F4">
      <w:pPr>
        <w:pStyle w:val="clPerson2"/>
      </w:pPr>
      <w:r>
        <w:t>Honorary Consul</w:t>
      </w:r>
    </w:p>
    <w:p w14:paraId="78333EDD" w14:textId="0EA23E83" w:rsidR="001004F4" w:rsidRDefault="001004F4" w:rsidP="001004F4">
      <w:pPr>
        <w:pStyle w:val="clPerson2"/>
      </w:pPr>
      <w:r>
        <w:t>(Exequatur: 13 September 2019)</w:t>
      </w:r>
    </w:p>
    <w:p w14:paraId="0144EC91" w14:textId="24F2E4B3" w:rsidR="001004F4" w:rsidRDefault="001004F4" w:rsidP="001004F4">
      <w:pPr>
        <w:pStyle w:val="clTitleEmpty"/>
      </w:pPr>
    </w:p>
    <w:p w14:paraId="153C739B" w14:textId="11F21776" w:rsidR="001004F4" w:rsidRDefault="001004F4" w:rsidP="001004F4">
      <w:pPr>
        <w:pStyle w:val="clTitle"/>
      </w:pPr>
      <w:r>
        <w:t>CONSULATE OF UKRAINE</w:t>
      </w:r>
    </w:p>
    <w:p w14:paraId="0F7AD027" w14:textId="4FD14959" w:rsidR="001004F4" w:rsidRDefault="001004F4" w:rsidP="001004F4">
      <w:pPr>
        <w:pStyle w:val="clAddress"/>
      </w:pPr>
      <w:r>
        <w:t>SI-4000 KRANJ, Koroška cesta 14</w:t>
      </w:r>
    </w:p>
    <w:p w14:paraId="2AF7AB22" w14:textId="0F90BF25" w:rsidR="001004F4" w:rsidRDefault="001004F4" w:rsidP="001004F4">
      <w:pPr>
        <w:pStyle w:val="clContact"/>
      </w:pPr>
    </w:p>
    <w:p w14:paraId="3F019CE6" w14:textId="3DAA8D45" w:rsidR="001004F4" w:rsidRDefault="001004F4" w:rsidP="001004F4">
      <w:pPr>
        <w:pStyle w:val="clContact"/>
      </w:pPr>
      <w:r>
        <w:t>Tel: + 386 70 999 065</w:t>
      </w:r>
    </w:p>
    <w:p w14:paraId="52FA70F3" w14:textId="1FD4711F" w:rsidR="001004F4" w:rsidRDefault="001004F4" w:rsidP="001004F4">
      <w:pPr>
        <w:pStyle w:val="clContact"/>
      </w:pPr>
      <w:r>
        <w:t>E-mail: ukrconsulate@t-2.net</w:t>
      </w:r>
    </w:p>
    <w:p w14:paraId="34047998" w14:textId="69F86AB7" w:rsidR="001004F4" w:rsidRDefault="001004F4" w:rsidP="001004F4">
      <w:pPr>
        <w:pStyle w:val="clPerson"/>
      </w:pPr>
      <w:r>
        <w:t>Mr Sandi BREZOVNIK</w:t>
      </w:r>
    </w:p>
    <w:p w14:paraId="7A22EFCE" w14:textId="08166F9D" w:rsidR="001004F4" w:rsidRDefault="001004F4" w:rsidP="001004F4">
      <w:pPr>
        <w:pStyle w:val="clPerson2"/>
      </w:pPr>
      <w:r>
        <w:t>Honorary Consul</w:t>
      </w:r>
    </w:p>
    <w:p w14:paraId="5FC47E13" w14:textId="7CFFC9C6" w:rsidR="001004F4" w:rsidRDefault="001004F4" w:rsidP="001004F4">
      <w:pPr>
        <w:pStyle w:val="clPerson2"/>
      </w:pPr>
      <w:r>
        <w:t>(Exequatur: 12 August 2011)</w:t>
      </w:r>
    </w:p>
    <w:p w14:paraId="7BEC9D6C" w14:textId="2BC2B3E4" w:rsidR="001004F4" w:rsidRDefault="001004F4" w:rsidP="001004F4">
      <w:pPr>
        <w:pStyle w:val="clCountry"/>
      </w:pPr>
      <w:r>
        <w:br w:type="column"/>
      </w:r>
      <w:bookmarkStart w:id="63" w:name="_Toc160695485"/>
      <w:r>
        <w:lastRenderedPageBreak/>
        <w:t>United Mexican States</w:t>
      </w:r>
      <w:bookmarkEnd w:id="63"/>
    </w:p>
    <w:p w14:paraId="677BF3D6" w14:textId="741EDE66" w:rsidR="001004F4" w:rsidRDefault="001004F4" w:rsidP="001004F4">
      <w:pPr>
        <w:pStyle w:val="clTitle"/>
      </w:pPr>
      <w:r>
        <w:t>CONSULATE OF THE UNITED MEXICAN STATES</w:t>
      </w:r>
    </w:p>
    <w:p w14:paraId="5F46D568" w14:textId="7D4B695F" w:rsidR="001004F4" w:rsidRDefault="001004F4" w:rsidP="001004F4">
      <w:pPr>
        <w:pStyle w:val="clAddress"/>
      </w:pPr>
      <w:r>
        <w:t>SI-1000 LJUBLJANA, Medvedova ulica 17</w:t>
      </w:r>
    </w:p>
    <w:p w14:paraId="511651C1" w14:textId="406826FE" w:rsidR="001004F4" w:rsidRDefault="001004F4" w:rsidP="001004F4">
      <w:pPr>
        <w:pStyle w:val="clOfficeHours"/>
      </w:pPr>
      <w:r>
        <w:t>Office hours: Tuesday and Wednesday 9.00 – 15.00</w:t>
      </w:r>
    </w:p>
    <w:p w14:paraId="76ACC140" w14:textId="7014BA6D" w:rsidR="001004F4" w:rsidRDefault="001004F4" w:rsidP="001004F4">
      <w:pPr>
        <w:pStyle w:val="clContact"/>
      </w:pPr>
    </w:p>
    <w:p w14:paraId="6640D66A" w14:textId="6D255FDB" w:rsidR="001004F4" w:rsidRDefault="001004F4" w:rsidP="001004F4">
      <w:pPr>
        <w:pStyle w:val="clContact"/>
      </w:pPr>
      <w:r>
        <w:t>Tel: + 386 5 375 03 33</w:t>
      </w:r>
    </w:p>
    <w:p w14:paraId="4DDB54C3" w14:textId="68F2E22F" w:rsidR="001004F4" w:rsidRDefault="001004F4" w:rsidP="001004F4">
      <w:pPr>
        <w:pStyle w:val="clContact"/>
      </w:pPr>
      <w:r>
        <w:t>E-mail: valter.leban@kolektor.com</w:t>
      </w:r>
    </w:p>
    <w:p w14:paraId="48DC0DAD" w14:textId="28085110" w:rsidR="001004F4" w:rsidRDefault="001004F4" w:rsidP="001004F4">
      <w:pPr>
        <w:pStyle w:val="clPerson"/>
      </w:pPr>
      <w:r>
        <w:t>Mr Valter LEBAN</w:t>
      </w:r>
    </w:p>
    <w:p w14:paraId="621A8E01" w14:textId="66FF0E4D" w:rsidR="001004F4" w:rsidRDefault="001004F4" w:rsidP="001004F4">
      <w:pPr>
        <w:pStyle w:val="clPerson2"/>
      </w:pPr>
      <w:r>
        <w:t>Honorary Consul</w:t>
      </w:r>
    </w:p>
    <w:p w14:paraId="61D496CF" w14:textId="730E2A6C" w:rsidR="001004F4" w:rsidRDefault="001004F4" w:rsidP="001004F4">
      <w:pPr>
        <w:pStyle w:val="clPerson2"/>
      </w:pPr>
      <w:r>
        <w:t>(Exequatur: 20 November 2017)</w:t>
      </w:r>
    </w:p>
    <w:p w14:paraId="017E77E2" w14:textId="1926DBEF" w:rsidR="001004F4" w:rsidRDefault="001004F4" w:rsidP="001004F4">
      <w:pPr>
        <w:pStyle w:val="clCountry"/>
      </w:pPr>
      <w:r>
        <w:br w:type="column"/>
      </w:r>
      <w:bookmarkStart w:id="64" w:name="_Toc160695486"/>
      <w:r>
        <w:lastRenderedPageBreak/>
        <w:t>Uruguay</w:t>
      </w:r>
      <w:bookmarkEnd w:id="64"/>
    </w:p>
    <w:p w14:paraId="02D02E34" w14:textId="10071D7B" w:rsidR="001004F4" w:rsidRDefault="001004F4" w:rsidP="001004F4">
      <w:pPr>
        <w:pStyle w:val="clTitle"/>
      </w:pPr>
      <w:r>
        <w:t>CONSULATE OF THE EASTERN REPUBLIC OF URUGUAY</w:t>
      </w:r>
    </w:p>
    <w:p w14:paraId="7C02BC64" w14:textId="53DE3958" w:rsidR="001004F4" w:rsidRDefault="001004F4" w:rsidP="001004F4">
      <w:pPr>
        <w:pStyle w:val="clAddress"/>
      </w:pPr>
      <w:r>
        <w:t>SI-1000 LJUBLJANA, Brdnikova 34b</w:t>
      </w:r>
    </w:p>
    <w:p w14:paraId="0F4AC914" w14:textId="1DB2FB01" w:rsidR="001004F4" w:rsidRDefault="001004F4" w:rsidP="001004F4">
      <w:pPr>
        <w:pStyle w:val="clContact"/>
      </w:pPr>
    </w:p>
    <w:p w14:paraId="7654132D" w14:textId="7953B363" w:rsidR="001004F4" w:rsidRDefault="001004F4" w:rsidP="001004F4">
      <w:pPr>
        <w:pStyle w:val="clContact"/>
      </w:pPr>
      <w:r>
        <w:t>Tel: + 386 1 423 96 70</w:t>
      </w:r>
    </w:p>
    <w:p w14:paraId="1B15DA79" w14:textId="0D6D3B0D" w:rsidR="001004F4" w:rsidRDefault="001004F4" w:rsidP="001004F4">
      <w:pPr>
        <w:pStyle w:val="clPerson"/>
      </w:pPr>
      <w:r>
        <w:t>Mr Blaž MEDVEDŠEK</w:t>
      </w:r>
    </w:p>
    <w:p w14:paraId="327F2994" w14:textId="7C68F045" w:rsidR="001004F4" w:rsidRDefault="001004F4" w:rsidP="001004F4">
      <w:pPr>
        <w:pStyle w:val="clPerson2"/>
      </w:pPr>
      <w:r>
        <w:t>Honorary Consul</w:t>
      </w:r>
    </w:p>
    <w:p w14:paraId="60D676C8" w14:textId="7A176F63" w:rsidR="001004F4" w:rsidRDefault="001004F4" w:rsidP="001004F4">
      <w:pPr>
        <w:pStyle w:val="clPerson2"/>
      </w:pPr>
      <w:r>
        <w:t>(Exequatur: 2 November 2018)</w:t>
      </w:r>
    </w:p>
    <w:p w14:paraId="7019251E" w14:textId="6A3AFC21" w:rsidR="001004F4" w:rsidRDefault="001004F4" w:rsidP="001004F4">
      <w:pPr>
        <w:pStyle w:val="clCountry"/>
      </w:pPr>
      <w:r>
        <w:br w:type="column"/>
      </w:r>
      <w:bookmarkStart w:id="65" w:name="_Toc160695487"/>
      <w:r>
        <w:lastRenderedPageBreak/>
        <w:t>Zambia</w:t>
      </w:r>
      <w:bookmarkEnd w:id="65"/>
    </w:p>
    <w:p w14:paraId="73E77725" w14:textId="0B1C3497" w:rsidR="001004F4" w:rsidRDefault="001004F4" w:rsidP="001004F4">
      <w:pPr>
        <w:pStyle w:val="clTitle"/>
      </w:pPr>
      <w:r>
        <w:t>CONSULATE OF THE REPUBLIC OF ZAMBIA</w:t>
      </w:r>
    </w:p>
    <w:p w14:paraId="541A2C91" w14:textId="4E726C87" w:rsidR="001004F4" w:rsidRDefault="001004F4" w:rsidP="001004F4">
      <w:pPr>
        <w:pStyle w:val="clAddress"/>
      </w:pPr>
      <w:r>
        <w:t>SI-1000 LJUBLJANA, Letališka cesta 29</w:t>
      </w:r>
    </w:p>
    <w:p w14:paraId="16BA4C64" w14:textId="39C3C5BA" w:rsidR="001004F4" w:rsidRDefault="001004F4" w:rsidP="001004F4">
      <w:pPr>
        <w:pStyle w:val="clContact"/>
      </w:pPr>
    </w:p>
    <w:p w14:paraId="268544CB" w14:textId="117821AA" w:rsidR="001004F4" w:rsidRDefault="001004F4" w:rsidP="001004F4">
      <w:pPr>
        <w:pStyle w:val="clContact"/>
      </w:pPr>
      <w:r>
        <w:t>Tel: + 386 31 889 294</w:t>
      </w:r>
    </w:p>
    <w:p w14:paraId="48B0224A" w14:textId="0EF46DC0" w:rsidR="001004F4" w:rsidRDefault="001004F4" w:rsidP="001004F4">
      <w:pPr>
        <w:pStyle w:val="clContact"/>
      </w:pPr>
      <w:r>
        <w:t>E-mail: info@slo-zambia.com</w:t>
      </w:r>
    </w:p>
    <w:p w14:paraId="52230F61" w14:textId="70063869" w:rsidR="001004F4" w:rsidRDefault="001004F4" w:rsidP="001004F4">
      <w:pPr>
        <w:pStyle w:val="clPerson"/>
      </w:pPr>
      <w:r>
        <w:t>Mr Damjan Drago ZONTA</w:t>
      </w:r>
    </w:p>
    <w:p w14:paraId="39AF0630" w14:textId="3F72D1EB" w:rsidR="001004F4" w:rsidRDefault="001004F4" w:rsidP="001004F4">
      <w:pPr>
        <w:pStyle w:val="clPerson2"/>
      </w:pPr>
      <w:r>
        <w:t>Honorary Consul</w:t>
      </w:r>
    </w:p>
    <w:p w14:paraId="32EBEC87" w14:textId="51985C2D" w:rsidR="001004F4" w:rsidRDefault="001004F4" w:rsidP="001004F4">
      <w:pPr>
        <w:pStyle w:val="clPerson2"/>
      </w:pPr>
      <w:r>
        <w:t>(Exequatur: 15 April 2017)</w:t>
      </w:r>
    </w:p>
    <w:p w14:paraId="5D151C16" w14:textId="77777777" w:rsidR="001004F4" w:rsidRDefault="001004F4" w:rsidP="001004F4">
      <w:pPr>
        <w:pStyle w:val="clTitleEmpty"/>
      </w:pPr>
    </w:p>
    <w:p w14:paraId="0BA18BF3" w14:textId="4F829EC7" w:rsidR="001004F4" w:rsidRPr="00696CE2" w:rsidRDefault="001004F4" w:rsidP="001004F4">
      <w:pPr>
        <w:pStyle w:val="clContact"/>
      </w:pPr>
    </w:p>
    <w:sectPr w:rsidR="001004F4" w:rsidRPr="00696CE2" w:rsidSect="00161368">
      <w:footerReference w:type="default" r:id="rId7"/>
      <w:pgSz w:w="8391" w:h="11906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6B412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5476659B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4492" w14:textId="0DC8E8FD" w:rsidR="003608B9" w:rsidRDefault="003608B9" w:rsidP="003608B9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1004F4">
      <w:rPr>
        <w:noProof/>
        <w:sz w:val="15"/>
        <w:szCs w:val="15"/>
      </w:rPr>
      <w:t>18</w:t>
    </w:r>
    <w:r w:rsidRPr="00C72375">
      <w:rPr>
        <w:noProof/>
        <w:sz w:val="15"/>
        <w:szCs w:val="15"/>
      </w:rPr>
      <w:fldChar w:fldCharType="end"/>
    </w:r>
  </w:p>
  <w:p w14:paraId="7145FBC3" w14:textId="79B4593E" w:rsidR="00634FB5" w:rsidRPr="003608B9" w:rsidRDefault="001004F4" w:rsidP="003608B9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7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ED05" w14:textId="77777777" w:rsidR="00D712D6" w:rsidRPr="00301595" w:rsidRDefault="00D712D6">
      <w:pPr>
        <w:rPr>
          <w:sz w:val="23"/>
          <w:szCs w:val="23"/>
        </w:rPr>
      </w:pPr>
      <w:r>
        <w:separator/>
      </w:r>
    </w:p>
  </w:footnote>
  <w:footnote w:type="continuationSeparator" w:id="0">
    <w:p w14:paraId="1372ED29" w14:textId="77777777" w:rsidR="00D712D6" w:rsidRPr="00301595" w:rsidRDefault="00D712D6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4BE"/>
    <w:rsid w:val="00015AAF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AFA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D3B"/>
    <w:rsid w:val="00087E9F"/>
    <w:rsid w:val="00090054"/>
    <w:rsid w:val="000904A3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3AE"/>
    <w:rsid w:val="001003FC"/>
    <w:rsid w:val="001004F4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0B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2070"/>
    <w:rsid w:val="00322402"/>
    <w:rsid w:val="0032265A"/>
    <w:rsid w:val="00322825"/>
    <w:rsid w:val="00322916"/>
    <w:rsid w:val="00322AB4"/>
    <w:rsid w:val="00322B06"/>
    <w:rsid w:val="00322F61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8B9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F2C"/>
    <w:rsid w:val="005D5F3C"/>
    <w:rsid w:val="005D615D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A1E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25E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C82"/>
    <w:rsid w:val="00925E5E"/>
    <w:rsid w:val="00925E8E"/>
    <w:rsid w:val="009260D0"/>
    <w:rsid w:val="00926300"/>
    <w:rsid w:val="009263AD"/>
    <w:rsid w:val="00926435"/>
    <w:rsid w:val="00926570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33E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BD9"/>
    <w:rsid w:val="00D70D55"/>
    <w:rsid w:val="00D711F0"/>
    <w:rsid w:val="00D712D6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8A6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2AF3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C74"/>
    <w:rsid w:val="00EF651A"/>
    <w:rsid w:val="00EF67AF"/>
    <w:rsid w:val="00EF6880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A97"/>
    <w:rsid w:val="00F31F62"/>
    <w:rsid w:val="00F324AC"/>
    <w:rsid w:val="00F32527"/>
    <w:rsid w:val="00F32677"/>
    <w:rsid w:val="00F327C3"/>
    <w:rsid w:val="00F329F7"/>
    <w:rsid w:val="00F32ADA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A9C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233A8"/>
    <w:pPr>
      <w:tabs>
        <w:tab w:val="right" w:leader="dot" w:pos="6804"/>
      </w:tabs>
      <w:ind w:right="-1"/>
    </w:pPr>
  </w:style>
  <w:style w:type="paragraph" w:styleId="TOC2">
    <w:name w:val="toc 2"/>
    <w:basedOn w:val="Normal"/>
    <w:next w:val="Normal"/>
    <w:autoRedefine/>
    <w:uiPriority w:val="39"/>
    <w:rsid w:val="004233A8"/>
    <w:pPr>
      <w:tabs>
        <w:tab w:val="right" w:leader="dot" w:pos="6804"/>
      </w:tabs>
      <w:ind w:left="284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4233A8"/>
    <w:pPr>
      <w:tabs>
        <w:tab w:val="right" w:leader="dot" w:pos="68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qFormat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qFormat/>
    <w:rsid w:val="00D469D4"/>
    <w:pPr>
      <w:spacing w:before="210"/>
    </w:pPr>
    <w:rPr>
      <w:sz w:val="22"/>
      <w:szCs w:val="22"/>
    </w:rPr>
  </w:style>
  <w:style w:type="paragraph" w:customStyle="1" w:styleId="clAddress">
    <w:name w:val="clAddress"/>
    <w:basedOn w:val="clTitle"/>
    <w:link w:val="clAddressChar"/>
    <w:qFormat/>
    <w:rsid w:val="00D469D4"/>
    <w:pPr>
      <w:spacing w:before="220"/>
    </w:pPr>
    <w:rPr>
      <w:b w:val="0"/>
      <w:bCs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clAddressChar">
    <w:name w:val="clAddress Char"/>
    <w:basedOn w:val="clTitleChar"/>
    <w:link w:val="clAddress"/>
    <w:rsid w:val="00D469D4"/>
    <w:rPr>
      <w:b w:val="0"/>
      <w:bCs/>
      <w:sz w:val="22"/>
      <w:szCs w:val="22"/>
      <w:lang w:val="en-AU" w:eastAsia="en-US"/>
    </w:rPr>
  </w:style>
  <w:style w:type="paragraph" w:customStyle="1" w:styleId="clOfficeHours">
    <w:name w:val="clOfficeHours"/>
    <w:basedOn w:val="clAddress"/>
    <w:link w:val="clOfficeHoursChar"/>
    <w:qFormat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qFormat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clAddressChar"/>
    <w:link w:val="clOfficeHours"/>
    <w:rsid w:val="001F66D7"/>
    <w:rPr>
      <w:b w:val="0"/>
      <w:bCs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qFormat/>
    <w:rsid w:val="00161368"/>
    <w:pPr>
      <w:tabs>
        <w:tab w:val="left" w:pos="482"/>
      </w:tabs>
      <w:spacing w:before="180"/>
      <w:ind w:left="1701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qFormat/>
    <w:rsid w:val="00161368"/>
    <w:pPr>
      <w:tabs>
        <w:tab w:val="left" w:pos="482"/>
      </w:tabs>
      <w:ind w:left="1701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61368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61368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qFormat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6CE-6DA5-4E7C-80C2-8CF6F16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161</Words>
  <Characters>15877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18002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4-03-07T08:17:00Z</dcterms:created>
  <dcterms:modified xsi:type="dcterms:W3CDTF">2024-03-07T08:17:00Z</dcterms:modified>
</cp:coreProperties>
</file>